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EA93" w14:textId="77777777" w:rsidR="00EE4BA4" w:rsidRPr="0067529E" w:rsidRDefault="00553AC4">
      <w:r>
        <w:rPr>
          <w:noProof/>
        </w:rPr>
        <w:pict w14:anchorId="7228D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176" type="#_x0000_t75" alt="koru.jpg" style="position:absolute;margin-left:0;margin-top:0;width:48.75pt;height:12.75pt;z-index:17;visibility:visible">
            <v:imagedata r:id="rId7" o:title="koru"/>
          </v:shape>
        </w:pict>
      </w:r>
      <w:r>
        <w:rPr>
          <w:noProof/>
        </w:rPr>
        <w:pict w14:anchorId="23CAC264">
          <v:shape id="_x0000_s1175" type="#_x0000_t75" alt="koru.jpg" style="position:absolute;margin-left:520.5pt;margin-top:-.75pt;width:48.75pt;height:12.75pt;z-index:21;visibility:visible">
            <v:imagedata r:id="rId7" o:title="koru"/>
          </v:shape>
        </w:pict>
      </w:r>
      <w:r>
        <w:rPr>
          <w:noProof/>
        </w:rPr>
        <w:pict w14:anchorId="349048AD">
          <v:shape id="_x0000_s1174" type="#_x0000_t75" alt="bg_simon_casting.jpg" style="position:absolute;margin-left:522pt;margin-top:-.75pt;width:46.5pt;height:176.25pt;z-index:15;visibility:visible">
            <v:imagedata r:id="rId8" o:title="bg_simon_casting"/>
          </v:shape>
        </w:pict>
      </w:r>
      <w:r>
        <w:rPr>
          <w:noProof/>
        </w:rPr>
        <w:pict w14:anchorId="1E40E03A">
          <v:shape id="Picture 5" o:spid="_x0000_s1173" type="#_x0000_t75" alt="bg_simon_casting.jpg" style="position:absolute;margin-left:1.5pt;margin-top:0;width:46.7pt;height:176.25pt;z-index:14;visibility:visible">
            <v:imagedata r:id="rId9" o:title="bg_simon_casting"/>
          </v:shape>
        </w:pict>
      </w:r>
    </w:p>
    <w:p w14:paraId="0338FAC6" w14:textId="77777777" w:rsidR="00020AA3" w:rsidRPr="0067529E" w:rsidRDefault="00020AA3"/>
    <w:p w14:paraId="3BF92A96" w14:textId="77777777" w:rsidR="00020AA3" w:rsidRPr="0067529E" w:rsidRDefault="00553AC4">
      <w:r>
        <w:rPr>
          <w:noProof/>
        </w:rPr>
        <w:pict w14:anchorId="39E6E09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94.5pt;margin-top:1.6pt;width:375pt;height:111pt;z-index:2" fillcolor="black">
            <v:shadow color="#868686"/>
            <v:textpath style="font-family:&quot;Arial Black&quot;" fitshape="t" trim="t" string="My Personal C.V&#10;and 2019 Goals"/>
          </v:shape>
        </w:pict>
      </w:r>
    </w:p>
    <w:p w14:paraId="60E3A039" w14:textId="77777777" w:rsidR="007A14A2" w:rsidRPr="0067529E" w:rsidRDefault="00553AC4">
      <w:r>
        <w:rPr>
          <w:noProof/>
        </w:rPr>
        <w:pict w14:anchorId="69421029">
          <v:shape id="Picture 8" o:spid="_x0000_s1172" type="#_x0000_t75" alt="kiwi2.bmp" style="position:absolute;margin-left:237.75pt;margin-top:21.15pt;width:115.5pt;height:78.75pt;z-index:-2;visibility:visible">
            <v:imagedata r:id="rId10" o:title="kiwi2"/>
          </v:shape>
        </w:pict>
      </w:r>
    </w:p>
    <w:p w14:paraId="1786927C" w14:textId="77777777" w:rsidR="007A14A2" w:rsidRPr="0067529E" w:rsidRDefault="00553AC4" w:rsidP="00C77690">
      <w:pPr>
        <w:jc w:val="center"/>
      </w:pPr>
      <w:r>
        <w:rPr>
          <w:noProof/>
        </w:rPr>
        <w:pict w14:anchorId="2672EDE8">
          <v:shape id="Picture 33" o:spid="_x0000_s1171" type="#_x0000_t75" alt="Physical Map of New Zealand - North Island NZ" style="position:absolute;left:0;text-align:left;margin-left:172.5pt;margin-top:8.5pt;width:52.9pt;height:66pt;z-index:25;visibility:visible">
            <v:imagedata r:id="rId11" o:title="north-island_physical-784x1200"/>
          </v:shape>
        </w:pict>
      </w:r>
      <w:r>
        <w:rPr>
          <w:noProof/>
        </w:rPr>
        <w:pict w14:anchorId="221D9E2C">
          <v:shape id="Picture 34" o:spid="_x0000_s1170" type="#_x0000_t75" alt="Physical Map of New Zealand - South Island NZ" style="position:absolute;left:0;text-align:left;margin-left:353.25pt;margin-top:8.5pt;width:54pt;height:64.8pt;z-index:26;visibility:visible">
            <v:imagedata r:id="rId12" o:title="south-island_physical-784x948"/>
          </v:shape>
        </w:pict>
      </w:r>
      <w:r>
        <w:rPr>
          <w:noProof/>
        </w:rPr>
        <w:pict w14:anchorId="6549BCFF">
          <v:shape id="Picture 10" o:spid="_x0000_s1169" type="#_x0000_t75" alt="SED1.GIF" style="position:absolute;left:0;text-align:left;margin-left:82.5pt;margin-top:25pt;width:61.5pt;height:54pt;z-index:16;visibility:visible">
            <v:imagedata r:id="rId13" o:title="SED1"/>
          </v:shape>
        </w:pict>
      </w:r>
      <w:r>
        <w:rPr>
          <w:noProof/>
        </w:rPr>
        <w:pict w14:anchorId="58E4799F">
          <v:shape id="_x0000_s1168" type="#_x0000_t75" alt="SED1.GIF" style="position:absolute;left:0;text-align:left;margin-left:423pt;margin-top:25pt;width:61.5pt;height:54pt;z-index:20;visibility:visible">
            <v:imagedata r:id="rId13" o:title="SED1"/>
          </v:shape>
        </w:pict>
      </w:r>
    </w:p>
    <w:p w14:paraId="20AE687B" w14:textId="77777777" w:rsidR="007A14A2" w:rsidRPr="0067529E" w:rsidRDefault="00553AC4" w:rsidP="007A14A2">
      <w:r>
        <w:rPr>
          <w:noProof/>
        </w:rPr>
        <w:pict w14:anchorId="501AB3AF">
          <v:shape id="Picture 14" o:spid="_x0000_s1167" type="#_x0000_t75" alt="MATUT" style="position:absolute;margin-left:56.25pt;margin-top:7.05pt;width:26.25pt;height:35.25pt;z-index:12;visibility:visible">
            <v:imagedata r:id="rId14" o:title="MATUT"/>
          </v:shape>
        </w:pict>
      </w:r>
      <w:r>
        <w:rPr>
          <w:noProof/>
        </w:rPr>
        <w:pict w14:anchorId="2B6C2222">
          <v:shape id="_x0000_s1166" type="#_x0000_t75" alt="MATUT" style="position:absolute;margin-left:488.25pt;margin-top:8.55pt;width:26.25pt;height:35.25pt;z-index:22;visibility:visible">
            <v:imagedata r:id="rId14" o:title="MATUT"/>
          </v:shape>
        </w:pict>
      </w:r>
      <w:r>
        <w:rPr>
          <w:noProof/>
        </w:rPr>
        <w:pict w14:anchorId="6E6638DB">
          <v:shape id="_x0000_s1165" type="#_x0000_t75" alt="silverfernnzpa100x80.jpg" style="position:absolute;margin-left:522.75pt;margin-top:7.8pt;width:46.5pt;height:34.5pt;z-index:19;visibility:visible">
            <v:imagedata r:id="rId15" o:title="silverfernnzpa100x80"/>
          </v:shape>
        </w:pict>
      </w:r>
      <w:r>
        <w:rPr>
          <w:noProof/>
        </w:rPr>
        <w:pict w14:anchorId="62A026D6">
          <v:shape id="Picture 11" o:spid="_x0000_s1164" type="#_x0000_t75" alt="silverfernnzpa100x80.jpg" style="position:absolute;margin-left:1.5pt;margin-top:8.55pt;width:46.5pt;height:34.5pt;z-index:18;visibility:visible">
            <v:imagedata r:id="rId15" o:title="silverfernnzpa100x80"/>
          </v:shape>
        </w:pict>
      </w:r>
    </w:p>
    <w:p w14:paraId="5DEAEA75" w14:textId="77777777" w:rsidR="007A14A2" w:rsidRPr="0067529E" w:rsidRDefault="00553AC4" w:rsidP="00C77690">
      <w:pPr>
        <w:jc w:val="center"/>
      </w:pPr>
      <w:r>
        <w:rPr>
          <w:noProof/>
        </w:rPr>
        <w:pict w14:anchorId="34FED48E">
          <v:shape id="Picture 2" o:spid="_x0000_s1163" type="#_x0000_t75" style="position:absolute;left:0;text-align:left;margin-left:112.5pt;margin-top:23.6pt;width:345.75pt;height:485.25pt;z-index:1;visibility:visible">
            <v:imagedata r:id="rId16" o:title="MCSO01874_0000[1]"/>
          </v:shape>
        </w:pict>
      </w:r>
    </w:p>
    <w:p w14:paraId="1831780D" w14:textId="77777777" w:rsidR="007A14A2" w:rsidRPr="0067529E" w:rsidRDefault="00553AC4" w:rsidP="007A14A2">
      <w:r>
        <w:rPr>
          <w:noProof/>
          <w:lang w:eastAsia="en-NZ"/>
        </w:rPr>
        <w:pict w14:anchorId="2F2D2C3F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margin-left:3.75pt;margin-top:4.15pt;width:102pt;height:91.5pt;z-index:5">
            <v:textbox>
              <w:txbxContent>
                <w:p w14:paraId="2515FC2F" w14:textId="77777777" w:rsidR="00E15C79" w:rsidRDefault="00E15C79"/>
              </w:txbxContent>
            </v:textbox>
          </v:shape>
        </w:pict>
      </w:r>
      <w:r>
        <w:rPr>
          <w:noProof/>
          <w:lang w:eastAsia="en-NZ"/>
        </w:rPr>
        <w:pict w14:anchorId="73072C80">
          <v:shape id="_x0000_s1030" type="#_x0000_t84" style="position:absolute;margin-left:461.25pt;margin-top:4.15pt;width:102pt;height:91.5pt;z-index:4">
            <v:textbox>
              <w:txbxContent>
                <w:p w14:paraId="3E12C669" w14:textId="77777777" w:rsidR="00E15C79" w:rsidRDefault="00E15C79"/>
              </w:txbxContent>
            </v:textbox>
          </v:shape>
        </w:pict>
      </w:r>
    </w:p>
    <w:p w14:paraId="3CD753A1" w14:textId="77777777" w:rsidR="007A14A2" w:rsidRPr="0067529E" w:rsidRDefault="007A14A2" w:rsidP="007A14A2"/>
    <w:p w14:paraId="2BB01737" w14:textId="77777777" w:rsidR="007A14A2" w:rsidRPr="0067529E" w:rsidRDefault="00553AC4" w:rsidP="007A14A2">
      <w:r>
        <w:rPr>
          <w:noProof/>
          <w:lang w:eastAsia="zh-TW"/>
        </w:rPr>
        <w:pict w14:anchorId="75430C81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53.4pt;margin-top:5pt;width:259.85pt;height:372pt;z-index:27;mso-width-relative:margin;mso-height-relative:margin">
            <v:textbox style="mso-next-textbox:#_x0000_s1060">
              <w:txbxContent>
                <w:p w14:paraId="055EEF11" w14:textId="77777777" w:rsidR="00E15C79" w:rsidRDefault="00E15C79"/>
              </w:txbxContent>
            </v:textbox>
          </v:shape>
        </w:pict>
      </w:r>
    </w:p>
    <w:p w14:paraId="1D7756A6" w14:textId="77777777" w:rsidR="007A14A2" w:rsidRPr="0067529E" w:rsidRDefault="007A14A2" w:rsidP="007A14A2"/>
    <w:p w14:paraId="0643E497" w14:textId="77777777" w:rsidR="007A14A2" w:rsidRPr="0067529E" w:rsidRDefault="00553AC4" w:rsidP="007A14A2">
      <w:r>
        <w:rPr>
          <w:noProof/>
        </w:rPr>
        <w:pict w14:anchorId="2843A12F">
          <v:shape id="_x0000_s1162" type="#_x0000_t75" alt="Graphic1" style="position:absolute;margin-left:474pt;margin-top:6.65pt;width:73.5pt;height:8.25pt;z-index:113;visibility:visible">
            <v:imagedata r:id="rId17" o:title="Graphic1"/>
          </v:shape>
        </w:pict>
      </w:r>
      <w:r>
        <w:rPr>
          <w:noProof/>
        </w:rPr>
        <w:pict w14:anchorId="458B4657">
          <v:shape id="Picture 15" o:spid="_x0000_s1161" type="#_x0000_t75" alt="Graphic1" style="position:absolute;margin-left:17.25pt;margin-top:10.4pt;width:73.5pt;height:8.25pt;z-index:13;visibility:visible">
            <v:imagedata r:id="rId17" o:title="Graphic1"/>
          </v:shape>
        </w:pict>
      </w:r>
    </w:p>
    <w:p w14:paraId="75A536DD" w14:textId="77777777" w:rsidR="007A14A2" w:rsidRPr="0067529E" w:rsidRDefault="00553AC4" w:rsidP="007A14A2">
      <w:r>
        <w:rPr>
          <w:noProof/>
          <w:lang w:eastAsia="en-NZ"/>
        </w:rPr>
        <w:pict w14:anchorId="0B164F46">
          <v:shape id="_x0000_s1033" type="#_x0000_t84" style="position:absolute;margin-left:3.75pt;margin-top:2.2pt;width:102pt;height:91.5pt;z-index:7">
            <v:textbox>
              <w:txbxContent>
                <w:p w14:paraId="540BCB0F" w14:textId="77777777" w:rsidR="00E15C79" w:rsidRDefault="00E15C79"/>
              </w:txbxContent>
            </v:textbox>
          </v:shape>
        </w:pict>
      </w:r>
      <w:r>
        <w:rPr>
          <w:noProof/>
          <w:lang w:eastAsia="en-NZ"/>
        </w:rPr>
        <w:pict w14:anchorId="71EBF7D5">
          <v:shape id="_x0000_s1032" type="#_x0000_t84" style="position:absolute;margin-left:461.25pt;margin-top:2.2pt;width:102pt;height:91.5pt;z-index:6">
            <v:textbox>
              <w:txbxContent>
                <w:p w14:paraId="582B755C" w14:textId="77777777" w:rsidR="00E15C79" w:rsidRDefault="00E15C79"/>
              </w:txbxContent>
            </v:textbox>
          </v:shape>
        </w:pict>
      </w:r>
    </w:p>
    <w:p w14:paraId="5E36BD76" w14:textId="77777777" w:rsidR="007A14A2" w:rsidRPr="0067529E" w:rsidRDefault="007A14A2" w:rsidP="007A14A2"/>
    <w:p w14:paraId="750F3766" w14:textId="77777777" w:rsidR="007A14A2" w:rsidRPr="0067529E" w:rsidRDefault="007A14A2" w:rsidP="007A14A2"/>
    <w:p w14:paraId="63CD3498" w14:textId="77777777" w:rsidR="007A14A2" w:rsidRPr="0067529E" w:rsidRDefault="007A14A2" w:rsidP="007A14A2"/>
    <w:p w14:paraId="5267A4D4" w14:textId="77777777" w:rsidR="007A14A2" w:rsidRPr="0067529E" w:rsidRDefault="00553AC4" w:rsidP="007A14A2">
      <w:r>
        <w:rPr>
          <w:noProof/>
        </w:rPr>
        <w:pict w14:anchorId="048FAA8E">
          <v:shape id="_x0000_s1160" type="#_x0000_t75" alt="Graphic1" style="position:absolute;margin-left:474pt;margin-top:4.7pt;width:73.5pt;height:8.25pt;z-index:115;visibility:visible">
            <v:imagedata r:id="rId17" o:title="Graphic1"/>
          </v:shape>
        </w:pict>
      </w:r>
      <w:r>
        <w:rPr>
          <w:noProof/>
        </w:rPr>
        <w:pict w14:anchorId="168ECCF3">
          <v:shape id="_x0000_s1159" type="#_x0000_t75" alt="Graphic1" style="position:absolute;margin-left:17.25pt;margin-top:6.95pt;width:73.5pt;height:8.25pt;z-index:114;visibility:visible">
            <v:imagedata r:id="rId17" o:title="Graphic1"/>
          </v:shape>
        </w:pict>
      </w:r>
    </w:p>
    <w:p w14:paraId="6D2B2B49" w14:textId="77777777" w:rsidR="007A14A2" w:rsidRPr="0067529E" w:rsidRDefault="00553AC4" w:rsidP="007A14A2">
      <w:r>
        <w:rPr>
          <w:noProof/>
          <w:lang w:eastAsia="en-NZ"/>
        </w:rPr>
        <w:pict w14:anchorId="7F594510">
          <v:shape id="_x0000_s1035" type="#_x0000_t84" style="position:absolute;margin-left:3.75pt;margin-top:3.25pt;width:102pt;height:91.5pt;z-index:9">
            <v:textbox>
              <w:txbxContent>
                <w:p w14:paraId="0316E8C6" w14:textId="77777777" w:rsidR="00E15C79" w:rsidRDefault="00E15C79"/>
              </w:txbxContent>
            </v:textbox>
          </v:shape>
        </w:pict>
      </w:r>
      <w:r>
        <w:rPr>
          <w:noProof/>
          <w:lang w:eastAsia="en-NZ"/>
        </w:rPr>
        <w:pict w14:anchorId="1EBB7F42">
          <v:shape id="_x0000_s1034" type="#_x0000_t84" style="position:absolute;margin-left:461.25pt;margin-top:3.25pt;width:102pt;height:91.5pt;z-index:8">
            <v:textbox>
              <w:txbxContent>
                <w:p w14:paraId="31B6D444" w14:textId="77777777" w:rsidR="00E15C79" w:rsidRDefault="00E15C79"/>
              </w:txbxContent>
            </v:textbox>
          </v:shape>
        </w:pict>
      </w:r>
    </w:p>
    <w:p w14:paraId="2C287A4B" w14:textId="77777777" w:rsidR="007A14A2" w:rsidRPr="0067529E" w:rsidRDefault="007A14A2" w:rsidP="007A14A2"/>
    <w:p w14:paraId="27E862F1" w14:textId="77777777" w:rsidR="007A14A2" w:rsidRPr="0067529E" w:rsidRDefault="007A14A2" w:rsidP="007A14A2"/>
    <w:p w14:paraId="19288D45" w14:textId="77777777" w:rsidR="007A14A2" w:rsidRPr="0067529E" w:rsidRDefault="007A14A2" w:rsidP="007A14A2"/>
    <w:p w14:paraId="43C0621D" w14:textId="77777777" w:rsidR="007A14A2" w:rsidRPr="0067529E" w:rsidRDefault="00553AC4" w:rsidP="007A14A2">
      <w:r>
        <w:rPr>
          <w:noProof/>
        </w:rPr>
        <w:pict w14:anchorId="1A0DD7FA">
          <v:shape id="_x0000_s1158" type="#_x0000_t75" alt="Graphic1" style="position:absolute;margin-left:474pt;margin-top:6.45pt;width:73.5pt;height:8.25pt;z-index:117;visibility:visible">
            <v:imagedata r:id="rId17" o:title="Graphic1"/>
          </v:shape>
        </w:pict>
      </w:r>
      <w:r>
        <w:rPr>
          <w:noProof/>
        </w:rPr>
        <w:pict w14:anchorId="202352DC">
          <v:shape id="_x0000_s1157" type="#_x0000_t75" alt="Graphic1" style="position:absolute;margin-left:17.25pt;margin-top:8.7pt;width:73.5pt;height:8.25pt;z-index:116;visibility:visible">
            <v:imagedata r:id="rId17" o:title="Graphic1"/>
          </v:shape>
        </w:pict>
      </w:r>
    </w:p>
    <w:p w14:paraId="4680C867" w14:textId="77777777" w:rsidR="007A14A2" w:rsidRPr="0067529E" w:rsidRDefault="00553AC4" w:rsidP="007A14A2">
      <w:r>
        <w:rPr>
          <w:noProof/>
          <w:lang w:eastAsia="en-NZ"/>
        </w:rPr>
        <w:pict w14:anchorId="062E8EE1">
          <v:shape id="_x0000_s1036" type="#_x0000_t84" style="position:absolute;margin-left:461.25pt;margin-top:3.55pt;width:102pt;height:91.5pt;z-index:10">
            <v:textbox>
              <w:txbxContent>
                <w:p w14:paraId="0D93D618" w14:textId="77777777" w:rsidR="00E15C79" w:rsidRDefault="00E15C79"/>
              </w:txbxContent>
            </v:textbox>
          </v:shape>
        </w:pict>
      </w:r>
      <w:r>
        <w:rPr>
          <w:noProof/>
          <w:lang w:eastAsia="en-NZ"/>
        </w:rPr>
        <w:pict w14:anchorId="432BEFC2">
          <v:shape id="_x0000_s1037" type="#_x0000_t84" style="position:absolute;margin-left:3.75pt;margin-top:3.55pt;width:102pt;height:91.5pt;z-index:11">
            <v:textbox>
              <w:txbxContent>
                <w:p w14:paraId="52FFD5D8" w14:textId="77777777" w:rsidR="00E15C79" w:rsidRDefault="00E15C79"/>
              </w:txbxContent>
            </v:textbox>
          </v:shape>
        </w:pict>
      </w:r>
    </w:p>
    <w:p w14:paraId="5594F766" w14:textId="77777777" w:rsidR="007A14A2" w:rsidRPr="0067529E" w:rsidRDefault="007A14A2" w:rsidP="007A14A2"/>
    <w:p w14:paraId="4EE3F80B" w14:textId="77777777" w:rsidR="007A14A2" w:rsidRPr="0067529E" w:rsidRDefault="007A14A2" w:rsidP="007A14A2"/>
    <w:p w14:paraId="1AAF9EBB" w14:textId="77777777" w:rsidR="007A14A2" w:rsidRPr="0067529E" w:rsidRDefault="007A14A2" w:rsidP="007A14A2"/>
    <w:p w14:paraId="5E693284" w14:textId="77777777" w:rsidR="007A14A2" w:rsidRPr="0067529E" w:rsidRDefault="00553AC4" w:rsidP="007A14A2">
      <w:r>
        <w:rPr>
          <w:noProof/>
          <w:lang w:eastAsia="en-NZ"/>
        </w:rPr>
        <w:pict w14:anchorId="0799AACA">
          <v:shape id="_x0000_s1029" type="#_x0000_t84" style="position:absolute;margin-left:44.25pt;margin-top:6pt;width:480pt;height:145.5pt;z-index:3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14:paraId="28CCA82A" w14:textId="77777777" w:rsidR="00E15C79" w:rsidRDefault="00E15C79"/>
              </w:txbxContent>
            </v:textbox>
          </v:shape>
        </w:pict>
      </w:r>
    </w:p>
    <w:p w14:paraId="04C3CFD8" w14:textId="77777777" w:rsidR="007A14A2" w:rsidRPr="0067529E" w:rsidRDefault="007A14A2" w:rsidP="007A14A2"/>
    <w:p w14:paraId="6709356F" w14:textId="77777777" w:rsidR="007A14A2" w:rsidRPr="0067529E" w:rsidRDefault="007A14A2" w:rsidP="007A14A2"/>
    <w:p w14:paraId="6753C45B" w14:textId="77777777" w:rsidR="00020AA3" w:rsidRPr="0067529E" w:rsidRDefault="00020AA3" w:rsidP="007A14A2">
      <w:pPr>
        <w:jc w:val="right"/>
      </w:pPr>
    </w:p>
    <w:p w14:paraId="13A0B984" w14:textId="77777777" w:rsidR="007A14A2" w:rsidRPr="0067529E" w:rsidRDefault="007A14A2" w:rsidP="007A14A2">
      <w:pPr>
        <w:jc w:val="right"/>
      </w:pPr>
    </w:p>
    <w:p w14:paraId="17F9CA5B" w14:textId="77777777" w:rsidR="007A14A2" w:rsidRPr="0067529E" w:rsidRDefault="00553AC4" w:rsidP="006E2718">
      <w:pPr>
        <w:spacing w:after="0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  <w:lang w:eastAsia="en-NZ"/>
        </w:rPr>
        <w:lastRenderedPageBreak/>
        <w:pict w14:anchorId="2D39BB89">
          <v:roundrect id="_x0000_s1061" style="position:absolute;left:0;text-align:left;margin-left:65.25pt;margin-top:61.5pt;width:345.75pt;height:29.25pt;z-index:28" arcsize="10923f">
            <v:textbox style="mso-next-textbox:#_x0000_s1061">
              <w:txbxContent>
                <w:p w14:paraId="3D9D5366" w14:textId="761A2363" w:rsidR="00E15C79" w:rsidRPr="0067529E" w:rsidRDefault="00E15C79">
                  <w:pPr>
                    <w:rPr>
                      <w:rFonts w:ascii="Segoe Print" w:hAnsi="Segoe Print"/>
                      <w:sz w:val="24"/>
                      <w:szCs w:val="24"/>
                      <w:lang w:val="mi-NZ"/>
                    </w:rPr>
                  </w:pPr>
                </w:p>
              </w:txbxContent>
            </v:textbox>
          </v:roundrect>
        </w:pict>
      </w:r>
      <w:r w:rsidR="00A81ACD" w:rsidRPr="0067529E">
        <w:rPr>
          <w:b/>
          <w:sz w:val="96"/>
          <w:szCs w:val="96"/>
          <w:highlight w:val="green"/>
          <w:u w:val="single"/>
        </w:rPr>
        <w:t xml:space="preserve">My </w:t>
      </w:r>
      <w:r w:rsidR="000F57C9" w:rsidRPr="0067529E">
        <w:rPr>
          <w:b/>
          <w:sz w:val="96"/>
          <w:szCs w:val="96"/>
          <w:highlight w:val="green"/>
          <w:u w:val="single"/>
        </w:rPr>
        <w:t>Personal Details</w:t>
      </w:r>
    </w:p>
    <w:p w14:paraId="64D4D0E2" w14:textId="77777777" w:rsidR="000F57C9" w:rsidRPr="0067529E" w:rsidRDefault="00553AC4" w:rsidP="006E27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green"/>
          <w:u w:val="single"/>
          <w:lang w:eastAsia="zh-TW"/>
        </w:rPr>
        <w:pict w14:anchorId="1ADC3A6F">
          <v:shape id="_x0000_s1059" type="#_x0000_t202" style="position:absolute;margin-left:488.35pt;margin-top:9.2pt;width:83.15pt;height:61.35pt;z-index:-1;mso-width-relative:margin;mso-height-relative:margin" stroked="f">
            <v:textbox style="mso-next-textbox:#_x0000_s1059">
              <w:txbxContent>
                <w:p w14:paraId="12D3C3CD" w14:textId="77777777" w:rsidR="00E15C79" w:rsidRPr="00C9010E" w:rsidRDefault="00E15C79" w:rsidP="00C9010E">
                  <w:pPr>
                    <w:jc w:val="center"/>
                    <w:rPr>
                      <w:rFonts w:ascii="Segoe Print" w:hAnsi="Segoe Print"/>
                      <w:sz w:val="18"/>
                      <w:szCs w:val="18"/>
                    </w:rPr>
                  </w:pPr>
                  <w:r w:rsidRPr="00C9010E">
                    <w:rPr>
                      <w:rFonts w:ascii="Segoe Print" w:hAnsi="Segoe Print"/>
                      <w:sz w:val="18"/>
                      <w:szCs w:val="18"/>
                    </w:rPr>
                    <w:t>Show your location on the map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green"/>
          <w:u w:val="single"/>
          <w:lang w:eastAsia="en-NZ"/>
        </w:rPr>
        <w:pict w14:anchorId="0DBA68A1">
          <v:shape id="_x0000_s1056" style="position:absolute;margin-left:429.75pt;margin-top:.05pt;width:141.75pt;height:195.75pt;z-index:24" coordsize="3722,5659" path="m3597,2569hdc3667,2674,3627,2639,3702,2689v5,15,20,30,15,45c3692,2809,3664,2819,3612,2854v-46,137,18,-67,-30,270c3578,3155,3552,3214,3552,3214v-14,110,-5,138,-90,195c3452,3424,3448,3447,3432,3454v-32,14,-78,-8,-105,15c3304,3489,3322,3530,3312,3559v-6,17,-20,30,-30,45c3277,3629,3276,3655,3267,3679v-6,17,-30,27,-30,45c3237,3769,3284,3775,3312,3784v-6,19,-18,85,-60,75c3237,3855,3248,3825,3237,3814v-52,-52,-78,-56,-135,-75c3027,3746,2945,3735,2877,3769v-206,103,-11,34,-135,75c2714,3872,2684,3896,2667,3934v-13,29,-30,90,-30,90c2648,4056,2671,4082,2682,4114v15,44,15,91,30,135c2695,4318,2661,4385,2622,4444v-31,125,7,1,-45,105c2570,4563,2571,4581,2562,4594v-22,32,-53,58,-75,90c2465,4772,2417,4848,2367,4924v-18,26,-90,30,-90,30c2257,4984,2228,5010,2217,5044v-32,95,-36,156,-105,225c2088,5342,2054,5392,1992,5434v-26,78,4,18,-60,75c1900,5537,1883,5589,1842,5599v-76,19,-151,35,-225,60c1572,5629,1567,5634,1542,5584v-7,-14,-5,-33,-15,-45c1516,5525,1497,5519,1482,5509v-49,16,-62,29,-120,c1343,5500,1335,5476,1317,5464v-13,-9,-30,-10,-45,-15c1258,5427,1215,5389,1257,5359v26,-18,90,-30,90,-30c1357,5314,1364,5297,1377,5284v13,-13,37,-14,45,-30c1454,5191,1412,5163,1467,5119v12,-10,30,-10,45,-15c1525,5065,1528,5023,1542,4984v13,-33,52,-67,75,-90c1607,4716,1630,4523,1467,4414v-82,-124,-24,-86,-180,-105c1257,4289,1217,4279,1197,4249v-34,-51,-110,-122,-165,-150c986,4076,908,4074,867,4069v-49,-73,-89,-73,-120,-165c752,3874,745,3839,762,3814v31,-45,87,-59,135,-75c956,3650,1004,3676,1122,3664v10,-15,17,-32,30,-45c1165,3606,1190,3606,1197,3589v15,-37,7,-81,15,-120c1219,3438,1232,3409,1242,3379v10,-30,20,-60,30,-90c1277,3274,1287,3244,1287,3244v-25,-76,2,-131,45,-195c1337,3024,1327,2989,1347,2974v70,-53,161,23,60,-45c1369,2815,1371,2870,1392,2764v-20,-341,18,-170,-60,-345c1332,2419,1295,2307,1287,2284v-5,-15,-15,-45,-15,-45c1297,2086,1254,2164,1332,2164v16,,30,-10,45,-15c1373,2136,1352,2062,1332,2059v-31,-4,-90,30,-90,30c1186,2070,1204,2088,1182,2044v30,-12,90,-5,90,-37c1272,1976,1208,2046,1182,2029v-43,-28,-5,-106,-30,-150c1133,1845,1099,1821,1077,1789v-5,-25,-2,-53,-15,-75c1017,1635,1000,1736,1032,1639v25,5,54,1,75,15c1120,1663,1111,1688,1122,1699v11,11,30,10,45,15c1177,1699,1204,1685,1197,1669v-17,-39,-60,-60,-90,-90c1094,1566,1090,1547,1077,1534v-28,-28,-62,-47,-90,-75c982,1474,972,1488,972,1504v,16,18,29,15,45c984,1567,967,1579,957,1594,911,1525,899,1476,837,1414v-5,-30,-3,-62,-15,-90c795,1260,699,1152,642,1114v-38,-113,13,26,-45,-90c590,1010,590,993,582,979,564,947,522,889,522,889v15,-15,33,-27,45,-45c576,831,595,808,582,799v-17,-11,-40,10,-60,15c507,829,498,859,477,859v-16,,-8,-31,-15,-45c437,764,432,769,387,739,377,724,369,708,357,694,343,678,312,670,312,649v,-16,30,-10,45,-15c390,585,387,607,387,574v5,-15,20,-30,15,-45c374,444,275,372,222,304,200,276,187,239,162,214,121,173,,108,87,64,62,52,,52,12,27,25,,72,29,102,34v16,3,29,12,45,15c192,56,237,59,282,64v5,15,17,29,15,45c294,140,267,199,267,199v30,20,60,40,90,60c386,279,358,332,372,364v7,16,30,20,45,30c442,389,468,388,492,379v17,-6,28,-34,45,-30c552,353,547,379,552,394v-5,15,-21,30,-15,45c544,456,564,465,582,469v79,17,240,30,240,30c942,579,892,529,972,649v10,15,13,39,30,45c1067,716,1032,705,1107,724v15,15,33,27,45,45c1161,782,1160,800,1167,814v25,50,30,45,75,75c1255,1090,1313,1110,1167,1159v114,38,-34,-26,60,135c1245,1325,1317,1354,1317,1354v22,65,23,83,90,105c1412,1474,1422,1488,1422,1504v,16,-21,30,-15,45c1414,1566,1437,1569,1452,1579v10,15,34,28,30,45c1478,1639,1452,1635,1437,1639v-20,6,-40,10,-60,15c1382,1669,1392,1683,1392,1699v,16,-12,29,-15,45c1370,1784,1378,1827,1362,1864v-6,14,-30,10,-45,15c1332,1889,1354,1893,1362,1909v51,102,-37,103,75,75c1442,1969,1437,1944,1452,1939v61,-20,76,28,120,45c1596,1993,1622,1994,1647,1999v11,32,34,58,45,90c1715,2159,1698,2239,1797,2239v5,-17,2,-39,15,-52c1823,2176,1849,2192,1857,2179v10,-17,-41,-84,-45,-90c1830,1908,1843,1987,1797,1849v-7,-20,-9,-40,-15,-60c1773,1759,1752,1699,1752,1699v69,-46,69,-29,135,15c1905,1875,1877,1865,2022,1894v-15,10,-38,13,-45,30c1946,2001,2028,1957,2037,1954v-32,95,26,106,75,180c2103,2169,2082,2203,2082,2239v,85,18,189,45,270c2108,2567,2121,2607,2187,2629v29,10,60,8,90,15c2481,2695,2285,2648,2412,2704v,,112,37,135,45c2598,2766,2629,2830,2682,2839v30,5,60,10,90,15c2787,2864,2804,2871,2817,2884v13,13,12,41,30,45c2882,2937,2917,2919,2952,2914v48,-16,104,-7,150,-30c3116,2877,3110,2853,3117,2839v8,-16,18,-31,30,-45c3197,2735,3238,2734,3312,2719v47,-142,131,-114,285,-150xe" strokeweight="3pt">
            <v:fill r:id="rId18" o:title="Green marble" type="tile"/>
            <v:path arrowok="t"/>
          </v:shape>
        </w:pict>
      </w:r>
      <w:r w:rsidR="006E2718" w:rsidRPr="0067529E">
        <w:rPr>
          <w:b/>
          <w:sz w:val="28"/>
          <w:szCs w:val="28"/>
          <w:u w:val="single"/>
        </w:rPr>
        <w:t xml:space="preserve">Full </w:t>
      </w:r>
      <w:r w:rsidR="000F57C9" w:rsidRPr="0067529E">
        <w:rPr>
          <w:b/>
          <w:sz w:val="28"/>
          <w:szCs w:val="28"/>
          <w:u w:val="single"/>
        </w:rPr>
        <w:t>Name:</w:t>
      </w:r>
    </w:p>
    <w:p w14:paraId="535E6769" w14:textId="77777777" w:rsidR="006E2718" w:rsidRPr="0067529E" w:rsidRDefault="00553AC4" w:rsidP="006E27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34C93B9">
          <v:roundrect id="_x0000_s1062" style="position:absolute;margin-left:60pt;margin-top:1.2pt;width:364.5pt;height:75.75pt;z-index:29" arcsize="10923f">
            <v:textbox style="mso-next-textbox:#_x0000_s1062">
              <w:txbxContent>
                <w:p w14:paraId="092DE947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E2718" w:rsidRPr="0067529E">
        <w:rPr>
          <w:b/>
          <w:sz w:val="28"/>
          <w:szCs w:val="28"/>
          <w:u w:val="single"/>
        </w:rPr>
        <w:t>Address:</w:t>
      </w:r>
    </w:p>
    <w:p w14:paraId="67B203E7" w14:textId="77777777" w:rsidR="00956A4A" w:rsidRPr="0067529E" w:rsidRDefault="00956A4A" w:rsidP="006E2718">
      <w:pPr>
        <w:rPr>
          <w:b/>
          <w:sz w:val="28"/>
          <w:szCs w:val="28"/>
          <w:u w:val="single"/>
        </w:rPr>
      </w:pPr>
    </w:p>
    <w:p w14:paraId="334CB02D" w14:textId="77777777" w:rsidR="0067529E" w:rsidRDefault="00553AC4" w:rsidP="000F57C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6BCBF2A0">
          <v:roundrect id="_x0000_s1063" style="position:absolute;margin-left:99.75pt;margin-top:24.4pt;width:318pt;height:29.25pt;z-index:30" arcsize="10923f">
            <v:textbox style="mso-next-textbox:#_x0000_s1063">
              <w:txbxContent>
                <w:p w14:paraId="5D331637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200F8079" w14:textId="77777777" w:rsidR="006E2718" w:rsidRPr="0067529E" w:rsidRDefault="006E2718" w:rsidP="000F57C9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Phone Number:</w:t>
      </w:r>
    </w:p>
    <w:p w14:paraId="0DC0586F" w14:textId="77777777" w:rsidR="0067529E" w:rsidRPr="0067529E" w:rsidRDefault="00553AC4" w:rsidP="000F57C9">
      <w:pPr>
        <w:rPr>
          <w:b/>
          <w:sz w:val="2"/>
          <w:szCs w:val="2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0A27DCD7">
          <v:roundrect id="_x0000_s1065" style="position:absolute;margin-left:301.5pt;margin-top:7.1pt;width:163.5pt;height:29.25pt;z-index:32" arcsize="10923f">
            <v:textbox style="mso-next-textbox:#_x0000_s1065">
              <w:txbxContent>
                <w:p w14:paraId="654300CC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364FC932">
          <v:roundrect id="_x0000_s1064" style="position:absolute;margin-left:43.5pt;margin-top:7.1pt;width:162.75pt;height:29.25pt;z-index:31" arcsize="10923f">
            <v:textbox style="mso-next-textbox:#_x0000_s1064">
              <w:txbxContent>
                <w:p w14:paraId="6A05DACD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270D4FD3" w14:textId="77777777" w:rsidR="006E2718" w:rsidRPr="0067529E" w:rsidRDefault="00553AC4" w:rsidP="000F57C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2DE659A2">
          <v:shape id="_x0000_s1055" style="position:absolute;margin-left:411pt;margin-top:37.65pt;width:152.25pt;height:188.95pt;z-index:23" coordsize="4531,4900" path="m1548,4865hdc1521,4874,1469,4900,1443,4865v-9,-13,10,-30,15,-45c1392,4776,1392,4759,1323,4805v-50,-5,-106,9,-150,-15c1151,4778,1169,4738,1158,4715v-15,-33,-60,-90,-60,-90c1078,4630,1056,4630,1038,4640v-18,11,-24,40,-45,45c972,4690,899,4664,873,4655v-10,-15,-22,-29,-30,-45c836,4596,839,4576,828,4565v-25,-25,-90,-60,-90,-60c671,4527,670,4545,648,4610v-68,-11,-130,-23,-195,-45c386,4587,364,4602,273,4565v-15,-6,-8,-31,-15,-45c250,4504,242,4487,228,4475,110,4372,160,4459,123,4385,,4415,54,4416,93,4355v79,-122,-73,43,60,-90c163,4235,173,4205,183,4175v20,-60,,-40,60,-60c215,4032,223,4103,273,4040v58,-73,-38,-27,60,-60c328,3965,309,3948,318,3935v36,-47,114,21,15,-45c348,3880,368,3875,378,3860v11,-17,-4,-52,15,-60c421,3788,453,3810,483,3815v-23,-23,-75,-60,-60,-105c429,3693,453,3690,468,3680v10,-15,22,-29,30,-45c505,3621,500,3599,513,3590v26,-18,90,-30,90,-30c608,3530,608,3499,618,3470v17,-50,118,-119,165,-135c783,3335,873,3375,873,3335v,-18,-30,-20,-45,-30c829,3296,832,3172,873,3155v15,-6,30,10,45,15c923,3150,925,3129,933,3110v7,-17,27,-27,30,-45c966,3045,953,3025,948,3005v44,-29,54,-32,90,-75c1050,2916,1054,2896,1068,2885v12,-10,31,-8,45,-15c1211,2821,1191,2826,1323,2810v45,-68,132,-139,210,-165c1595,2552,1526,2643,1608,2570v32,-28,55,-66,90,-90c1820,2399,1910,2373,1998,2240v26,-103,-11,-32,75,-75c2105,2149,2163,2105,2163,2105v20,-30,30,-70,60,-90c2268,1985,2313,1970,2358,1940v33,-49,12,-45,45,-45c2467,1766,2393,1890,2478,1805v13,-13,17,-32,30,-45c2626,1642,2475,1832,2598,1685v40,-48,38,-70,60,-135c2663,1535,2673,1505,2673,1505v-26,-77,-18,-15,15,-90c2707,1372,2707,1319,2733,1280v29,-44,33,-40,45,-90c2784,1165,2786,1140,2793,1115v8,-31,30,-90,30,-90c2777,888,2862,932,3003,920v51,-77,36,-124,120,-180c3134,708,3159,682,3168,650v20,-73,21,-150,30,-225c3204,375,3205,325,3213,275v2,-16,4,-34,15,-45c3257,201,3308,208,3348,200v34,-23,61,-32,75,-75c3433,96,3423,61,3438,35v8,-14,29,-13,45,-15c3533,12,3583,10,3633,5v40,5,85,-5,120,15c3767,28,3754,65,3738,65v-18,,-16,-34,-30,-45c3696,10,3678,10,3663,5v-15,5,-31,7,-45,15c3586,38,3528,80,3528,80v12,37,24,116,75,135c3641,229,3683,225,3723,230v62,93,15,2,15,180c3738,486,3771,522,3828,560v15,-5,31,-7,45,-15c3905,527,3963,485,3963,485v60,-90,107,-88,210,-105c4221,307,4221,298,4308,320v10,15,27,27,30,45c4350,436,4276,394,4368,425v15,-5,29,-15,45,-15c4429,410,4460,409,4458,425v-5,36,-90,110,-60,90c4413,505,4428,495,4443,485v10,15,12,45,30,45c4531,530,4480,417,4518,530v-15,15,-26,36,-45,45c4450,586,4422,581,4398,590v-17,6,-30,20,-45,30c4323,709,4368,725,4383,815v2,10,17,124,30,135c4429,963,4453,960,4473,965v-15,10,-34,16,-45,30c4417,1009,4403,1091,4398,1100v-26,46,-47,46,-90,60c4218,1295,4360,1069,4263,1310v-8,20,-30,30,-45,45c4182,1462,4206,1419,4158,1490v-5,35,-15,70,-15,105c4143,1625,4152,1535,4158,1505v4,-20,7,-41,15,-60c4180,1428,4211,1416,4203,1400v-7,-14,-30,10,-45,15c4153,1430,4154,1449,4143,1460v-25,25,-90,60,-90,60c3985,1622,4062,1493,4008,1655v-19,56,-81,81,-105,135c3890,1819,3883,1850,3873,1880v-18,54,-104,79,-150,90c3718,1990,3723,2015,3708,2030v-15,15,-41,7,-60,15c3631,2052,3618,2065,3603,2075v-40,120,,-30,,90c3603,2265,3596,2275,3573,2345v38,114,31,88,165,105c3760,2472,3839,2545,3783,2585v-26,18,-90,30,-90,30c3643,2610,3593,2608,3543,2600v-16,-2,-29,-15,-45,-15c3448,2585,3398,2600,3348,2600v-20,1,-46,-11,-60,3c3277,2614,3344,2604,3333,2615v-23,22,-60,20,-90,30c3228,2650,3198,2660,3198,2660v-39,39,-81,87,-135,105c3048,2770,3032,2772,3018,2780v-32,18,-56,49,-90,60c2821,2876,2864,2852,2793,2900v-53,79,-86,161,-105,255c2681,3270,2702,3393,2658,3500v-26,61,-99,116,-120,180c2495,3809,2561,3604,2508,3815v-8,31,-30,90,-30,90c2473,3945,2481,3989,2463,4025v-19,38,-90,90,-90,90c2419,4252,2336,4048,2463,4175v11,11,-2,36,-15,45c2427,4234,2398,4230,2373,4235v-68,68,-81,59,-180,75c2125,4355,2116,4360,2163,4430v-64,43,-86,107,-150,150c1972,4641,1947,4706,1893,4760v-37,37,-57,31,-105,45c1740,4819,1703,4860,1653,4865v-35,3,-70,,-105,xe" strokeweight="3pt">
            <v:fill r:id="rId18" o:title="Green marble" type="tile"/>
            <v:path arrowok="t"/>
          </v:shape>
        </w:pict>
      </w:r>
      <w:r w:rsidR="006E2718" w:rsidRPr="0067529E">
        <w:rPr>
          <w:b/>
          <w:sz w:val="28"/>
          <w:szCs w:val="28"/>
          <w:u w:val="single"/>
        </w:rPr>
        <w:t>D.O.B:</w:t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  <w:u w:val="single"/>
        </w:rPr>
        <w:t>Place of Birth:</w:t>
      </w:r>
    </w:p>
    <w:p w14:paraId="44BC1FA7" w14:textId="77777777" w:rsidR="0067529E" w:rsidRPr="0067529E" w:rsidRDefault="00553AC4" w:rsidP="000F57C9">
      <w:pPr>
        <w:rPr>
          <w:b/>
          <w:sz w:val="6"/>
          <w:szCs w:val="6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90966DA">
          <v:roundrect id="_x0000_s1068" style="position:absolute;margin-left:340.5pt;margin-top:10.95pt;width:105pt;height:29.25pt;z-index:35" arcsize="10923f">
            <v:textbox style="mso-next-textbox:#_x0000_s1068">
              <w:txbxContent>
                <w:p w14:paraId="2C3393EB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78BBB293">
          <v:roundrect id="_x0000_s1067" style="position:absolute;margin-left:213pt;margin-top:10.2pt;width:69.75pt;height:29.25pt;z-index:34" arcsize="10923f">
            <v:textbox style="mso-next-textbox:#_x0000_s1067">
              <w:txbxContent>
                <w:p w14:paraId="13ABFA91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53BEBB7F">
          <v:roundrect id="_x0000_s1066" style="position:absolute;margin-left:60pt;margin-top:10.25pt;width:105pt;height:29.25pt;z-index:33" arcsize="10923f">
            <v:textbox style="mso-next-textbox:#_x0000_s1066">
              <w:txbxContent>
                <w:p w14:paraId="04D20F34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001726E2" w14:textId="77777777" w:rsidR="006E2718" w:rsidRPr="0067529E" w:rsidRDefault="006E2718" w:rsidP="000F57C9">
      <w:pPr>
        <w:rPr>
          <w:b/>
          <w:sz w:val="28"/>
          <w:szCs w:val="28"/>
        </w:rPr>
      </w:pPr>
      <w:r w:rsidRPr="0067529E">
        <w:rPr>
          <w:b/>
          <w:sz w:val="28"/>
          <w:szCs w:val="28"/>
          <w:u w:val="single"/>
        </w:rPr>
        <w:t>Ethnicity:</w:t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="00C9010E" w:rsidRPr="0067529E">
        <w:rPr>
          <w:b/>
          <w:sz w:val="28"/>
          <w:szCs w:val="28"/>
        </w:rPr>
        <w:t>Age:</w:t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  <w:u w:val="single"/>
        </w:rPr>
        <w:t>Gender:</w:t>
      </w:r>
    </w:p>
    <w:p w14:paraId="133B5E15" w14:textId="77777777" w:rsidR="0067529E" w:rsidRPr="0067529E" w:rsidRDefault="00553AC4" w:rsidP="000F57C9">
      <w:pPr>
        <w:rPr>
          <w:b/>
          <w:sz w:val="4"/>
          <w:szCs w:val="4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572BC7FC">
          <v:roundrect id="_x0000_s1069" style="position:absolute;margin-left:92.25pt;margin-top:8.35pt;width:353.25pt;height:29.25pt;z-index:36" arcsize="10923f">
            <v:textbox style="mso-next-textbox:#_x0000_s1069">
              <w:txbxContent>
                <w:p w14:paraId="0A727E23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67950506" w14:textId="77777777" w:rsidR="006E2718" w:rsidRDefault="00956A4A" w:rsidP="000F57C9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Place in F</w:t>
      </w:r>
      <w:r w:rsidR="006E2718" w:rsidRPr="0067529E">
        <w:rPr>
          <w:b/>
          <w:sz w:val="28"/>
          <w:szCs w:val="28"/>
          <w:u w:val="single"/>
        </w:rPr>
        <w:t>amily:</w:t>
      </w:r>
    </w:p>
    <w:p w14:paraId="5AEEA3EB" w14:textId="77777777" w:rsidR="0067529E" w:rsidRPr="0067529E" w:rsidRDefault="00553AC4" w:rsidP="000F57C9">
      <w:pPr>
        <w:rPr>
          <w:b/>
          <w:sz w:val="4"/>
          <w:szCs w:val="4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5A3E803">
          <v:roundrect id="_x0000_s1071" style="position:absolute;margin-left:336.75pt;margin-top:7.65pt;width:100.5pt;height:29.25pt;z-index:38" arcsize="10923f">
            <v:textbox style="mso-next-textbox:#_x0000_s1071">
              <w:txbxContent>
                <w:p w14:paraId="55D7D3D6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3C089049">
          <v:roundrect id="_x0000_s1072" style="position:absolute;margin-left:195pt;margin-top:9.15pt;width:67.5pt;height:29.25pt;z-index:39" arcsize="10923f">
            <v:textbox style="mso-next-textbox:#_x0000_s1072">
              <w:txbxContent>
                <w:p w14:paraId="50F69FC3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2F940827">
          <v:roundrect id="_x0000_s1070" style="position:absolute;margin-left:48.75pt;margin-top:8.4pt;width:91.5pt;height:29.25pt;z-index:37" arcsize="10923f">
            <v:textbox style="mso-next-textbox:#_x0000_s1070">
              <w:txbxContent>
                <w:p w14:paraId="01F859A8" w14:textId="77777777" w:rsidR="00E15C79" w:rsidRPr="00F412F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  <w:lang w:val="mi-NZ"/>
                    </w:rPr>
                  </w:pPr>
                </w:p>
              </w:txbxContent>
            </v:textbox>
          </v:roundrect>
        </w:pict>
      </w:r>
    </w:p>
    <w:p w14:paraId="101355DA" w14:textId="77777777" w:rsidR="006E2718" w:rsidRPr="0067529E" w:rsidRDefault="006E2718" w:rsidP="000F57C9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Height:</w:t>
      </w:r>
      <w:r w:rsidR="00C9010E" w:rsidRPr="0067529E">
        <w:rPr>
          <w:b/>
          <w:sz w:val="28"/>
          <w:szCs w:val="28"/>
        </w:rPr>
        <w:tab/>
      </w:r>
      <w:r w:rsidR="00C9010E"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  <w:u w:val="single"/>
        </w:rPr>
        <w:t>Weight:</w:t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="00C9010E" w:rsidRPr="0067529E">
        <w:rPr>
          <w:b/>
          <w:sz w:val="28"/>
          <w:szCs w:val="28"/>
        </w:rPr>
        <w:t xml:space="preserve">  </w:t>
      </w:r>
      <w:r w:rsidR="0067529E">
        <w:rPr>
          <w:b/>
          <w:sz w:val="28"/>
          <w:szCs w:val="28"/>
        </w:rPr>
        <w:t xml:space="preserve">   </w:t>
      </w:r>
      <w:r w:rsidRPr="0067529E">
        <w:rPr>
          <w:b/>
          <w:sz w:val="28"/>
          <w:szCs w:val="28"/>
          <w:u w:val="single"/>
        </w:rPr>
        <w:t>Eye Colour:</w:t>
      </w:r>
    </w:p>
    <w:p w14:paraId="50D139C0" w14:textId="77777777" w:rsidR="0067529E" w:rsidRPr="0067529E" w:rsidRDefault="00553AC4" w:rsidP="000F57C9">
      <w:pPr>
        <w:rPr>
          <w:b/>
          <w:sz w:val="4"/>
          <w:szCs w:val="4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5D098C85">
          <v:roundrect id="_x0000_s1073" style="position:absolute;margin-left:108.75pt;margin-top:6.75pt;width:292.5pt;height:29.25pt;z-index:40" arcsize="10923f">
            <v:textbox style="mso-next-textbox:#_x0000_s1073">
              <w:txbxContent>
                <w:p w14:paraId="65457D58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05A16560" w14:textId="77777777" w:rsidR="006E2718" w:rsidRPr="0067529E" w:rsidRDefault="006E2718" w:rsidP="000F57C9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Hair Colour/Type:</w:t>
      </w:r>
    </w:p>
    <w:p w14:paraId="1BBAD990" w14:textId="77777777" w:rsidR="00641435" w:rsidRPr="0067529E" w:rsidRDefault="00553AC4" w:rsidP="000F57C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NZ"/>
        </w:rPr>
        <w:pict w14:anchorId="5260A7AD">
          <v:roundrect id="_x0000_s1074" style="position:absolute;margin-left:.75pt;margin-top:19.8pt;width:417pt;height:63pt;z-index:41" arcsize="10923f">
            <v:textbox style="mso-next-textbox:#_x0000_s1074">
              <w:txbxContent>
                <w:p w14:paraId="69A06963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15C79" w:rsidRPr="0067529E">
        <w:rPr>
          <w:b/>
          <w:sz w:val="28"/>
          <w:szCs w:val="28"/>
        </w:rPr>
        <w:t xml:space="preserve">                </w:t>
      </w:r>
      <w:r w:rsidR="0067529E">
        <w:rPr>
          <w:b/>
          <w:sz w:val="28"/>
          <w:szCs w:val="28"/>
        </w:rPr>
        <w:t xml:space="preserve">                        </w:t>
      </w:r>
      <w:r w:rsidR="00641435" w:rsidRPr="0067529E">
        <w:rPr>
          <w:b/>
          <w:sz w:val="28"/>
          <w:szCs w:val="28"/>
          <w:u w:val="single"/>
        </w:rPr>
        <w:t>Allergies/Medical Conditions:</w:t>
      </w:r>
    </w:p>
    <w:p w14:paraId="6A3919F0" w14:textId="77777777" w:rsidR="00956A4A" w:rsidRPr="0067529E" w:rsidRDefault="00956A4A" w:rsidP="000F57C9">
      <w:pPr>
        <w:rPr>
          <w:b/>
          <w:sz w:val="28"/>
          <w:szCs w:val="28"/>
          <w:u w:val="single"/>
        </w:rPr>
      </w:pPr>
    </w:p>
    <w:p w14:paraId="2BA507F8" w14:textId="77777777" w:rsidR="0067529E" w:rsidRDefault="0067529E" w:rsidP="00871A53">
      <w:pPr>
        <w:jc w:val="center"/>
        <w:rPr>
          <w:b/>
          <w:sz w:val="28"/>
          <w:szCs w:val="28"/>
          <w:u w:val="single"/>
        </w:rPr>
      </w:pPr>
    </w:p>
    <w:p w14:paraId="752F91A1" w14:textId="77777777" w:rsidR="006E2718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610D7E20">
          <v:roundrect id="_x0000_s1075" style="position:absolute;left:0;text-align:left;margin-left:4.5pt;margin-top:23.85pt;width:562.5pt;height:45.75pt;z-index:42" arcsize="10923f">
            <v:textbox style="mso-next-textbox:#_x0000_s1075">
              <w:txbxContent>
                <w:p w14:paraId="48DE98A1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15C79" w:rsidRPr="0067529E">
        <w:rPr>
          <w:b/>
          <w:sz w:val="28"/>
          <w:szCs w:val="28"/>
          <w:u w:val="single"/>
        </w:rPr>
        <w:t>Special Body F</w:t>
      </w:r>
      <w:r w:rsidR="006E2718" w:rsidRPr="0067529E">
        <w:rPr>
          <w:b/>
          <w:sz w:val="28"/>
          <w:szCs w:val="28"/>
          <w:u w:val="single"/>
        </w:rPr>
        <w:t>eatures:</w:t>
      </w:r>
    </w:p>
    <w:p w14:paraId="3CF2B3D7" w14:textId="77777777" w:rsidR="00956A4A" w:rsidRPr="0067529E" w:rsidRDefault="00956A4A" w:rsidP="000F57C9">
      <w:pPr>
        <w:rPr>
          <w:b/>
          <w:sz w:val="28"/>
          <w:szCs w:val="28"/>
          <w:u w:val="single"/>
        </w:rPr>
      </w:pPr>
    </w:p>
    <w:p w14:paraId="45EA1DBD" w14:textId="77777777" w:rsid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 w14:anchorId="5DAC6924">
          <v:shape id="Picture 1" o:spid="_x0000_s1156" type="#_x0000_t75" style="position:absolute;left:0;text-align:left;margin-left:176.25pt;margin-top:16.25pt;width:43.45pt;height:38.3pt;z-index:109;visibility:visible">
            <v:imagedata r:id="rId19" o:title="dog"/>
          </v:shape>
        </w:pict>
      </w:r>
    </w:p>
    <w:p w14:paraId="4183C54F" w14:textId="77777777" w:rsidR="006E2718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3A4A69E9">
          <v:roundrect id="_x0000_s1076" style="position:absolute;left:0;text-align:left;margin-left:4.5pt;margin-top:26.35pt;width:562.5pt;height:37.55pt;z-index:43" arcsize="10923f">
            <v:textbox style="mso-next-textbox:#_x0000_s1076">
              <w:txbxContent>
                <w:p w14:paraId="6B146181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E2718" w:rsidRPr="0067529E">
        <w:rPr>
          <w:b/>
          <w:sz w:val="28"/>
          <w:szCs w:val="28"/>
          <w:u w:val="single"/>
        </w:rPr>
        <w:t>Pets</w:t>
      </w:r>
      <w:r w:rsidR="00956A4A" w:rsidRPr="0067529E">
        <w:rPr>
          <w:b/>
          <w:sz w:val="28"/>
          <w:szCs w:val="28"/>
          <w:u w:val="single"/>
        </w:rPr>
        <w:t xml:space="preserve"> (name and type)</w:t>
      </w:r>
      <w:r w:rsidR="006E2718" w:rsidRPr="0067529E">
        <w:rPr>
          <w:b/>
          <w:sz w:val="28"/>
          <w:szCs w:val="28"/>
          <w:u w:val="single"/>
        </w:rPr>
        <w:t>:</w:t>
      </w:r>
      <w:r w:rsidR="004C3460" w:rsidRPr="0067529E">
        <w:rPr>
          <w:noProof/>
          <w:lang w:eastAsia="en-NZ"/>
        </w:rPr>
        <w:t xml:space="preserve"> </w:t>
      </w:r>
    </w:p>
    <w:p w14:paraId="773545E2" w14:textId="77777777" w:rsidR="00956A4A" w:rsidRPr="003F5306" w:rsidRDefault="00956A4A" w:rsidP="000F57C9">
      <w:pPr>
        <w:rPr>
          <w:b/>
          <w:sz w:val="36"/>
          <w:szCs w:val="36"/>
          <w:u w:val="single"/>
        </w:rPr>
      </w:pPr>
    </w:p>
    <w:p w14:paraId="51C6D54E" w14:textId="77777777" w:rsidR="006E2718" w:rsidRPr="0067529E" w:rsidRDefault="00553AC4" w:rsidP="000F57C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53CDF5B2">
          <v:roundrect id="_x0000_s1077" style="position:absolute;margin-left:252pt;margin-top:29.05pt;width:311.25pt;height:29.25pt;z-index:44" arcsize="10923f">
            <v:textbox>
              <w:txbxContent>
                <w:p w14:paraId="3B0A418C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1F5796A4">
          <v:roundrect id="_x0000_s1078" style="position:absolute;margin-left:4.5pt;margin-top:29.05pt;width:226.5pt;height:29.25pt;z-index:45" arcsize="10923f">
            <v:textbox>
              <w:txbxContent>
                <w:p w14:paraId="68D6C77B" w14:textId="77777777" w:rsidR="00E15C79" w:rsidRPr="00686394" w:rsidRDefault="00E15C79" w:rsidP="0068639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71A53" w:rsidRPr="0067529E">
        <w:rPr>
          <w:b/>
          <w:sz w:val="28"/>
          <w:szCs w:val="28"/>
        </w:rPr>
        <w:t xml:space="preserve">             </w:t>
      </w:r>
      <w:r w:rsidR="00E15C79" w:rsidRPr="0067529E">
        <w:rPr>
          <w:b/>
          <w:sz w:val="28"/>
          <w:szCs w:val="28"/>
        </w:rPr>
        <w:t xml:space="preserve"> </w:t>
      </w:r>
      <w:r w:rsidR="00956A4A" w:rsidRPr="0067529E">
        <w:rPr>
          <w:b/>
          <w:sz w:val="28"/>
          <w:szCs w:val="28"/>
          <w:u w:val="single"/>
        </w:rPr>
        <w:t>Home</w:t>
      </w:r>
      <w:r w:rsidR="006E2718" w:rsidRPr="0067529E">
        <w:rPr>
          <w:b/>
          <w:sz w:val="28"/>
          <w:szCs w:val="28"/>
          <w:u w:val="single"/>
        </w:rPr>
        <w:t>town:</w:t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</w:rPr>
        <w:tab/>
      </w:r>
      <w:r w:rsidR="00956A4A" w:rsidRPr="0067529E">
        <w:rPr>
          <w:b/>
          <w:sz w:val="28"/>
          <w:szCs w:val="28"/>
        </w:rPr>
        <w:tab/>
      </w:r>
      <w:r w:rsidR="006E2718" w:rsidRPr="0067529E">
        <w:rPr>
          <w:b/>
          <w:sz w:val="28"/>
          <w:szCs w:val="28"/>
          <w:u w:val="single"/>
        </w:rPr>
        <w:t>Home Region/Province:</w:t>
      </w:r>
    </w:p>
    <w:p w14:paraId="53F1E1E2" w14:textId="77777777" w:rsidR="00956A4A" w:rsidRDefault="00956A4A" w:rsidP="000F57C9">
      <w:pPr>
        <w:rPr>
          <w:b/>
          <w:sz w:val="16"/>
          <w:szCs w:val="16"/>
          <w:u w:val="single"/>
        </w:rPr>
      </w:pPr>
    </w:p>
    <w:p w14:paraId="01737F0F" w14:textId="77777777" w:rsidR="003F5306" w:rsidRDefault="00871A53" w:rsidP="003F5306">
      <w:pPr>
        <w:spacing w:after="0"/>
        <w:rPr>
          <w:b/>
          <w:sz w:val="28"/>
          <w:szCs w:val="28"/>
        </w:rPr>
      </w:pPr>
      <w:r w:rsidRPr="0067529E">
        <w:rPr>
          <w:b/>
          <w:sz w:val="28"/>
          <w:szCs w:val="28"/>
        </w:rPr>
        <w:t xml:space="preserve">                     </w:t>
      </w:r>
    </w:p>
    <w:p w14:paraId="46DE21C3" w14:textId="77777777" w:rsidR="00641435" w:rsidRDefault="00956A4A" w:rsidP="003F5306">
      <w:pPr>
        <w:spacing w:after="0"/>
        <w:jc w:val="center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Other</w:t>
      </w:r>
      <w:r w:rsidR="00641435" w:rsidRPr="0067529E">
        <w:rPr>
          <w:b/>
          <w:sz w:val="28"/>
          <w:szCs w:val="28"/>
          <w:u w:val="single"/>
        </w:rPr>
        <w:t xml:space="preserve"> Special </w:t>
      </w:r>
      <w:r w:rsidRPr="0067529E">
        <w:rPr>
          <w:b/>
          <w:sz w:val="28"/>
          <w:szCs w:val="28"/>
          <w:u w:val="single"/>
        </w:rPr>
        <w:t>Things About M</w:t>
      </w:r>
      <w:r w:rsidR="00641435" w:rsidRPr="0067529E">
        <w:rPr>
          <w:b/>
          <w:sz w:val="28"/>
          <w:szCs w:val="28"/>
          <w:u w:val="single"/>
        </w:rPr>
        <w:t>e:</w:t>
      </w:r>
    </w:p>
    <w:p w14:paraId="52C22256" w14:textId="77777777" w:rsidR="003F5306" w:rsidRPr="0067529E" w:rsidRDefault="00553AC4" w:rsidP="003F5306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E3AD768">
          <v:roundrect id="_x0000_s1079" style="position:absolute;margin-left:.75pt;margin-top:1pt;width:524.25pt;height:51.75pt;z-index:46" arcsize="10923f">
            <v:textbox>
              <w:txbxContent>
                <w:p w14:paraId="779E0C1D" w14:textId="77777777" w:rsidR="00E15C79" w:rsidRPr="00686394" w:rsidRDefault="00E15C79" w:rsidP="00857938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7CAC2324" w14:textId="77777777" w:rsidR="00641435" w:rsidRPr="0067529E" w:rsidRDefault="00641435" w:rsidP="003F5306">
      <w:pPr>
        <w:spacing w:after="0"/>
        <w:jc w:val="center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lastRenderedPageBreak/>
        <w:t>Achievements to Date:</w:t>
      </w:r>
    </w:p>
    <w:p w14:paraId="72CD1D7A" w14:textId="77777777" w:rsidR="00620A3D" w:rsidRPr="0067529E" w:rsidRDefault="00553AC4" w:rsidP="0064143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3266BC13">
          <v:roundrect id="_x0000_s1080" style="position:absolute;margin-left:2.25pt;margin-top:4.35pt;width:564pt;height:139.5pt;z-index:47" arcsize="10923f">
            <v:textbox>
              <w:txbxContent>
                <w:p w14:paraId="0DEA517B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41F0C5D6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4CE2679A" w14:textId="77777777" w:rsidR="00CD1E2D" w:rsidRDefault="00CD1E2D" w:rsidP="00641435">
      <w:pPr>
        <w:rPr>
          <w:b/>
          <w:sz w:val="28"/>
          <w:szCs w:val="28"/>
          <w:u w:val="single"/>
        </w:rPr>
      </w:pPr>
    </w:p>
    <w:p w14:paraId="24AD5604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28C98D7A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574559BC" w14:textId="77777777" w:rsidR="00641435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2A49F228">
          <v:roundrect id="_x0000_s1081" style="position:absolute;left:0;text-align:left;margin-left:2.25pt;margin-top:26.5pt;width:564pt;height:148.35pt;z-index:48" arcsize="10923f">
            <v:textbox>
              <w:txbxContent>
                <w:p w14:paraId="7087EECB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41435" w:rsidRPr="0067529E">
        <w:rPr>
          <w:b/>
          <w:sz w:val="28"/>
          <w:szCs w:val="28"/>
          <w:u w:val="single"/>
        </w:rPr>
        <w:t xml:space="preserve">Highlights about my </w:t>
      </w:r>
      <w:r w:rsidR="00E15C79" w:rsidRPr="0067529E">
        <w:rPr>
          <w:b/>
          <w:sz w:val="28"/>
          <w:szCs w:val="28"/>
          <w:u w:val="single"/>
        </w:rPr>
        <w:t>A</w:t>
      </w:r>
      <w:r w:rsidR="00641435" w:rsidRPr="0067529E">
        <w:rPr>
          <w:b/>
          <w:sz w:val="28"/>
          <w:szCs w:val="28"/>
          <w:u w:val="single"/>
        </w:rPr>
        <w:t>rea:</w:t>
      </w:r>
    </w:p>
    <w:p w14:paraId="1A906807" w14:textId="77777777" w:rsidR="00620A3D" w:rsidRPr="0067529E" w:rsidRDefault="00620A3D" w:rsidP="000F57C9">
      <w:pPr>
        <w:rPr>
          <w:b/>
          <w:sz w:val="28"/>
          <w:szCs w:val="28"/>
          <w:u w:val="single"/>
        </w:rPr>
      </w:pPr>
    </w:p>
    <w:p w14:paraId="30F38925" w14:textId="77777777" w:rsidR="00620A3D" w:rsidRDefault="00620A3D" w:rsidP="000F57C9">
      <w:pPr>
        <w:rPr>
          <w:b/>
          <w:sz w:val="28"/>
          <w:szCs w:val="28"/>
          <w:u w:val="single"/>
        </w:rPr>
      </w:pPr>
    </w:p>
    <w:p w14:paraId="09E1178D" w14:textId="77777777" w:rsidR="00CD1E2D" w:rsidRDefault="00CD1E2D" w:rsidP="000F57C9">
      <w:pPr>
        <w:rPr>
          <w:b/>
          <w:sz w:val="28"/>
          <w:szCs w:val="28"/>
          <w:u w:val="single"/>
        </w:rPr>
      </w:pPr>
    </w:p>
    <w:p w14:paraId="1B513E2A" w14:textId="77777777" w:rsidR="00CD1E2D" w:rsidRPr="0067529E" w:rsidRDefault="00CD1E2D" w:rsidP="000F57C9">
      <w:pPr>
        <w:rPr>
          <w:b/>
          <w:sz w:val="28"/>
          <w:szCs w:val="28"/>
          <w:u w:val="single"/>
        </w:rPr>
      </w:pPr>
    </w:p>
    <w:p w14:paraId="16CA7EBE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716CFC50" w14:textId="77777777" w:rsidR="00641435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1DBA66B">
          <v:roundrect id="_x0000_s1082" style="position:absolute;left:0;text-align:left;margin-left:2.25pt;margin-top:24.5pt;width:564pt;height:122.65pt;z-index:49" arcsize="10923f">
            <v:textbox>
              <w:txbxContent>
                <w:p w14:paraId="31DEC952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41435" w:rsidRPr="0067529E">
        <w:rPr>
          <w:b/>
          <w:sz w:val="28"/>
          <w:szCs w:val="28"/>
          <w:u w:val="single"/>
        </w:rPr>
        <w:t xml:space="preserve">Downsides about </w:t>
      </w:r>
      <w:r w:rsidR="00E15C79" w:rsidRPr="0067529E">
        <w:rPr>
          <w:b/>
          <w:sz w:val="28"/>
          <w:szCs w:val="28"/>
          <w:u w:val="single"/>
        </w:rPr>
        <w:t>my A</w:t>
      </w:r>
      <w:r w:rsidR="00641435" w:rsidRPr="0067529E">
        <w:rPr>
          <w:b/>
          <w:sz w:val="28"/>
          <w:szCs w:val="28"/>
          <w:u w:val="single"/>
        </w:rPr>
        <w:t>rea:</w:t>
      </w:r>
    </w:p>
    <w:p w14:paraId="7D18793A" w14:textId="77777777" w:rsidR="006E2718" w:rsidRPr="0067529E" w:rsidRDefault="006E2718" w:rsidP="000F57C9">
      <w:pPr>
        <w:rPr>
          <w:b/>
          <w:sz w:val="28"/>
          <w:szCs w:val="28"/>
          <w:u w:val="single"/>
        </w:rPr>
      </w:pPr>
    </w:p>
    <w:p w14:paraId="2EEFA321" w14:textId="77777777" w:rsidR="00871A53" w:rsidRDefault="00871A53" w:rsidP="000F57C9">
      <w:pPr>
        <w:rPr>
          <w:b/>
          <w:sz w:val="28"/>
          <w:szCs w:val="28"/>
          <w:u w:val="single"/>
        </w:rPr>
      </w:pPr>
    </w:p>
    <w:p w14:paraId="3A51E29C" w14:textId="77777777" w:rsidR="00CD1E2D" w:rsidRPr="0067529E" w:rsidRDefault="00CD1E2D" w:rsidP="000F57C9">
      <w:pPr>
        <w:rPr>
          <w:b/>
          <w:sz w:val="28"/>
          <w:szCs w:val="28"/>
          <w:u w:val="single"/>
        </w:rPr>
      </w:pPr>
    </w:p>
    <w:p w14:paraId="726F484B" w14:textId="77777777" w:rsidR="00871A53" w:rsidRPr="0067529E" w:rsidRDefault="00871A53" w:rsidP="000F57C9">
      <w:pPr>
        <w:rPr>
          <w:b/>
          <w:sz w:val="28"/>
          <w:szCs w:val="28"/>
          <w:u w:val="single"/>
        </w:rPr>
      </w:pPr>
    </w:p>
    <w:p w14:paraId="32356C58" w14:textId="77777777" w:rsidR="00871A53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128C586D">
          <v:roundrect id="_x0000_s1083" style="position:absolute;left:0;text-align:left;margin-left:-1.5pt;margin-top:26.5pt;width:564pt;height:269.15pt;z-index:50" arcsize="10923f">
            <v:textbox>
              <w:txbxContent>
                <w:p w14:paraId="46176DB0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71A53" w:rsidRPr="0067529E">
        <w:rPr>
          <w:b/>
          <w:sz w:val="28"/>
          <w:szCs w:val="28"/>
          <w:u w:val="single"/>
        </w:rPr>
        <w:t xml:space="preserve">Other Notes for this </w:t>
      </w:r>
      <w:r w:rsidR="00E15C79" w:rsidRPr="0067529E">
        <w:rPr>
          <w:b/>
          <w:sz w:val="28"/>
          <w:szCs w:val="28"/>
          <w:u w:val="single"/>
        </w:rPr>
        <w:t>S</w:t>
      </w:r>
      <w:r w:rsidR="00871A53" w:rsidRPr="0067529E">
        <w:rPr>
          <w:b/>
          <w:sz w:val="28"/>
          <w:szCs w:val="28"/>
          <w:u w:val="single"/>
        </w:rPr>
        <w:t>ection</w:t>
      </w:r>
    </w:p>
    <w:p w14:paraId="468A32A0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3EC508FB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27F64B65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2EB71CBC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41D6373B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5211B197" w14:textId="77777777" w:rsidR="00871A53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0BD6E1EC" w14:textId="77777777" w:rsidR="00CD1E2D" w:rsidRDefault="00CD1E2D" w:rsidP="00871A53">
      <w:pPr>
        <w:jc w:val="center"/>
        <w:rPr>
          <w:b/>
          <w:sz w:val="28"/>
          <w:szCs w:val="28"/>
          <w:u w:val="single"/>
        </w:rPr>
      </w:pPr>
    </w:p>
    <w:p w14:paraId="4DA5DC12" w14:textId="77777777" w:rsidR="00CD1E2D" w:rsidRPr="0067529E" w:rsidRDefault="00CD1E2D" w:rsidP="00871A53">
      <w:pPr>
        <w:jc w:val="center"/>
        <w:rPr>
          <w:b/>
          <w:sz w:val="28"/>
          <w:szCs w:val="28"/>
          <w:u w:val="single"/>
        </w:rPr>
      </w:pPr>
    </w:p>
    <w:p w14:paraId="6EF8875C" w14:textId="77777777" w:rsidR="006E2718" w:rsidRDefault="00C03DB4" w:rsidP="006E2718">
      <w:pPr>
        <w:spacing w:after="0"/>
        <w:jc w:val="center"/>
        <w:rPr>
          <w:b/>
          <w:sz w:val="96"/>
          <w:szCs w:val="96"/>
          <w:u w:val="single"/>
        </w:rPr>
      </w:pPr>
      <w:r w:rsidRPr="0067529E">
        <w:rPr>
          <w:b/>
          <w:sz w:val="96"/>
          <w:szCs w:val="96"/>
          <w:highlight w:val="cyan"/>
          <w:u w:val="single"/>
        </w:rPr>
        <w:lastRenderedPageBreak/>
        <w:t>Family/</w:t>
      </w:r>
      <w:proofErr w:type="spellStart"/>
      <w:r w:rsidRPr="0067529E">
        <w:rPr>
          <w:b/>
          <w:sz w:val="96"/>
          <w:szCs w:val="96"/>
          <w:highlight w:val="cyan"/>
          <w:u w:val="single"/>
        </w:rPr>
        <w:t>Wh</w:t>
      </w:r>
      <w:proofErr w:type="spellEnd"/>
      <w:r w:rsidRPr="0067529E">
        <w:rPr>
          <w:b/>
          <w:sz w:val="96"/>
          <w:szCs w:val="96"/>
          <w:highlight w:val="cyan"/>
          <w:u w:val="single"/>
          <w:lang w:val="mi-NZ"/>
        </w:rPr>
        <w:t>ā</w:t>
      </w:r>
      <w:proofErr w:type="spellStart"/>
      <w:r w:rsidR="006E2718" w:rsidRPr="0067529E">
        <w:rPr>
          <w:b/>
          <w:sz w:val="96"/>
          <w:szCs w:val="96"/>
          <w:highlight w:val="cyan"/>
          <w:u w:val="single"/>
        </w:rPr>
        <w:t>nau</w:t>
      </w:r>
      <w:proofErr w:type="spellEnd"/>
      <w:r w:rsidR="006E2718" w:rsidRPr="0067529E">
        <w:rPr>
          <w:b/>
          <w:sz w:val="96"/>
          <w:szCs w:val="96"/>
          <w:highlight w:val="cyan"/>
          <w:u w:val="single"/>
        </w:rPr>
        <w:t xml:space="preserve"> Details</w:t>
      </w:r>
    </w:p>
    <w:p w14:paraId="4F6DD90B" w14:textId="77777777" w:rsidR="00CD1E2D" w:rsidRDefault="00553AC4" w:rsidP="00CD1E2D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2D290353">
          <v:roundrect id="_x0000_s1084" style="position:absolute;margin-left:82.5pt;margin-top:14.35pt;width:475.5pt;height:30.75pt;z-index:51" arcsize="10923f">
            <v:textbox>
              <w:txbxContent>
                <w:p w14:paraId="72F18020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442C6851" w14:textId="77777777" w:rsidR="006E2718" w:rsidRPr="0067529E" w:rsidRDefault="006E2718" w:rsidP="00CD1E2D">
      <w:pPr>
        <w:spacing w:after="0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Family Name:</w:t>
      </w:r>
    </w:p>
    <w:p w14:paraId="76AAC5C9" w14:textId="77777777" w:rsidR="00CD1E2D" w:rsidRDefault="00CD1E2D" w:rsidP="00CD1E2D">
      <w:pPr>
        <w:spacing w:after="0"/>
        <w:jc w:val="center"/>
        <w:rPr>
          <w:b/>
          <w:sz w:val="28"/>
          <w:szCs w:val="28"/>
          <w:u w:val="single"/>
        </w:rPr>
      </w:pPr>
    </w:p>
    <w:p w14:paraId="1072B279" w14:textId="77777777" w:rsidR="006E2718" w:rsidRPr="0067529E" w:rsidRDefault="006E2718" w:rsidP="00CD1E2D">
      <w:pPr>
        <w:spacing w:after="0"/>
        <w:jc w:val="center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Parent/s/Caregiver/s name/s</w:t>
      </w:r>
      <w:r w:rsidR="00871A53" w:rsidRPr="0067529E">
        <w:rPr>
          <w:b/>
          <w:sz w:val="28"/>
          <w:szCs w:val="28"/>
          <w:u w:val="single"/>
        </w:rPr>
        <w:t xml:space="preserve"> (say who they are)</w:t>
      </w:r>
      <w:r w:rsidRPr="0067529E">
        <w:rPr>
          <w:b/>
          <w:sz w:val="28"/>
          <w:szCs w:val="28"/>
          <w:u w:val="single"/>
        </w:rPr>
        <w:t>:</w:t>
      </w:r>
    </w:p>
    <w:p w14:paraId="1B358894" w14:textId="77777777" w:rsidR="00620A3D" w:rsidRPr="0067529E" w:rsidRDefault="00553AC4" w:rsidP="00CD1E2D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197143B2">
          <v:roundrect id="_x0000_s1085" style="position:absolute;margin-left:0;margin-top:6.5pt;width:562.5pt;height:98pt;z-index:52" arcsize="10923f">
            <v:textbox>
              <w:txbxContent>
                <w:p w14:paraId="1CFA572F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6FC54737" w14:textId="77777777" w:rsidR="00620A3D" w:rsidRDefault="00620A3D" w:rsidP="006E2718">
      <w:pPr>
        <w:rPr>
          <w:b/>
          <w:sz w:val="28"/>
          <w:szCs w:val="28"/>
          <w:u w:val="single"/>
        </w:rPr>
      </w:pPr>
    </w:p>
    <w:p w14:paraId="7E4A04AF" w14:textId="77777777" w:rsidR="00CD1E2D" w:rsidRDefault="00CD1E2D" w:rsidP="006E2718">
      <w:pPr>
        <w:rPr>
          <w:b/>
          <w:sz w:val="28"/>
          <w:szCs w:val="28"/>
          <w:u w:val="single"/>
        </w:rPr>
      </w:pPr>
    </w:p>
    <w:p w14:paraId="78A2A994" w14:textId="77777777" w:rsidR="00CD1E2D" w:rsidRPr="0067529E" w:rsidRDefault="00CD1E2D" w:rsidP="006E2718">
      <w:pPr>
        <w:rPr>
          <w:b/>
          <w:sz w:val="28"/>
          <w:szCs w:val="28"/>
          <w:u w:val="single"/>
        </w:rPr>
      </w:pPr>
    </w:p>
    <w:p w14:paraId="13508449" w14:textId="77777777" w:rsidR="006E2718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293ED483">
          <v:roundrect id="_x0000_s1086" style="position:absolute;left:0;text-align:left;margin-left:0;margin-top:27.15pt;width:562.5pt;height:86.25pt;z-index:53" arcsize="10923f">
            <v:textbox>
              <w:txbxContent>
                <w:p w14:paraId="5FF43239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15C79" w:rsidRPr="0067529E">
        <w:rPr>
          <w:b/>
          <w:sz w:val="28"/>
          <w:szCs w:val="28"/>
          <w:u w:val="single"/>
        </w:rPr>
        <w:t>Parent/s/Caregiver/s O</w:t>
      </w:r>
      <w:r w:rsidR="006E2718" w:rsidRPr="0067529E">
        <w:rPr>
          <w:b/>
          <w:sz w:val="28"/>
          <w:szCs w:val="28"/>
          <w:u w:val="single"/>
        </w:rPr>
        <w:t>ccupations:</w:t>
      </w:r>
    </w:p>
    <w:p w14:paraId="12EF9F31" w14:textId="77777777" w:rsidR="00871A53" w:rsidRPr="0067529E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0DBAD6E6" w14:textId="77777777" w:rsidR="00871A53" w:rsidRDefault="00871A53" w:rsidP="00871A53">
      <w:pPr>
        <w:jc w:val="center"/>
        <w:rPr>
          <w:b/>
          <w:sz w:val="28"/>
          <w:szCs w:val="28"/>
          <w:u w:val="single"/>
        </w:rPr>
      </w:pPr>
    </w:p>
    <w:p w14:paraId="53D2DC97" w14:textId="77777777" w:rsidR="00CD1E2D" w:rsidRPr="0067529E" w:rsidRDefault="00CD1E2D" w:rsidP="00871A53">
      <w:pPr>
        <w:jc w:val="center"/>
        <w:rPr>
          <w:b/>
          <w:sz w:val="28"/>
          <w:szCs w:val="28"/>
          <w:u w:val="single"/>
        </w:rPr>
      </w:pPr>
    </w:p>
    <w:p w14:paraId="5B657F0B" w14:textId="77777777" w:rsidR="006E2718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6A6B7F0D">
          <v:roundrect id="_x0000_s1087" style="position:absolute;left:0;text-align:left;margin-left:0;margin-top:26.65pt;width:562.5pt;height:86.25pt;z-index:54" arcsize="10923f">
            <v:textbox>
              <w:txbxContent>
                <w:p w14:paraId="0EBD2781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E2718" w:rsidRPr="0067529E">
        <w:rPr>
          <w:b/>
          <w:sz w:val="28"/>
          <w:szCs w:val="28"/>
          <w:u w:val="single"/>
        </w:rPr>
        <w:t>Grandparents:</w:t>
      </w:r>
    </w:p>
    <w:p w14:paraId="5FC7C24E" w14:textId="77777777" w:rsidR="00620A3D" w:rsidRPr="0067529E" w:rsidRDefault="00620A3D" w:rsidP="006E2718">
      <w:pPr>
        <w:rPr>
          <w:b/>
          <w:sz w:val="28"/>
          <w:szCs w:val="28"/>
          <w:u w:val="single"/>
        </w:rPr>
      </w:pPr>
    </w:p>
    <w:p w14:paraId="0D76071A" w14:textId="77777777" w:rsidR="00871A53" w:rsidRDefault="00871A53" w:rsidP="006E2718">
      <w:pPr>
        <w:rPr>
          <w:b/>
          <w:sz w:val="28"/>
          <w:szCs w:val="28"/>
          <w:u w:val="single"/>
        </w:rPr>
      </w:pPr>
    </w:p>
    <w:p w14:paraId="03FB1EFB" w14:textId="77777777" w:rsidR="00CD1E2D" w:rsidRPr="0067529E" w:rsidRDefault="00CD1E2D" w:rsidP="006E2718">
      <w:pPr>
        <w:rPr>
          <w:b/>
          <w:sz w:val="28"/>
          <w:szCs w:val="28"/>
          <w:u w:val="single"/>
        </w:rPr>
      </w:pPr>
    </w:p>
    <w:p w14:paraId="53E02EF1" w14:textId="77777777" w:rsidR="006E2718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38F61148">
          <v:roundrect id="_x0000_s1088" style="position:absolute;left:0;text-align:left;margin-left:0;margin-top:26.15pt;width:562.5pt;height:86.25pt;z-index:55" arcsize="10923f">
            <v:textbox>
              <w:txbxContent>
                <w:p w14:paraId="0B51DEB7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20A3D" w:rsidRPr="0067529E">
        <w:rPr>
          <w:b/>
          <w:sz w:val="28"/>
          <w:szCs w:val="28"/>
          <w:u w:val="single"/>
        </w:rPr>
        <w:t>Other Extended Family M</w:t>
      </w:r>
      <w:r w:rsidR="006E2718" w:rsidRPr="0067529E">
        <w:rPr>
          <w:b/>
          <w:sz w:val="28"/>
          <w:szCs w:val="28"/>
          <w:u w:val="single"/>
        </w:rPr>
        <w:t>embers:</w:t>
      </w:r>
    </w:p>
    <w:p w14:paraId="5A75B063" w14:textId="77777777" w:rsidR="00620A3D" w:rsidRPr="0067529E" w:rsidRDefault="00620A3D" w:rsidP="006E2718">
      <w:pPr>
        <w:rPr>
          <w:b/>
          <w:sz w:val="28"/>
          <w:szCs w:val="28"/>
          <w:u w:val="single"/>
        </w:rPr>
      </w:pPr>
    </w:p>
    <w:p w14:paraId="6FFCA1D3" w14:textId="77777777" w:rsidR="00871A53" w:rsidRDefault="00871A53" w:rsidP="006E2718">
      <w:pPr>
        <w:rPr>
          <w:b/>
          <w:sz w:val="28"/>
          <w:szCs w:val="28"/>
          <w:u w:val="single"/>
        </w:rPr>
      </w:pPr>
    </w:p>
    <w:p w14:paraId="49D91004" w14:textId="77777777" w:rsidR="00CD1E2D" w:rsidRPr="0067529E" w:rsidRDefault="00CD1E2D" w:rsidP="006E2718">
      <w:pPr>
        <w:rPr>
          <w:b/>
          <w:sz w:val="28"/>
          <w:szCs w:val="28"/>
          <w:u w:val="single"/>
        </w:rPr>
      </w:pPr>
    </w:p>
    <w:p w14:paraId="274846BE" w14:textId="77777777" w:rsidR="006E2718" w:rsidRPr="0067529E" w:rsidRDefault="00553AC4" w:rsidP="00871A5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5301BEC9">
          <v:roundrect id="_x0000_s1089" style="position:absolute;left:0;text-align:left;margin-left:-.75pt;margin-top:27.85pt;width:562.5pt;height:155.95pt;z-index:56" arcsize="10923f">
            <v:textbox>
              <w:txbxContent>
                <w:p w14:paraId="661E5C0F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E2718" w:rsidRPr="0067529E">
        <w:rPr>
          <w:b/>
          <w:sz w:val="28"/>
          <w:szCs w:val="28"/>
          <w:u w:val="single"/>
        </w:rPr>
        <w:t>Siblings (name, gender, age):</w:t>
      </w:r>
    </w:p>
    <w:p w14:paraId="1ACE9FF9" w14:textId="77777777" w:rsidR="006E2718" w:rsidRDefault="006E2718" w:rsidP="006E2718">
      <w:pPr>
        <w:rPr>
          <w:b/>
          <w:sz w:val="28"/>
          <w:szCs w:val="28"/>
          <w:u w:val="single"/>
        </w:rPr>
      </w:pPr>
    </w:p>
    <w:p w14:paraId="03DBC8BC" w14:textId="77777777" w:rsidR="00CD1E2D" w:rsidRDefault="00CD1E2D" w:rsidP="006E2718">
      <w:pPr>
        <w:rPr>
          <w:b/>
          <w:sz w:val="28"/>
          <w:szCs w:val="28"/>
          <w:u w:val="single"/>
        </w:rPr>
      </w:pPr>
    </w:p>
    <w:p w14:paraId="21B08D65" w14:textId="77777777" w:rsidR="00CD1E2D" w:rsidRPr="0067529E" w:rsidRDefault="00CD1E2D" w:rsidP="006E2718">
      <w:pPr>
        <w:rPr>
          <w:b/>
          <w:sz w:val="28"/>
          <w:szCs w:val="28"/>
          <w:u w:val="single"/>
        </w:rPr>
      </w:pPr>
    </w:p>
    <w:p w14:paraId="0D2D1EE8" w14:textId="77777777" w:rsidR="00620A3D" w:rsidRPr="0067529E" w:rsidRDefault="00620A3D" w:rsidP="006E2718">
      <w:pPr>
        <w:rPr>
          <w:b/>
          <w:sz w:val="28"/>
          <w:szCs w:val="28"/>
          <w:u w:val="single"/>
        </w:rPr>
      </w:pPr>
    </w:p>
    <w:p w14:paraId="17075B23" w14:textId="77777777" w:rsidR="00641435" w:rsidRDefault="00553AC4" w:rsidP="00641435">
      <w:pPr>
        <w:spacing w:after="0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lastRenderedPageBreak/>
        <w:pict w14:anchorId="050117BD">
          <v:roundrect id="_x0000_s1090" style="position:absolute;left:0;text-align:left;margin-left:350.9pt;margin-top:62.25pt;width:210.85pt;height:31.5pt;z-index:57" arcsize="10923f">
            <v:textbox>
              <w:txbxContent>
                <w:p w14:paraId="6B483FD1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41435" w:rsidRPr="0067529E">
        <w:rPr>
          <w:b/>
          <w:sz w:val="96"/>
          <w:szCs w:val="96"/>
          <w:highlight w:val="red"/>
          <w:u w:val="single"/>
        </w:rPr>
        <w:t>Things About Me</w:t>
      </w:r>
    </w:p>
    <w:p w14:paraId="104011AE" w14:textId="77777777" w:rsidR="00CD1E2D" w:rsidRPr="00CD1E2D" w:rsidRDefault="00CD1E2D" w:rsidP="00CD1E2D">
      <w:pPr>
        <w:spacing w:after="0"/>
        <w:rPr>
          <w:b/>
          <w:sz w:val="4"/>
          <w:szCs w:val="4"/>
          <w:u w:val="single"/>
        </w:rPr>
      </w:pPr>
    </w:p>
    <w:p w14:paraId="04F2EA06" w14:textId="732CD281" w:rsidR="00641435" w:rsidRDefault="00641435" w:rsidP="00CD1E2D">
      <w:pPr>
        <w:spacing w:after="0"/>
        <w:rPr>
          <w:b/>
          <w:sz w:val="28"/>
          <w:szCs w:val="28"/>
        </w:rPr>
      </w:pPr>
      <w:r w:rsidRPr="0067529E">
        <w:rPr>
          <w:b/>
          <w:sz w:val="28"/>
          <w:szCs w:val="28"/>
          <w:u w:val="single"/>
        </w:rPr>
        <w:t>I.T Skills:</w:t>
      </w:r>
      <w:r w:rsidRPr="0067529E">
        <w:rPr>
          <w:b/>
          <w:sz w:val="28"/>
          <w:szCs w:val="28"/>
        </w:rPr>
        <w:t xml:space="preserve"> Personal Computer (PC)</w:t>
      </w:r>
      <w:r w:rsidR="00973068">
        <w:rPr>
          <w:b/>
          <w:sz w:val="28"/>
          <w:szCs w:val="28"/>
        </w:rPr>
        <w:t xml:space="preserve">, </w:t>
      </w:r>
      <w:r w:rsidRPr="0067529E">
        <w:rPr>
          <w:b/>
          <w:sz w:val="28"/>
          <w:szCs w:val="28"/>
        </w:rPr>
        <w:t>Apple MAC</w:t>
      </w:r>
      <w:r w:rsidR="00973068">
        <w:rPr>
          <w:b/>
          <w:sz w:val="28"/>
          <w:szCs w:val="28"/>
        </w:rPr>
        <w:t>, Google Docs</w:t>
      </w:r>
      <w:r w:rsidRPr="0067529E">
        <w:rPr>
          <w:b/>
          <w:sz w:val="28"/>
          <w:szCs w:val="28"/>
        </w:rPr>
        <w:t>:</w:t>
      </w:r>
      <w:bookmarkStart w:id="0" w:name="_GoBack"/>
      <w:bookmarkEnd w:id="0"/>
    </w:p>
    <w:p w14:paraId="7608A94A" w14:textId="77777777" w:rsidR="00CD1E2D" w:rsidRPr="0067529E" w:rsidRDefault="00553AC4" w:rsidP="00CD1E2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15F864A9">
          <v:roundrect id="_x0000_s1092" style="position:absolute;margin-left:78.75pt;margin-top:9.9pt;width:483pt;height:105.75pt;z-index:59" arcsize="10923f">
            <v:textbox>
              <w:txbxContent>
                <w:p w14:paraId="1F57FE66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4553762A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My Hobbies:</w:t>
      </w:r>
    </w:p>
    <w:p w14:paraId="2DE913E2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61AC8AC8" w14:textId="77777777" w:rsidR="00620A3D" w:rsidRPr="00CD1E2D" w:rsidRDefault="00553AC4" w:rsidP="00641435">
      <w:pPr>
        <w:rPr>
          <w:b/>
          <w:sz w:val="52"/>
          <w:szCs w:val="52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53A674E">
          <v:roundrect id="_x0000_s1091" style="position:absolute;margin-left:78.75pt;margin-top:43.45pt;width:483pt;height:97.1pt;z-index:58" arcsize="10923f">
            <v:textbox>
              <w:txbxContent>
                <w:p w14:paraId="3269B4E5" w14:textId="77777777" w:rsidR="00E15C79" w:rsidRPr="00686394" w:rsidRDefault="00E15C79" w:rsidP="00871A5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33551803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My Friends:</w:t>
      </w:r>
    </w:p>
    <w:p w14:paraId="62870082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702B57C3" w14:textId="77777777" w:rsidR="00CD1E2D" w:rsidRPr="00CD1E2D" w:rsidRDefault="00553AC4" w:rsidP="00641435">
      <w:pPr>
        <w:rPr>
          <w:b/>
          <w:sz w:val="56"/>
          <w:szCs w:val="56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5C9A1937">
          <v:roundrect id="_x0000_s1093" style="position:absolute;margin-left:124.5pt;margin-top:41.9pt;width:437.25pt;height:106.5pt;z-index:60" arcsize="10923f">
            <v:textbox style="mso-next-textbox:#_x0000_s1093">
              <w:txbxContent>
                <w:p w14:paraId="65E25E2C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49D2BA31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Things</w:t>
      </w:r>
      <w:r w:rsidR="006738D1">
        <w:rPr>
          <w:b/>
          <w:sz w:val="28"/>
          <w:szCs w:val="28"/>
          <w:u w:val="single"/>
        </w:rPr>
        <w:t xml:space="preserve"> I Am Good A</w:t>
      </w:r>
      <w:r w:rsidRPr="0067529E">
        <w:rPr>
          <w:b/>
          <w:sz w:val="28"/>
          <w:szCs w:val="28"/>
          <w:u w:val="single"/>
        </w:rPr>
        <w:t>t:</w:t>
      </w:r>
    </w:p>
    <w:p w14:paraId="343DC870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413F33F9" w14:textId="77777777" w:rsidR="00CD1E2D" w:rsidRDefault="00CD1E2D" w:rsidP="00641435">
      <w:pPr>
        <w:rPr>
          <w:b/>
          <w:sz w:val="28"/>
          <w:szCs w:val="28"/>
          <w:u w:val="single"/>
        </w:rPr>
      </w:pPr>
    </w:p>
    <w:p w14:paraId="30B9B5A5" w14:textId="77777777" w:rsidR="00620A3D" w:rsidRPr="0067529E" w:rsidRDefault="00553AC4" w:rsidP="0064143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1EC632D1">
          <v:roundrect id="_x0000_s1094" style="position:absolute;margin-left:149.25pt;margin-top:17.6pt;width:412.5pt;height:75.75pt;z-index:61" arcsize="10923f">
            <v:textbox>
              <w:txbxContent>
                <w:p w14:paraId="16D34C6B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5F7A3AC7" w14:textId="77777777" w:rsidR="00641435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Favourite Movies/Films:</w:t>
      </w:r>
    </w:p>
    <w:p w14:paraId="6F2DDB34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4D3F3DD8" w14:textId="77777777" w:rsidR="00620A3D" w:rsidRPr="0067529E" w:rsidRDefault="00553AC4" w:rsidP="0064143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34983B9E">
          <v:roundrect id="_x0000_s1095" style="position:absolute;margin-left:161.25pt;margin-top:14.15pt;width:400.5pt;height:129pt;z-index:62" arcsize="10923f">
            <v:textbox>
              <w:txbxContent>
                <w:p w14:paraId="5943EB2E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0E346D4D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Favourite TV Programmes:</w:t>
      </w:r>
    </w:p>
    <w:p w14:paraId="0C51D0AF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39BF7568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0107FA97" w14:textId="77777777" w:rsidR="00620A3D" w:rsidRPr="00CD1E2D" w:rsidRDefault="00553AC4" w:rsidP="00641435">
      <w:pPr>
        <w:rPr>
          <w:b/>
          <w:sz w:val="48"/>
          <w:szCs w:val="4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F33DF02">
          <v:roundrect id="_x0000_s1096" style="position:absolute;margin-left:149.25pt;margin-top:32.8pt;width:412.5pt;height:138.75pt;z-index:63" arcsize="10923f">
            <v:textbox>
              <w:txbxContent>
                <w:p w14:paraId="7350EDFB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2A25243C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Favourite Music/Artists:</w:t>
      </w:r>
    </w:p>
    <w:p w14:paraId="6DEBE02C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0D03DD2E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6848D9D7" w14:textId="77777777" w:rsidR="00CD1E2D" w:rsidRDefault="00CD1E2D" w:rsidP="00641435">
      <w:pPr>
        <w:rPr>
          <w:b/>
          <w:sz w:val="28"/>
          <w:szCs w:val="28"/>
          <w:u w:val="single"/>
        </w:rPr>
      </w:pPr>
    </w:p>
    <w:p w14:paraId="4DDA0CC8" w14:textId="77777777" w:rsidR="00641435" w:rsidRPr="0067529E" w:rsidRDefault="00553AC4" w:rsidP="00595B1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lastRenderedPageBreak/>
        <w:pict w14:anchorId="13FF3BED">
          <v:roundrect id="_x0000_s1097" style="position:absolute;left:0;text-align:left;margin-left:.75pt;margin-top:24.75pt;width:565.5pt;height:90pt;z-index:64" arcsize="10923f">
            <v:textbox>
              <w:txbxContent>
                <w:p w14:paraId="1B782F57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41435" w:rsidRPr="0067529E">
        <w:rPr>
          <w:b/>
          <w:sz w:val="28"/>
          <w:szCs w:val="28"/>
          <w:u w:val="single"/>
        </w:rPr>
        <w:t>Favourite Games/Activities:</w:t>
      </w:r>
    </w:p>
    <w:p w14:paraId="41294247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66E06DAA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4ADC04B9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75AE119C" w14:textId="77777777" w:rsidR="00641435" w:rsidRPr="0067529E" w:rsidRDefault="00553AC4" w:rsidP="00595B1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1AAB1AA">
          <v:roundrect id="_x0000_s1098" style="position:absolute;left:0;text-align:left;margin-left:.75pt;margin-top:26.5pt;width:561pt;height:51.75pt;z-index:65" arcsize="10923f">
            <v:textbox>
              <w:txbxContent>
                <w:p w14:paraId="22C9BB55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41435" w:rsidRPr="0067529E">
        <w:rPr>
          <w:b/>
          <w:sz w:val="28"/>
          <w:szCs w:val="28"/>
          <w:u w:val="single"/>
        </w:rPr>
        <w:t>Favourite Social Networks:</w:t>
      </w:r>
    </w:p>
    <w:p w14:paraId="31E676CC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716843F4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4803CB4C" w14:textId="77777777" w:rsidR="00641435" w:rsidRPr="0067529E" w:rsidRDefault="00553AC4" w:rsidP="00595B1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C6E93EF">
          <v:roundrect id="_x0000_s1099" style="position:absolute;left:0;text-align:left;margin-left:.75pt;margin-top:22.4pt;width:561pt;height:91.5pt;z-index:66" arcsize="10923f">
            <v:textbox>
              <w:txbxContent>
                <w:p w14:paraId="0008E51D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41435" w:rsidRPr="0067529E">
        <w:rPr>
          <w:b/>
          <w:sz w:val="28"/>
          <w:szCs w:val="28"/>
          <w:u w:val="single"/>
        </w:rPr>
        <w:t>Favourite Foods:</w:t>
      </w:r>
    </w:p>
    <w:p w14:paraId="549AEC90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567234DD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7662F958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4E0496DC" w14:textId="77777777" w:rsidR="00641435" w:rsidRPr="0067529E" w:rsidRDefault="00553AC4" w:rsidP="00595B1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92E151C">
          <v:roundrect id="_x0000_s1100" style="position:absolute;left:0;text-align:left;margin-left:0;margin-top:25.65pt;width:561pt;height:81pt;z-index:67" arcsize="10923f">
            <v:textbox>
              <w:txbxContent>
                <w:p w14:paraId="68504D93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595B1C" w:rsidRPr="0067529E">
        <w:rPr>
          <w:b/>
          <w:sz w:val="28"/>
          <w:szCs w:val="28"/>
          <w:u w:val="single"/>
        </w:rPr>
        <w:t>Least Favourite</w:t>
      </w:r>
      <w:r w:rsidR="00641435" w:rsidRPr="0067529E">
        <w:rPr>
          <w:b/>
          <w:sz w:val="28"/>
          <w:szCs w:val="28"/>
          <w:u w:val="single"/>
        </w:rPr>
        <w:t xml:space="preserve"> Foods:</w:t>
      </w:r>
    </w:p>
    <w:p w14:paraId="211C535C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56B6B74E" w14:textId="77777777" w:rsidR="00595B1C" w:rsidRDefault="00595B1C" w:rsidP="00641435">
      <w:pPr>
        <w:rPr>
          <w:b/>
          <w:sz w:val="28"/>
          <w:szCs w:val="28"/>
          <w:u w:val="single"/>
        </w:rPr>
      </w:pPr>
    </w:p>
    <w:p w14:paraId="3AA2FEBB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1A132C25" w14:textId="77777777" w:rsidR="00595B1C" w:rsidRPr="0067529E" w:rsidRDefault="001F2BCC" w:rsidP="00595B1C">
      <w:pPr>
        <w:spacing w:after="0"/>
        <w:jc w:val="center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 xml:space="preserve">My Dreams </w:t>
      </w:r>
    </w:p>
    <w:p w14:paraId="6C91439B" w14:textId="77777777" w:rsidR="00641435" w:rsidRPr="006738D1" w:rsidRDefault="001F2BCC" w:rsidP="00595B1C">
      <w:pPr>
        <w:spacing w:after="0"/>
        <w:jc w:val="center"/>
        <w:rPr>
          <w:i/>
          <w:sz w:val="24"/>
          <w:szCs w:val="24"/>
        </w:rPr>
      </w:pPr>
      <w:r w:rsidRPr="006738D1">
        <w:rPr>
          <w:i/>
          <w:sz w:val="24"/>
          <w:szCs w:val="24"/>
        </w:rPr>
        <w:t>(at this stage in your life, wh</w:t>
      </w:r>
      <w:r w:rsidR="00595B1C" w:rsidRPr="006738D1">
        <w:rPr>
          <w:i/>
          <w:sz w:val="24"/>
          <w:szCs w:val="24"/>
        </w:rPr>
        <w:t>at are some of the jobs/care</w:t>
      </w:r>
      <w:r w:rsidRPr="006738D1">
        <w:rPr>
          <w:i/>
          <w:sz w:val="24"/>
          <w:szCs w:val="24"/>
        </w:rPr>
        <w:t>ers you may be interested in being i</w:t>
      </w:r>
      <w:r w:rsidR="00595B1C" w:rsidRPr="006738D1">
        <w:rPr>
          <w:i/>
          <w:sz w:val="24"/>
          <w:szCs w:val="24"/>
        </w:rPr>
        <w:t>n</w:t>
      </w:r>
      <w:r w:rsidRPr="006738D1">
        <w:rPr>
          <w:i/>
          <w:sz w:val="24"/>
          <w:szCs w:val="24"/>
        </w:rPr>
        <w:t>volved in as you get older)</w:t>
      </w:r>
      <w:r w:rsidR="00641435" w:rsidRPr="006738D1">
        <w:rPr>
          <w:i/>
          <w:sz w:val="24"/>
          <w:szCs w:val="24"/>
        </w:rPr>
        <w:t>:</w:t>
      </w:r>
    </w:p>
    <w:p w14:paraId="1BDB8C0B" w14:textId="77777777" w:rsidR="001F2BCC" w:rsidRPr="0067529E" w:rsidRDefault="00553AC4" w:rsidP="00595B1C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07ECB27C">
          <v:roundrect id="_x0000_s1101" style="position:absolute;margin-left:5.25pt;margin-top:.4pt;width:561pt;height:292.7pt;z-index:68" arcsize="10923f">
            <v:textbox>
              <w:txbxContent>
                <w:p w14:paraId="4B7F9AFB" w14:textId="77777777" w:rsidR="00E15C79" w:rsidRPr="00686394" w:rsidRDefault="00E15C79" w:rsidP="00595B1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509849DA" w14:textId="77777777" w:rsidR="00595B1C" w:rsidRPr="0067529E" w:rsidRDefault="00595B1C" w:rsidP="00641435">
      <w:pPr>
        <w:rPr>
          <w:b/>
          <w:sz w:val="28"/>
          <w:szCs w:val="28"/>
          <w:u w:val="single"/>
        </w:rPr>
      </w:pPr>
    </w:p>
    <w:p w14:paraId="7D561173" w14:textId="77777777" w:rsidR="00595B1C" w:rsidRPr="0067529E" w:rsidRDefault="00595B1C" w:rsidP="00641435">
      <w:pPr>
        <w:rPr>
          <w:b/>
          <w:sz w:val="28"/>
          <w:szCs w:val="28"/>
          <w:u w:val="single"/>
        </w:rPr>
      </w:pPr>
    </w:p>
    <w:p w14:paraId="69E86023" w14:textId="77777777" w:rsidR="00595B1C" w:rsidRPr="0067529E" w:rsidRDefault="00595B1C" w:rsidP="00641435">
      <w:pPr>
        <w:rPr>
          <w:b/>
          <w:sz w:val="28"/>
          <w:szCs w:val="28"/>
          <w:u w:val="single"/>
        </w:rPr>
      </w:pPr>
    </w:p>
    <w:p w14:paraId="12BD0632" w14:textId="77777777" w:rsidR="00595B1C" w:rsidRPr="0067529E" w:rsidRDefault="00595B1C" w:rsidP="00641435">
      <w:pPr>
        <w:rPr>
          <w:b/>
          <w:sz w:val="28"/>
          <w:szCs w:val="28"/>
          <w:u w:val="single"/>
        </w:rPr>
      </w:pPr>
    </w:p>
    <w:p w14:paraId="78A359B8" w14:textId="77777777" w:rsidR="00595B1C" w:rsidRPr="0067529E" w:rsidRDefault="00595B1C" w:rsidP="00641435">
      <w:pPr>
        <w:rPr>
          <w:b/>
          <w:sz w:val="28"/>
          <w:szCs w:val="28"/>
          <w:u w:val="single"/>
        </w:rPr>
      </w:pPr>
    </w:p>
    <w:p w14:paraId="2DB5D278" w14:textId="77777777" w:rsidR="00595B1C" w:rsidRPr="0067529E" w:rsidRDefault="00595B1C" w:rsidP="00641435">
      <w:pPr>
        <w:rPr>
          <w:b/>
          <w:sz w:val="28"/>
          <w:szCs w:val="28"/>
          <w:u w:val="single"/>
        </w:rPr>
      </w:pPr>
    </w:p>
    <w:p w14:paraId="33580B5A" w14:textId="77777777" w:rsidR="00641435" w:rsidRDefault="00641435" w:rsidP="00641435">
      <w:pPr>
        <w:rPr>
          <w:b/>
          <w:sz w:val="28"/>
          <w:szCs w:val="28"/>
          <w:u w:val="single"/>
        </w:rPr>
      </w:pPr>
    </w:p>
    <w:p w14:paraId="53B859A8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62545354" w14:textId="77777777" w:rsidR="00641435" w:rsidRPr="0067529E" w:rsidRDefault="00553AC4" w:rsidP="00641435">
      <w:pPr>
        <w:spacing w:after="0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 w14:anchorId="1E87F453">
          <v:shape id="Picture 21" o:spid="_x0000_s1155" type="#_x0000_t75" alt="MCHH00785_0000[1]" style="position:absolute;left:0;text-align:left;margin-left:174.25pt;margin-top:-8.25pt;width:42.75pt;height:45pt;rotation:-8165040fd;z-index:73;visibility:visible">
            <v:imagedata r:id="rId20" o:title="MCHH00785_0000[1]"/>
          </v:shape>
        </w:pict>
      </w:r>
      <w:r>
        <w:rPr>
          <w:b/>
          <w:noProof/>
          <w:sz w:val="28"/>
          <w:szCs w:val="28"/>
          <w:u w:val="single"/>
        </w:rPr>
        <w:pict w14:anchorId="60B4CD3F">
          <v:shape id="_x0000_s1154" type="#_x0000_t75" alt="MCHH00785_0000[1]" style="position:absolute;left:0;text-align:left;margin-left:354pt;margin-top:-8.25pt;width:42.75pt;height:45pt;rotation:-8165040fd;z-index:105;visibility:visible">
            <v:imagedata r:id="rId20" o:title="MCHH00785_0000[1]"/>
          </v:shape>
        </w:pict>
      </w:r>
      <w:r>
        <w:rPr>
          <w:b/>
          <w:noProof/>
          <w:sz w:val="28"/>
          <w:szCs w:val="28"/>
          <w:u w:val="single"/>
        </w:rPr>
        <w:pict w14:anchorId="1332D377">
          <v:shape id="_x0000_s1153" type="#_x0000_t75" alt="school" style="position:absolute;left:0;text-align:left;margin-left:507pt;margin-top:.75pt;width:59.25pt;height:55.5pt;z-index:119;visibility:visible;mso-wrap-distance-left:2.88pt;mso-wrap-distance-top:2.88pt;mso-wrap-distance-right:2.88pt;mso-wrap-distance-bottom:2.88pt" strokeweight="0" insetpen="t">
            <v:imagedata r:id="rId21" o:title="school"/>
          </v:shape>
        </w:pict>
      </w:r>
      <w:r>
        <w:rPr>
          <w:b/>
          <w:noProof/>
          <w:sz w:val="28"/>
          <w:szCs w:val="28"/>
          <w:u w:val="single"/>
        </w:rPr>
        <w:pict w14:anchorId="1FE72D16">
          <v:shape id="_x0000_s1152" type="#_x0000_t75" alt="flxkqhq_[1]" style="position:absolute;left:0;text-align:left;margin-left:495.75pt;margin-top:56.25pt;width:66.75pt;height:36.75pt;z-index:108;visibility:visible;mso-wrap-distance-left:2.88pt;mso-wrap-distance-top:2.88pt;mso-wrap-distance-right:2.88pt;mso-wrap-distance-bottom:2.88pt" strokeweight="0" insetpen="t">
            <v:imagedata r:id="rId22" o:title="flxkqhq_[1]"/>
          </v:shape>
        </w:pict>
      </w:r>
      <w:r>
        <w:rPr>
          <w:b/>
          <w:noProof/>
          <w:sz w:val="28"/>
          <w:szCs w:val="28"/>
          <w:u w:val="single"/>
        </w:rPr>
        <w:pict w14:anchorId="02B968F5">
          <v:shape id="Picture 24" o:spid="_x0000_s1151" type="#_x0000_t75" alt="MCj03519650000[1]" style="position:absolute;left:0;text-align:left;margin-left:438pt;margin-top:60pt;width:45pt;height:33pt;z-index:71;visibility:visible">
            <v:imagedata r:id="rId23" o:title="MCj03519650000[1]"/>
          </v:shape>
        </w:pict>
      </w:r>
      <w:r>
        <w:rPr>
          <w:b/>
          <w:noProof/>
          <w:sz w:val="28"/>
          <w:szCs w:val="28"/>
          <w:u w:val="single"/>
        </w:rPr>
        <w:pict w14:anchorId="1DFC28D1">
          <v:shape id="Picture 19" o:spid="_x0000_s1150" type="#_x0000_t75" alt="MCj00787610000[1]" style="position:absolute;left:0;text-align:left;margin-left:381pt;margin-top:61.5pt;width:53.25pt;height:26.25pt;z-index:78;visibility:visible">
            <v:imagedata r:id="rId24" o:title="MCj00787610000[1]"/>
          </v:shape>
        </w:pict>
      </w:r>
      <w:r>
        <w:rPr>
          <w:b/>
          <w:noProof/>
          <w:sz w:val="28"/>
          <w:szCs w:val="28"/>
          <w:u w:val="single"/>
        </w:rPr>
        <w:pict w14:anchorId="6DB69B0A">
          <v:shape id="Picture 27" o:spid="_x0000_s1149" type="#_x0000_t75" alt="MCj02906730000[1]" style="position:absolute;left:0;text-align:left;margin-left:321.15pt;margin-top:60pt;width:54pt;height:31.5pt;z-index:76;visibility:visible">
            <v:imagedata r:id="rId25" o:title="MCj02906730000[1]"/>
          </v:shape>
        </w:pict>
      </w:r>
      <w:r>
        <w:rPr>
          <w:b/>
          <w:noProof/>
          <w:sz w:val="28"/>
          <w:szCs w:val="28"/>
          <w:u w:val="single"/>
        </w:rPr>
        <w:pict w14:anchorId="1166B98F">
          <v:shape id="Picture 25" o:spid="_x0000_s1148" type="#_x0000_t75" alt="MCED00251_0000[1]" style="position:absolute;left:0;text-align:left;margin-left:276.75pt;margin-top:61.5pt;width:36pt;height:26.25pt;z-index:72;visibility:visible">
            <v:imagedata r:id="rId26" o:title="MCED00251_0000[1]"/>
          </v:shape>
        </w:pict>
      </w:r>
      <w:r>
        <w:rPr>
          <w:b/>
          <w:noProof/>
          <w:sz w:val="28"/>
          <w:szCs w:val="28"/>
          <w:u w:val="single"/>
        </w:rPr>
        <w:pict w14:anchorId="2CE95E38">
          <v:shape id="Picture 22" o:spid="_x0000_s1147" type="#_x0000_t75" alt="MCj02924760000[1]" style="position:absolute;left:0;text-align:left;margin-left:231.75pt;margin-top:59.25pt;width:36pt;height:30.75pt;z-index:70;visibility:visible">
            <v:imagedata r:id="rId27" o:title="MCj02924760000[1]"/>
          </v:shape>
        </w:pict>
      </w:r>
      <w:r>
        <w:rPr>
          <w:b/>
          <w:noProof/>
          <w:sz w:val="28"/>
          <w:szCs w:val="28"/>
          <w:u w:val="single"/>
        </w:rPr>
        <w:pict w14:anchorId="0FD057D3">
          <v:shape id="Picture 26" o:spid="_x0000_s1146" type="#_x0000_t75" alt="MCj02905020000[1]" style="position:absolute;left:0;text-align:left;margin-left:30.75pt;margin-top:56.25pt;width:45pt;height:38.25pt;z-index:75;visibility:visible">
            <v:imagedata r:id="rId28" o:title="MCj02905020000[1]"/>
          </v:shape>
        </w:pict>
      </w:r>
      <w:r>
        <w:rPr>
          <w:b/>
          <w:noProof/>
          <w:sz w:val="28"/>
          <w:szCs w:val="28"/>
          <w:u w:val="single"/>
        </w:rPr>
        <w:pict w14:anchorId="46C5E616">
          <v:shape id="Picture 23" o:spid="_x0000_s1145" type="#_x0000_t75" alt="MCj02328990000[1]" style="position:absolute;left:0;text-align:left;margin-left:201pt;margin-top:60pt;width:24.75pt;height:28.5pt;z-index:69;visibility:visible">
            <v:imagedata r:id="rId29" o:title="MCj02328990000[1]"/>
          </v:shape>
        </w:pict>
      </w:r>
      <w:r>
        <w:rPr>
          <w:b/>
          <w:noProof/>
          <w:sz w:val="28"/>
          <w:szCs w:val="28"/>
          <w:u w:val="single"/>
        </w:rPr>
        <w:pict w14:anchorId="3118A8D1">
          <v:shape id="Picture 17" o:spid="_x0000_s1144" type="#_x0000_t75" alt="MCj02341340000[1]" style="position:absolute;left:0;text-align:left;margin-left:165pt;margin-top:61.5pt;width:27pt;height:26.25pt;z-index:74;visibility:visible">
            <v:imagedata r:id="rId30" o:title="MCj02341340000[1]"/>
          </v:shape>
        </w:pict>
      </w:r>
      <w:r>
        <w:rPr>
          <w:b/>
          <w:noProof/>
          <w:sz w:val="28"/>
          <w:szCs w:val="28"/>
          <w:u w:val="single"/>
        </w:rPr>
        <w:pict w14:anchorId="1A113710">
          <v:shape id="Picture 105" o:spid="_x0000_s1143" type="#_x0000_t75" alt="school" style="position:absolute;left:0;text-align:left;margin-left:3pt;margin-top:.75pt;width:59.25pt;height:55.5pt;z-index:107;visibility:visible;mso-wrap-distance-left:2.88pt;mso-wrap-distance-top:2.88pt;mso-wrap-distance-right:2.88pt;mso-wrap-distance-bottom:2.88pt" strokeweight="0" insetpen="t">
            <v:imagedata r:id="rId21" o:title="school"/>
          </v:shape>
        </w:pict>
      </w:r>
      <w:r>
        <w:rPr>
          <w:b/>
          <w:noProof/>
          <w:sz w:val="28"/>
          <w:szCs w:val="28"/>
          <w:u w:val="single"/>
        </w:rPr>
        <w:pict w14:anchorId="217A3230">
          <v:shape id="Picture 13" o:spid="_x0000_s1142" type="#_x0000_t75" style="position:absolute;left:0;text-align:left;margin-left:3pt;margin-top:58.5pt;width:19.5pt;height:27pt;z-index:106;visibility:visible">
            <v:imagedata r:id="rId31" o:title="MPj04423390000[1]"/>
          </v:shape>
        </w:pict>
      </w:r>
      <w:r w:rsidR="00641435" w:rsidRPr="0067529E">
        <w:rPr>
          <w:b/>
          <w:sz w:val="96"/>
          <w:szCs w:val="96"/>
          <w:highlight w:val="blue"/>
          <w:u w:val="single"/>
        </w:rPr>
        <w:t>Academia/School</w:t>
      </w:r>
      <w:r w:rsidR="006B33E8" w:rsidRPr="0067529E">
        <w:rPr>
          <w:b/>
          <w:sz w:val="96"/>
          <w:szCs w:val="96"/>
          <w:highlight w:val="blue"/>
          <w:u w:val="single"/>
        </w:rPr>
        <w:t xml:space="preserve"> Life</w:t>
      </w:r>
    </w:p>
    <w:p w14:paraId="580D9A6D" w14:textId="77777777" w:rsidR="00CD1E2D" w:rsidRDefault="00553AC4" w:rsidP="0064143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67E418F4">
          <v:roundrect id="_x0000_s1102" style="position:absolute;margin-left:99pt;margin-top:28.6pt;width:464.25pt;height:31.5pt;z-index:79" arcsize="10923f">
            <v:textbox style="mso-next-textbox:#_x0000_s1102">
              <w:txbxContent>
                <w:p w14:paraId="5E89BED9" w14:textId="77777777" w:rsidR="00E15C79" w:rsidRPr="00686394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</w:rPr>
        <w:pict w14:anchorId="349E275A">
          <v:shape id="Picture 20" o:spid="_x0000_s1141" type="#_x0000_t75" alt="MCj03655500000[1]" style="position:absolute;margin-left:91.5pt;margin-top:2.35pt;width:63pt;height:15.75pt;z-index:77;visibility:visible">
            <v:imagedata r:id="rId32" o:title="MCj03655500000[1]"/>
          </v:shape>
        </w:pict>
      </w:r>
    </w:p>
    <w:p w14:paraId="1CEA2A6E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Name of School:</w:t>
      </w:r>
      <w:r w:rsidR="00595B1C" w:rsidRPr="0067529E">
        <w:rPr>
          <w:noProof/>
          <w:lang w:eastAsia="en-NZ"/>
        </w:rPr>
        <w:t xml:space="preserve"> </w:t>
      </w:r>
    </w:p>
    <w:p w14:paraId="5E6A87D7" w14:textId="77777777" w:rsidR="00620A3D" w:rsidRPr="0067529E" w:rsidRDefault="00553AC4" w:rsidP="006D694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325871F3">
          <v:roundrect id="_x0000_s1103" style="position:absolute;left:0;text-align:left;margin-left:0;margin-top:23.15pt;width:563.25pt;height:75.15pt;z-index:80" arcsize="10923f">
            <v:textbox style="mso-next-textbox:#_x0000_s1103">
              <w:txbxContent>
                <w:p w14:paraId="64696780" w14:textId="77777777" w:rsidR="00E15C79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  <w:p w14:paraId="3AB477FC" w14:textId="77777777" w:rsidR="00E15C79" w:rsidRPr="00686394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15C79" w:rsidRPr="0067529E">
        <w:rPr>
          <w:b/>
          <w:sz w:val="28"/>
          <w:szCs w:val="28"/>
          <w:u w:val="single"/>
        </w:rPr>
        <w:t>School Address and L</w:t>
      </w:r>
      <w:r w:rsidR="00620A3D" w:rsidRPr="0067529E">
        <w:rPr>
          <w:b/>
          <w:sz w:val="28"/>
          <w:szCs w:val="28"/>
          <w:u w:val="single"/>
        </w:rPr>
        <w:t>ocation:</w:t>
      </w:r>
    </w:p>
    <w:p w14:paraId="37EA20B1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2BF4FB1F" w14:textId="77777777" w:rsidR="00CD1E2D" w:rsidRPr="0067529E" w:rsidRDefault="00CD1E2D" w:rsidP="00641435">
      <w:pPr>
        <w:rPr>
          <w:b/>
          <w:sz w:val="28"/>
          <w:szCs w:val="28"/>
          <w:u w:val="single"/>
        </w:rPr>
      </w:pPr>
    </w:p>
    <w:p w14:paraId="70529F6A" w14:textId="77777777" w:rsidR="006D694C" w:rsidRPr="0067529E" w:rsidRDefault="00553AC4" w:rsidP="00641435">
      <w:pPr>
        <w:rPr>
          <w:b/>
          <w:sz w:val="20"/>
          <w:szCs w:val="20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06185158">
          <v:roundrect id="_x0000_s1104" style="position:absolute;margin-left:144.75pt;margin-top:18.35pt;width:418.5pt;height:31.5pt;z-index:81" arcsize="10923f">
            <v:textbox>
              <w:txbxContent>
                <w:p w14:paraId="1CA0FC68" w14:textId="77777777" w:rsidR="00E15C79" w:rsidRPr="00686394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2CBA8677" w14:textId="77777777" w:rsidR="00620A3D" w:rsidRDefault="00620A3D" w:rsidP="008058A8">
      <w:pPr>
        <w:spacing w:after="0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School Phone Numbers:</w:t>
      </w:r>
    </w:p>
    <w:p w14:paraId="0AC55EDF" w14:textId="77777777" w:rsidR="008058A8" w:rsidRDefault="00553AC4" w:rsidP="008058A8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6DF55D2E">
          <v:roundrect id="_x0000_s1105" style="position:absolute;margin-left:112.5pt;margin-top:14.4pt;width:450.75pt;height:31.5pt;z-index:82" arcsize="10923f">
            <v:textbox>
              <w:txbxContent>
                <w:p w14:paraId="0162A29B" w14:textId="77777777" w:rsidR="00E15C79" w:rsidRPr="00686394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50D54A1B" w14:textId="77777777" w:rsidR="00620A3D" w:rsidRPr="0067529E" w:rsidRDefault="00620A3D" w:rsidP="008058A8">
      <w:pPr>
        <w:spacing w:after="0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School E-Mail (@):</w:t>
      </w:r>
    </w:p>
    <w:p w14:paraId="2188D762" w14:textId="77777777" w:rsidR="008058A8" w:rsidRDefault="00553AC4" w:rsidP="008058A8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904A119">
          <v:roundrect id="_x0000_s1106" style="position:absolute;margin-left:133.5pt;margin-top:14pt;width:426pt;height:31.5pt;z-index:83" arcsize="10923f">
            <v:textbox>
              <w:txbxContent>
                <w:p w14:paraId="14628552" w14:textId="77777777" w:rsidR="00E15C79" w:rsidRPr="00686394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19BBA1D2" w14:textId="77777777" w:rsidR="00620A3D" w:rsidRDefault="00620A3D" w:rsidP="008058A8">
      <w:pPr>
        <w:spacing w:after="0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School Website (URL):</w:t>
      </w:r>
    </w:p>
    <w:p w14:paraId="4E3BB940" w14:textId="77777777" w:rsidR="008058A8" w:rsidRPr="008058A8" w:rsidRDefault="008058A8" w:rsidP="006D694C">
      <w:pPr>
        <w:jc w:val="center"/>
        <w:rPr>
          <w:b/>
          <w:sz w:val="4"/>
          <w:szCs w:val="4"/>
          <w:u w:val="single"/>
        </w:rPr>
      </w:pPr>
    </w:p>
    <w:p w14:paraId="643E9C6C" w14:textId="77777777" w:rsidR="00641435" w:rsidRPr="0067529E" w:rsidRDefault="00553AC4" w:rsidP="006D694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1A531CB">
          <v:roundrect id="_x0000_s1107" style="position:absolute;left:0;text-align:left;margin-left:0;margin-top:21.25pt;width:563.25pt;height:69.75pt;z-index:84" arcsize="10923f">
            <v:textbox>
              <w:txbxContent>
                <w:p w14:paraId="254F29D2" w14:textId="77777777" w:rsidR="00E15C79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  <w:p w14:paraId="69041CE7" w14:textId="77777777" w:rsidR="00E15C79" w:rsidRPr="00686394" w:rsidRDefault="00E15C79" w:rsidP="006D694C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330CE" w:rsidRPr="0067529E">
        <w:rPr>
          <w:b/>
          <w:sz w:val="28"/>
          <w:szCs w:val="28"/>
          <w:u w:val="single"/>
        </w:rPr>
        <w:t>Description</w:t>
      </w:r>
      <w:r w:rsidR="00641435" w:rsidRPr="0067529E">
        <w:rPr>
          <w:b/>
          <w:sz w:val="28"/>
          <w:szCs w:val="28"/>
          <w:u w:val="single"/>
        </w:rPr>
        <w:t xml:space="preserve"> of School:</w:t>
      </w:r>
    </w:p>
    <w:p w14:paraId="5103C2B6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1851940A" w14:textId="77777777" w:rsidR="00CD1E2D" w:rsidRDefault="00CD1E2D" w:rsidP="00641435">
      <w:pPr>
        <w:rPr>
          <w:b/>
          <w:sz w:val="16"/>
          <w:szCs w:val="16"/>
          <w:u w:val="single"/>
        </w:rPr>
      </w:pPr>
    </w:p>
    <w:p w14:paraId="0CA907E5" w14:textId="77777777" w:rsidR="00C51933" w:rsidRPr="0067529E" w:rsidRDefault="00553AC4" w:rsidP="00641435">
      <w:pPr>
        <w:rPr>
          <w:b/>
          <w:sz w:val="16"/>
          <w:szCs w:val="16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974205E">
          <v:roundrect id="_x0000_s1108" style="position:absolute;margin-left:198.75pt;margin-top:15.7pt;width:364.5pt;height:31.5pt;z-index:85" arcsize="10923f">
            <v:textbox>
              <w:txbxContent>
                <w:p w14:paraId="69316D0D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4BA0A1E0" w14:textId="77777777" w:rsidR="00641435" w:rsidRDefault="00E15C79" w:rsidP="001520DC">
      <w:pPr>
        <w:spacing w:after="0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Number of Children in my S</w:t>
      </w:r>
      <w:r w:rsidR="00641435" w:rsidRPr="0067529E">
        <w:rPr>
          <w:b/>
          <w:sz w:val="28"/>
          <w:szCs w:val="28"/>
          <w:u w:val="single"/>
        </w:rPr>
        <w:t>chool:</w:t>
      </w:r>
    </w:p>
    <w:p w14:paraId="6C6EE55D" w14:textId="77777777" w:rsidR="001520DC" w:rsidRDefault="00553AC4" w:rsidP="001520DC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70ABE5D">
          <v:roundrect id="_x0000_s1110" style="position:absolute;margin-left:393.75pt;margin-top:13.8pt;width:165.75pt;height:31.5pt;z-index:87" arcsize="10923f">
            <v:textbox>
              <w:txbxContent>
                <w:p w14:paraId="0BAD247F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7235FEAD">
          <v:roundrect id="_x0000_s1109" style="position:absolute;margin-left:152.25pt;margin-top:12.3pt;width:96pt;height:31.5pt;z-index:86" arcsize="10923f">
            <v:textbox>
              <w:txbxContent>
                <w:p w14:paraId="03CD846A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75621C90" w14:textId="77777777" w:rsidR="00620A3D" w:rsidRPr="0067529E" w:rsidRDefault="00641435" w:rsidP="001520DC">
      <w:pPr>
        <w:spacing w:after="0"/>
        <w:rPr>
          <w:b/>
          <w:sz w:val="28"/>
          <w:szCs w:val="28"/>
        </w:rPr>
      </w:pPr>
      <w:r w:rsidRPr="0067529E">
        <w:rPr>
          <w:b/>
          <w:sz w:val="28"/>
          <w:szCs w:val="28"/>
          <w:u w:val="single"/>
        </w:rPr>
        <w:t>My Class</w:t>
      </w:r>
      <w:r w:rsidR="00620A3D" w:rsidRPr="0067529E">
        <w:rPr>
          <w:b/>
          <w:sz w:val="28"/>
          <w:szCs w:val="28"/>
          <w:u w:val="single"/>
        </w:rPr>
        <w:t>/Room Number</w:t>
      </w:r>
      <w:r w:rsidRPr="0067529E">
        <w:rPr>
          <w:b/>
          <w:sz w:val="28"/>
          <w:szCs w:val="28"/>
          <w:u w:val="single"/>
        </w:rPr>
        <w:t>:</w:t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  <w:r w:rsidR="00620A3D"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  <w:u w:val="single"/>
        </w:rPr>
        <w:t>My Class Level/s:</w:t>
      </w:r>
      <w:r w:rsidRPr="0067529E">
        <w:rPr>
          <w:b/>
          <w:sz w:val="28"/>
          <w:szCs w:val="28"/>
        </w:rPr>
        <w:tab/>
      </w:r>
      <w:r w:rsidRPr="0067529E">
        <w:rPr>
          <w:b/>
          <w:sz w:val="28"/>
          <w:szCs w:val="28"/>
        </w:rPr>
        <w:tab/>
      </w:r>
    </w:p>
    <w:p w14:paraId="4FEEC336" w14:textId="77777777" w:rsidR="001520DC" w:rsidRPr="001520DC" w:rsidRDefault="00553AC4" w:rsidP="00641435">
      <w:pPr>
        <w:rPr>
          <w:b/>
          <w:sz w:val="4"/>
          <w:szCs w:val="4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1C782DA8">
          <v:roundrect id="_x0000_s1137" style="position:absolute;margin-left:459pt;margin-top:9pt;width:64.5pt;height:31.5pt;z-index:121" arcsize="10923f">
            <v:textbox>
              <w:txbxContent>
                <w:p w14:paraId="62AC1AF0" w14:textId="77777777" w:rsidR="006738D1" w:rsidRPr="00686394" w:rsidRDefault="006738D1" w:rsidP="006738D1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497C54C8">
          <v:roundrect id="_x0000_s1136" style="position:absolute;margin-left:342.75pt;margin-top:9pt;width:64.5pt;height:31.5pt;z-index:120" arcsize="10923f">
            <v:textbox>
              <w:txbxContent>
                <w:p w14:paraId="2A196A18" w14:textId="77777777" w:rsidR="006738D1" w:rsidRPr="00686394" w:rsidRDefault="006738D1" w:rsidP="006738D1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41CD52D3">
          <v:roundrect id="_x0000_s1111" style="position:absolute;margin-left:223.5pt;margin-top:9pt;width:64.5pt;height:31.5pt;z-index:88" arcsize="10923f">
            <v:textbox>
              <w:txbxContent>
                <w:p w14:paraId="46CDF42D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15C3D50C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 xml:space="preserve">Number </w:t>
      </w:r>
      <w:r w:rsidR="00E15C79" w:rsidRPr="0067529E">
        <w:rPr>
          <w:b/>
          <w:sz w:val="28"/>
          <w:szCs w:val="28"/>
          <w:u w:val="single"/>
        </w:rPr>
        <w:t>of C</w:t>
      </w:r>
      <w:r w:rsidR="00620A3D" w:rsidRPr="0067529E">
        <w:rPr>
          <w:b/>
          <w:sz w:val="28"/>
          <w:szCs w:val="28"/>
          <w:u w:val="single"/>
        </w:rPr>
        <w:t xml:space="preserve">hildren </w:t>
      </w:r>
      <w:r w:rsidR="00E15C79" w:rsidRPr="0067529E">
        <w:rPr>
          <w:b/>
          <w:sz w:val="28"/>
          <w:szCs w:val="28"/>
          <w:u w:val="single"/>
        </w:rPr>
        <w:t>in my C</w:t>
      </w:r>
      <w:r w:rsidRPr="0067529E">
        <w:rPr>
          <w:b/>
          <w:sz w:val="28"/>
          <w:szCs w:val="28"/>
          <w:u w:val="single"/>
        </w:rPr>
        <w:t>lass:</w:t>
      </w:r>
      <w:r w:rsidR="006738D1">
        <w:rPr>
          <w:b/>
          <w:sz w:val="28"/>
          <w:szCs w:val="28"/>
          <w:u w:val="single"/>
        </w:rPr>
        <w:t xml:space="preserve"> Boys:                        + Girls:                        = Total: </w:t>
      </w:r>
    </w:p>
    <w:p w14:paraId="14D0EC74" w14:textId="77777777" w:rsidR="001520DC" w:rsidRPr="001520DC" w:rsidRDefault="00553AC4" w:rsidP="00641435">
      <w:pPr>
        <w:rPr>
          <w:b/>
          <w:sz w:val="4"/>
          <w:szCs w:val="4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CEF3E24">
          <v:roundrect id="_x0000_s1112" style="position:absolute;margin-left:123.75pt;margin-top:7.45pt;width:439.5pt;height:31.5pt;z-index:89" arcsize="10923f">
            <v:textbox>
              <w:txbxContent>
                <w:p w14:paraId="0919A071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2E0BCF5F" w14:textId="77777777" w:rsidR="00641435" w:rsidRPr="0067529E" w:rsidRDefault="00620A3D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My Teacher</w:t>
      </w:r>
      <w:r w:rsidR="00E15C79" w:rsidRPr="0067529E">
        <w:rPr>
          <w:b/>
          <w:sz w:val="28"/>
          <w:szCs w:val="28"/>
          <w:u w:val="single"/>
        </w:rPr>
        <w:t>’</w:t>
      </w:r>
      <w:r w:rsidRPr="0067529E">
        <w:rPr>
          <w:b/>
          <w:sz w:val="28"/>
          <w:szCs w:val="28"/>
          <w:u w:val="single"/>
        </w:rPr>
        <w:t>s</w:t>
      </w:r>
      <w:r w:rsidR="00E15C79" w:rsidRPr="0067529E">
        <w:rPr>
          <w:b/>
          <w:sz w:val="28"/>
          <w:szCs w:val="28"/>
          <w:u w:val="single"/>
        </w:rPr>
        <w:t xml:space="preserve"> N</w:t>
      </w:r>
      <w:r w:rsidRPr="0067529E">
        <w:rPr>
          <w:b/>
          <w:sz w:val="28"/>
          <w:szCs w:val="28"/>
          <w:u w:val="single"/>
        </w:rPr>
        <w:t>ame</w:t>
      </w:r>
      <w:r w:rsidR="00641435" w:rsidRPr="0067529E">
        <w:rPr>
          <w:b/>
          <w:sz w:val="28"/>
          <w:szCs w:val="28"/>
          <w:u w:val="single"/>
        </w:rPr>
        <w:t>:</w:t>
      </w:r>
    </w:p>
    <w:p w14:paraId="161F2FF4" w14:textId="77777777" w:rsidR="001520DC" w:rsidRPr="001520DC" w:rsidRDefault="00553AC4" w:rsidP="00641435">
      <w:pPr>
        <w:rPr>
          <w:b/>
          <w:sz w:val="4"/>
          <w:szCs w:val="4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012FF4F3">
          <v:roundrect id="_x0000_s1113" style="position:absolute;margin-left:129pt;margin-top:5pt;width:434.25pt;height:31.5pt;z-index:90" arcsize="10923f">
            <v:textbox>
              <w:txbxContent>
                <w:p w14:paraId="4D62ED5E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457F5F35" w14:textId="77777777" w:rsidR="00641435" w:rsidRDefault="00641435" w:rsidP="00641435">
      <w:pPr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My Principal</w:t>
      </w:r>
      <w:r w:rsidR="00E15C79" w:rsidRPr="0067529E">
        <w:rPr>
          <w:b/>
          <w:sz w:val="28"/>
          <w:szCs w:val="28"/>
          <w:u w:val="single"/>
        </w:rPr>
        <w:t>’s N</w:t>
      </w:r>
      <w:r w:rsidR="00620A3D" w:rsidRPr="0067529E">
        <w:rPr>
          <w:b/>
          <w:sz w:val="28"/>
          <w:szCs w:val="28"/>
          <w:u w:val="single"/>
        </w:rPr>
        <w:t>ame</w:t>
      </w:r>
      <w:r w:rsidRPr="0067529E">
        <w:rPr>
          <w:b/>
          <w:sz w:val="28"/>
          <w:szCs w:val="28"/>
          <w:u w:val="single"/>
        </w:rPr>
        <w:t>:</w:t>
      </w:r>
    </w:p>
    <w:p w14:paraId="42745D9A" w14:textId="77777777" w:rsidR="002330CE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27D4CA26">
          <v:roundrect id="_x0000_s1114" style="position:absolute;left:0;text-align:left;margin-left:0;margin-top:23.85pt;width:563.25pt;height:65.55pt;z-index:91" arcsize="10923f">
            <v:textbox>
              <w:txbxContent>
                <w:p w14:paraId="11B8E7FB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20A3D" w:rsidRPr="0067529E">
        <w:rPr>
          <w:b/>
          <w:sz w:val="28"/>
          <w:szCs w:val="28"/>
          <w:u w:val="single"/>
        </w:rPr>
        <w:t xml:space="preserve">My </w:t>
      </w:r>
      <w:r w:rsidR="00E15C79" w:rsidRPr="0067529E">
        <w:rPr>
          <w:b/>
          <w:sz w:val="28"/>
          <w:szCs w:val="28"/>
          <w:u w:val="single"/>
        </w:rPr>
        <w:t>Favourite S</w:t>
      </w:r>
      <w:r w:rsidR="002330CE" w:rsidRPr="0067529E">
        <w:rPr>
          <w:b/>
          <w:sz w:val="28"/>
          <w:szCs w:val="28"/>
          <w:u w:val="single"/>
        </w:rPr>
        <w:t>ubjects:</w:t>
      </w:r>
    </w:p>
    <w:p w14:paraId="0537C5A0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47A53516" w14:textId="77777777" w:rsidR="008058A8" w:rsidRPr="0067529E" w:rsidRDefault="008058A8" w:rsidP="00641435">
      <w:pPr>
        <w:rPr>
          <w:b/>
          <w:sz w:val="28"/>
          <w:szCs w:val="28"/>
          <w:u w:val="single"/>
        </w:rPr>
      </w:pPr>
    </w:p>
    <w:p w14:paraId="27F25C0B" w14:textId="77777777" w:rsidR="002330CE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295BCC4E">
          <v:roundrect id="_x0000_s1115" style="position:absolute;left:0;text-align:left;margin-left:-1.5pt;margin-top:24.25pt;width:564.75pt;height:40.65pt;z-index:92" arcsize="10923f">
            <v:textbox>
              <w:txbxContent>
                <w:p w14:paraId="3DB469A6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20A3D" w:rsidRPr="0067529E">
        <w:rPr>
          <w:b/>
          <w:sz w:val="28"/>
          <w:szCs w:val="28"/>
          <w:u w:val="single"/>
        </w:rPr>
        <w:t xml:space="preserve">My </w:t>
      </w:r>
      <w:r w:rsidR="00E15C79" w:rsidRPr="0067529E">
        <w:rPr>
          <w:b/>
          <w:sz w:val="28"/>
          <w:szCs w:val="28"/>
          <w:u w:val="single"/>
        </w:rPr>
        <w:t>Least Favourite S</w:t>
      </w:r>
      <w:r w:rsidR="002330CE" w:rsidRPr="0067529E">
        <w:rPr>
          <w:b/>
          <w:sz w:val="28"/>
          <w:szCs w:val="28"/>
          <w:u w:val="single"/>
        </w:rPr>
        <w:t>ubjects:</w:t>
      </w:r>
    </w:p>
    <w:p w14:paraId="17C1DDAD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0361FADC" w14:textId="77777777" w:rsidR="002330CE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lastRenderedPageBreak/>
        <w:pict w14:anchorId="41B989AA">
          <v:roundrect id="_x0000_s1116" style="position:absolute;left:0;text-align:left;margin-left:.75pt;margin-top:24.75pt;width:570pt;height:90pt;z-index:93" arcsize="10923f">
            <v:textbox>
              <w:txbxContent>
                <w:p w14:paraId="0B29F027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15C79" w:rsidRPr="0067529E">
        <w:rPr>
          <w:b/>
          <w:sz w:val="28"/>
          <w:szCs w:val="28"/>
          <w:u w:val="single"/>
        </w:rPr>
        <w:t>I have Special A</w:t>
      </w:r>
      <w:r w:rsidR="002330CE" w:rsidRPr="0067529E">
        <w:rPr>
          <w:b/>
          <w:sz w:val="28"/>
          <w:szCs w:val="28"/>
          <w:u w:val="single"/>
        </w:rPr>
        <w:t>bilities in:</w:t>
      </w:r>
    </w:p>
    <w:p w14:paraId="60E1888F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4740D075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1C89F1AC" w14:textId="77777777" w:rsidR="001520DC" w:rsidRPr="0067529E" w:rsidRDefault="001520DC" w:rsidP="00641435">
      <w:pPr>
        <w:rPr>
          <w:b/>
          <w:sz w:val="28"/>
          <w:szCs w:val="28"/>
          <w:u w:val="single"/>
        </w:rPr>
      </w:pPr>
    </w:p>
    <w:p w14:paraId="73090CCD" w14:textId="77777777" w:rsidR="002330CE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05E31F3B">
          <v:roundrect id="_x0000_s1117" style="position:absolute;left:0;text-align:left;margin-left:.75pt;margin-top:28pt;width:570pt;height:90pt;z-index:94" arcsize="10923f">
            <v:textbox>
              <w:txbxContent>
                <w:p w14:paraId="7D67A62D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15C79" w:rsidRPr="0067529E">
        <w:rPr>
          <w:b/>
          <w:sz w:val="28"/>
          <w:szCs w:val="28"/>
          <w:u w:val="single"/>
        </w:rPr>
        <w:t>Best Things About M</w:t>
      </w:r>
      <w:r w:rsidR="002330CE" w:rsidRPr="0067529E">
        <w:rPr>
          <w:b/>
          <w:sz w:val="28"/>
          <w:szCs w:val="28"/>
          <w:u w:val="single"/>
        </w:rPr>
        <w:t>y</w:t>
      </w:r>
      <w:r w:rsidR="00E15C79" w:rsidRPr="0067529E">
        <w:rPr>
          <w:b/>
          <w:sz w:val="28"/>
          <w:szCs w:val="28"/>
          <w:u w:val="single"/>
        </w:rPr>
        <w:t xml:space="preserve"> S</w:t>
      </w:r>
      <w:r w:rsidR="002330CE" w:rsidRPr="0067529E">
        <w:rPr>
          <w:b/>
          <w:sz w:val="28"/>
          <w:szCs w:val="28"/>
          <w:u w:val="single"/>
        </w:rPr>
        <w:t>chool:</w:t>
      </w:r>
    </w:p>
    <w:p w14:paraId="3D3D12F4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6B0CE57E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68CCFE38" w14:textId="77777777" w:rsidR="001520DC" w:rsidRPr="0067529E" w:rsidRDefault="001520DC" w:rsidP="00641435">
      <w:pPr>
        <w:rPr>
          <w:b/>
          <w:sz w:val="28"/>
          <w:szCs w:val="28"/>
          <w:u w:val="single"/>
        </w:rPr>
      </w:pPr>
    </w:p>
    <w:p w14:paraId="1B419678" w14:textId="77777777" w:rsidR="002330CE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531DBC5">
          <v:roundrect id="_x0000_s1118" style="position:absolute;left:0;text-align:left;margin-left:.75pt;margin-top:23.75pt;width:570pt;height:90pt;z-index:95" arcsize="10923f">
            <v:textbox>
              <w:txbxContent>
                <w:p w14:paraId="35884DF0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4F4E6A" w:rsidRPr="0067529E">
        <w:rPr>
          <w:b/>
          <w:sz w:val="28"/>
          <w:szCs w:val="28"/>
          <w:u w:val="single"/>
        </w:rPr>
        <w:t>Not</w:t>
      </w:r>
      <w:r w:rsidR="00E15C79" w:rsidRPr="0067529E">
        <w:rPr>
          <w:b/>
          <w:sz w:val="28"/>
          <w:szCs w:val="28"/>
          <w:u w:val="single"/>
        </w:rPr>
        <w:t xml:space="preserve"> so Good T</w:t>
      </w:r>
      <w:r w:rsidR="004B5CC5" w:rsidRPr="0067529E">
        <w:rPr>
          <w:b/>
          <w:sz w:val="28"/>
          <w:szCs w:val="28"/>
          <w:u w:val="single"/>
        </w:rPr>
        <w:t>hings About My S</w:t>
      </w:r>
      <w:r w:rsidR="002330CE" w:rsidRPr="0067529E">
        <w:rPr>
          <w:b/>
          <w:sz w:val="28"/>
          <w:szCs w:val="28"/>
          <w:u w:val="single"/>
        </w:rPr>
        <w:t>chool:</w:t>
      </w:r>
    </w:p>
    <w:p w14:paraId="3E363131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4009F619" w14:textId="77777777" w:rsidR="00620A3D" w:rsidRDefault="00620A3D" w:rsidP="00641435">
      <w:pPr>
        <w:rPr>
          <w:b/>
          <w:sz w:val="28"/>
          <w:szCs w:val="28"/>
          <w:u w:val="single"/>
        </w:rPr>
      </w:pPr>
    </w:p>
    <w:p w14:paraId="5932F9FE" w14:textId="77777777" w:rsidR="001520DC" w:rsidRPr="0067529E" w:rsidRDefault="001520DC" w:rsidP="00641435">
      <w:pPr>
        <w:rPr>
          <w:b/>
          <w:sz w:val="28"/>
          <w:szCs w:val="28"/>
          <w:u w:val="single"/>
        </w:rPr>
      </w:pPr>
    </w:p>
    <w:p w14:paraId="13AD681B" w14:textId="1FD68350" w:rsidR="00641435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14C8FD65">
          <v:roundrect id="_x0000_s1119" style="position:absolute;left:0;text-align:left;margin-left:.75pt;margin-top:27pt;width:570pt;height:117.75pt;z-index:96" arcsize="10923f">
            <v:textbox>
              <w:txbxContent>
                <w:p w14:paraId="52B68DDE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C117B7">
        <w:rPr>
          <w:b/>
          <w:sz w:val="28"/>
          <w:szCs w:val="28"/>
          <w:u w:val="single"/>
        </w:rPr>
        <w:t>The b</w:t>
      </w:r>
      <w:r w:rsidR="00A45116">
        <w:rPr>
          <w:b/>
          <w:sz w:val="28"/>
          <w:szCs w:val="28"/>
          <w:u w:val="single"/>
        </w:rPr>
        <w:t xml:space="preserve">est things about </w:t>
      </w:r>
      <w:r w:rsidR="00F63A55">
        <w:rPr>
          <w:b/>
          <w:sz w:val="28"/>
          <w:szCs w:val="28"/>
          <w:u w:val="single"/>
        </w:rPr>
        <w:t>201</w:t>
      </w:r>
      <w:r w:rsidR="00C117B7">
        <w:rPr>
          <w:b/>
          <w:sz w:val="28"/>
          <w:szCs w:val="28"/>
          <w:u w:val="single"/>
        </w:rPr>
        <w:t>8</w:t>
      </w:r>
      <w:r w:rsidR="00620A3D" w:rsidRPr="0067529E">
        <w:rPr>
          <w:b/>
          <w:sz w:val="28"/>
          <w:szCs w:val="28"/>
          <w:u w:val="single"/>
        </w:rPr>
        <w:t xml:space="preserve"> were</w:t>
      </w:r>
      <w:r w:rsidR="00641435" w:rsidRPr="0067529E">
        <w:rPr>
          <w:b/>
          <w:sz w:val="28"/>
          <w:szCs w:val="28"/>
          <w:u w:val="single"/>
        </w:rPr>
        <w:t>:</w:t>
      </w:r>
    </w:p>
    <w:p w14:paraId="7E7F9DAF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00D14687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778B5792" w14:textId="77777777" w:rsidR="00C51933" w:rsidRDefault="00C51933" w:rsidP="00641435">
      <w:pPr>
        <w:rPr>
          <w:b/>
          <w:sz w:val="28"/>
          <w:szCs w:val="28"/>
          <w:u w:val="single"/>
        </w:rPr>
      </w:pPr>
    </w:p>
    <w:p w14:paraId="37AB7487" w14:textId="77777777" w:rsidR="001520DC" w:rsidRPr="0067529E" w:rsidRDefault="001520DC" w:rsidP="00641435">
      <w:pPr>
        <w:rPr>
          <w:b/>
          <w:sz w:val="28"/>
          <w:szCs w:val="28"/>
          <w:u w:val="single"/>
        </w:rPr>
      </w:pPr>
    </w:p>
    <w:p w14:paraId="47A2210E" w14:textId="77777777" w:rsidR="002330CE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DADC3A9">
          <v:roundrect id="_x0000_s1120" style="position:absolute;left:0;text-align:left;margin-left:.75pt;margin-top:25.55pt;width:570.75pt;height:127.5pt;z-index:97" arcsize="10923f">
            <v:textbox>
              <w:txbxContent>
                <w:p w14:paraId="3D3B0E29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330CE" w:rsidRPr="0067529E">
        <w:rPr>
          <w:b/>
          <w:sz w:val="28"/>
          <w:szCs w:val="28"/>
          <w:u w:val="single"/>
        </w:rPr>
        <w:t>My Strengths</w:t>
      </w:r>
      <w:r w:rsidR="00620A3D" w:rsidRPr="0067529E">
        <w:rPr>
          <w:b/>
          <w:sz w:val="28"/>
          <w:szCs w:val="28"/>
          <w:u w:val="single"/>
        </w:rPr>
        <w:t xml:space="preserve"> (what I think)</w:t>
      </w:r>
      <w:r w:rsidR="002330CE" w:rsidRPr="0067529E">
        <w:rPr>
          <w:b/>
          <w:sz w:val="28"/>
          <w:szCs w:val="28"/>
          <w:u w:val="single"/>
        </w:rPr>
        <w:t>:</w:t>
      </w:r>
    </w:p>
    <w:p w14:paraId="31DAF0E6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37588717" w14:textId="77777777" w:rsidR="00C51933" w:rsidRDefault="00C51933" w:rsidP="00641435">
      <w:pPr>
        <w:rPr>
          <w:b/>
          <w:sz w:val="28"/>
          <w:szCs w:val="28"/>
          <w:u w:val="single"/>
        </w:rPr>
      </w:pPr>
    </w:p>
    <w:p w14:paraId="5A434788" w14:textId="77777777" w:rsidR="001520DC" w:rsidRDefault="001520DC" w:rsidP="00641435">
      <w:pPr>
        <w:rPr>
          <w:b/>
          <w:sz w:val="28"/>
          <w:szCs w:val="28"/>
          <w:u w:val="single"/>
        </w:rPr>
      </w:pPr>
    </w:p>
    <w:p w14:paraId="621C25DD" w14:textId="77777777" w:rsidR="001520DC" w:rsidRPr="001520DC" w:rsidRDefault="001520DC" w:rsidP="00641435">
      <w:pPr>
        <w:rPr>
          <w:b/>
          <w:sz w:val="4"/>
          <w:szCs w:val="4"/>
          <w:u w:val="single"/>
        </w:rPr>
      </w:pPr>
    </w:p>
    <w:p w14:paraId="6CE579FB" w14:textId="77777777" w:rsidR="00C51933" w:rsidRPr="0067529E" w:rsidRDefault="00C51933" w:rsidP="00C51933">
      <w:pPr>
        <w:jc w:val="center"/>
        <w:rPr>
          <w:b/>
          <w:sz w:val="28"/>
          <w:szCs w:val="28"/>
          <w:u w:val="single"/>
        </w:rPr>
      </w:pPr>
    </w:p>
    <w:p w14:paraId="3A858533" w14:textId="77777777" w:rsidR="002330CE" w:rsidRPr="0067529E" w:rsidRDefault="00553AC4" w:rsidP="00C519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0E381E89">
          <v:roundrect id="_x0000_s1121" style="position:absolute;left:0;text-align:left;margin-left:.75pt;margin-top:26.55pt;width:570.75pt;height:101pt;z-index:98" arcsize="10923f">
            <v:textbox>
              <w:txbxContent>
                <w:p w14:paraId="61ADDF83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330CE" w:rsidRPr="0067529E">
        <w:rPr>
          <w:b/>
          <w:sz w:val="28"/>
          <w:szCs w:val="28"/>
          <w:u w:val="single"/>
        </w:rPr>
        <w:t>My Weaknesses</w:t>
      </w:r>
      <w:r w:rsidR="00620A3D" w:rsidRPr="0067529E">
        <w:rPr>
          <w:b/>
          <w:sz w:val="28"/>
          <w:szCs w:val="28"/>
          <w:u w:val="single"/>
        </w:rPr>
        <w:t xml:space="preserve"> (what I think)</w:t>
      </w:r>
      <w:r w:rsidR="002330CE" w:rsidRPr="0067529E">
        <w:rPr>
          <w:b/>
          <w:sz w:val="28"/>
          <w:szCs w:val="28"/>
          <w:u w:val="single"/>
        </w:rPr>
        <w:t>:</w:t>
      </w:r>
    </w:p>
    <w:p w14:paraId="2F53C879" w14:textId="77777777" w:rsidR="00620A3D" w:rsidRPr="0067529E" w:rsidRDefault="00620A3D" w:rsidP="00641435">
      <w:pPr>
        <w:rPr>
          <w:b/>
          <w:sz w:val="28"/>
          <w:szCs w:val="28"/>
          <w:u w:val="single"/>
        </w:rPr>
      </w:pPr>
    </w:p>
    <w:p w14:paraId="3C3EA6B8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4A8EB5BD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5FDEE5C8" w14:textId="0EB281E8" w:rsidR="00641435" w:rsidRPr="0067529E" w:rsidRDefault="00C22CC4" w:rsidP="00093D81">
      <w:pPr>
        <w:spacing w:after="0"/>
        <w:jc w:val="center"/>
        <w:rPr>
          <w:b/>
          <w:i/>
          <w:sz w:val="28"/>
          <w:szCs w:val="28"/>
          <w:u w:val="single"/>
        </w:rPr>
      </w:pPr>
      <w:r w:rsidRPr="0067529E">
        <w:rPr>
          <w:b/>
          <w:i/>
          <w:sz w:val="28"/>
          <w:szCs w:val="28"/>
          <w:highlight w:val="magenta"/>
          <w:u w:val="single"/>
        </w:rPr>
        <w:lastRenderedPageBreak/>
        <w:t>Personal Qualities</w:t>
      </w:r>
      <w:r w:rsidR="00C51933" w:rsidRPr="0067529E">
        <w:rPr>
          <w:b/>
          <w:i/>
          <w:sz w:val="28"/>
          <w:szCs w:val="28"/>
          <w:highlight w:val="magenta"/>
          <w:u w:val="single"/>
        </w:rPr>
        <w:t xml:space="preserve"> and K</w:t>
      </w:r>
      <w:r w:rsidR="009015D0" w:rsidRPr="0067529E">
        <w:rPr>
          <w:b/>
          <w:i/>
          <w:sz w:val="28"/>
          <w:szCs w:val="28"/>
          <w:highlight w:val="magenta"/>
          <w:u w:val="single"/>
        </w:rPr>
        <w:t xml:space="preserve">ey Competencie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1680"/>
        <w:gridCol w:w="1680"/>
        <w:gridCol w:w="1680"/>
        <w:gridCol w:w="1680"/>
      </w:tblGrid>
      <w:tr w:rsidR="00C22CC4" w:rsidRPr="00841F80" w14:paraId="0F3595D4" w14:textId="77777777" w:rsidTr="00C22CC4">
        <w:trPr>
          <w:trHeight w:val="623"/>
        </w:trPr>
        <w:tc>
          <w:tcPr>
            <w:tcW w:w="46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22067F" w14:textId="77777777" w:rsidR="00C22CC4" w:rsidRPr="00841F80" w:rsidRDefault="009015D0" w:rsidP="009015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1F80">
              <w:rPr>
                <w:b/>
                <w:sz w:val="20"/>
                <w:szCs w:val="20"/>
              </w:rPr>
              <w:t xml:space="preserve">Key Competencies and </w:t>
            </w:r>
            <w:r w:rsidR="00C22CC4" w:rsidRPr="00841F80">
              <w:rPr>
                <w:b/>
                <w:sz w:val="20"/>
                <w:szCs w:val="20"/>
              </w:rPr>
              <w:t>Personal Qualities</w:t>
            </w:r>
          </w:p>
          <w:p w14:paraId="055FEBA4" w14:textId="77777777" w:rsidR="009015D0" w:rsidRPr="00841F80" w:rsidRDefault="009015D0" w:rsidP="009015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1F80">
              <w:rPr>
                <w:b/>
                <w:sz w:val="20"/>
                <w:szCs w:val="20"/>
              </w:rPr>
              <w:t>Am I / Do I....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4BDF9A37" w14:textId="77777777" w:rsidR="00C22CC4" w:rsidRPr="00841F80" w:rsidRDefault="00C22CC4" w:rsidP="00C22CC4">
            <w:pPr>
              <w:jc w:val="center"/>
              <w:rPr>
                <w:b/>
                <w:color w:val="000080"/>
                <w:u w:val="single"/>
              </w:rPr>
            </w:pPr>
            <w:r w:rsidRPr="00841F80">
              <w:rPr>
                <w:b/>
                <w:color w:val="000080"/>
                <w:u w:val="single"/>
              </w:rPr>
              <w:t>Always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5C2C0D31" w14:textId="77777777" w:rsidR="00C22CC4" w:rsidRPr="00841F80" w:rsidRDefault="00C22CC4" w:rsidP="00C22CC4">
            <w:pPr>
              <w:jc w:val="center"/>
              <w:rPr>
                <w:b/>
                <w:color w:val="000080"/>
                <w:u w:val="single"/>
              </w:rPr>
            </w:pPr>
            <w:r w:rsidRPr="00841F80">
              <w:rPr>
                <w:b/>
                <w:color w:val="000080"/>
                <w:u w:val="single"/>
              </w:rPr>
              <w:t>Usually</w:t>
            </w:r>
          </w:p>
        </w:tc>
        <w:tc>
          <w:tcPr>
            <w:tcW w:w="1680" w:type="dxa"/>
            <w:shd w:val="clear" w:color="auto" w:fill="FF6600"/>
            <w:vAlign w:val="center"/>
          </w:tcPr>
          <w:p w14:paraId="2102E925" w14:textId="77777777" w:rsidR="00C22CC4" w:rsidRPr="00841F80" w:rsidRDefault="00C22CC4" w:rsidP="00C22CC4">
            <w:pPr>
              <w:jc w:val="center"/>
              <w:rPr>
                <w:b/>
                <w:color w:val="000080"/>
                <w:u w:val="single"/>
              </w:rPr>
            </w:pPr>
            <w:r w:rsidRPr="00841F80">
              <w:rPr>
                <w:b/>
                <w:color w:val="000080"/>
                <w:u w:val="single"/>
              </w:rPr>
              <w:t>Variable</w:t>
            </w:r>
          </w:p>
        </w:tc>
        <w:tc>
          <w:tcPr>
            <w:tcW w:w="1680" w:type="dxa"/>
            <w:shd w:val="clear" w:color="auto" w:fill="FF0000"/>
            <w:vAlign w:val="center"/>
          </w:tcPr>
          <w:p w14:paraId="07B6E9D7" w14:textId="77777777" w:rsidR="00C22CC4" w:rsidRPr="00841F80" w:rsidRDefault="00C22CC4" w:rsidP="00C22CC4">
            <w:pPr>
              <w:jc w:val="center"/>
              <w:rPr>
                <w:b/>
                <w:color w:val="000080"/>
                <w:u w:val="single"/>
              </w:rPr>
            </w:pPr>
            <w:r w:rsidRPr="00841F80">
              <w:rPr>
                <w:b/>
                <w:color w:val="000080"/>
                <w:u w:val="single"/>
              </w:rPr>
              <w:t>Seldo</w:t>
            </w:r>
            <w:r w:rsidR="009015D0" w:rsidRPr="00841F80">
              <w:rPr>
                <w:b/>
                <w:color w:val="000080"/>
                <w:u w:val="single"/>
              </w:rPr>
              <w:t>m</w:t>
            </w:r>
          </w:p>
        </w:tc>
      </w:tr>
      <w:tr w:rsidR="00C22CC4" w:rsidRPr="00841F80" w14:paraId="2E9CC19C" w14:textId="77777777" w:rsidTr="00C22CC4">
        <w:trPr>
          <w:trHeight w:val="623"/>
        </w:trPr>
        <w:tc>
          <w:tcPr>
            <w:tcW w:w="46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C1ACC0" w14:textId="77777777" w:rsidR="00C22CC4" w:rsidRPr="00841F80" w:rsidRDefault="009015D0" w:rsidP="00686394">
            <w:pPr>
              <w:rPr>
                <w:sz w:val="20"/>
                <w:szCs w:val="20"/>
              </w:rPr>
            </w:pPr>
            <w:r w:rsidRPr="00841F80">
              <w:rPr>
                <w:sz w:val="20"/>
                <w:szCs w:val="20"/>
              </w:rPr>
              <w:t>T</w:t>
            </w:r>
            <w:r w:rsidR="00C22CC4" w:rsidRPr="00841F80">
              <w:rPr>
                <w:sz w:val="20"/>
                <w:szCs w:val="20"/>
              </w:rPr>
              <w:t>ruthful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420D0735" w14:textId="77777777" w:rsidR="00C22CC4" w:rsidRPr="00841F80" w:rsidRDefault="00C22CC4" w:rsidP="009015D0">
            <w:pPr>
              <w:jc w:val="center"/>
              <w:rPr>
                <w:b/>
                <w:color w:val="000080"/>
                <w:u w:val="single"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08DA64B5" w14:textId="77777777" w:rsidR="00C22CC4" w:rsidRPr="00841F80" w:rsidRDefault="00C22CC4" w:rsidP="009015D0">
            <w:pPr>
              <w:jc w:val="center"/>
              <w:rPr>
                <w:b/>
                <w:color w:val="000080"/>
                <w:u w:val="single"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3D562F2C" w14:textId="77777777" w:rsidR="00C22CC4" w:rsidRPr="00841F80" w:rsidRDefault="00C22CC4" w:rsidP="009015D0">
            <w:pPr>
              <w:jc w:val="center"/>
              <w:rPr>
                <w:b/>
                <w:color w:val="000080"/>
                <w:u w:val="single"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2E5C8666" w14:textId="77777777" w:rsidR="00C22CC4" w:rsidRPr="00841F80" w:rsidRDefault="00C22CC4" w:rsidP="009015D0">
            <w:pPr>
              <w:jc w:val="center"/>
              <w:rPr>
                <w:b/>
                <w:color w:val="000080"/>
                <w:u w:val="single"/>
              </w:rPr>
            </w:pPr>
          </w:p>
        </w:tc>
      </w:tr>
      <w:tr w:rsidR="00C22CC4" w:rsidRPr="00841F80" w14:paraId="114D5F1A" w14:textId="77777777" w:rsidTr="00C22CC4">
        <w:trPr>
          <w:trHeight w:val="623"/>
        </w:trPr>
        <w:tc>
          <w:tcPr>
            <w:tcW w:w="46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BC4D3F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Demonstrate</w:t>
            </w:r>
            <w:r w:rsidR="00C22CC4" w:rsidRPr="00841F80">
              <w:rPr>
                <w:noProof/>
                <w:sz w:val="20"/>
                <w:szCs w:val="20"/>
              </w:rPr>
              <w:t xml:space="preserve"> self-contro</w:t>
            </w:r>
            <w:r w:rsidR="00093D81" w:rsidRPr="00841F80">
              <w:rPr>
                <w:noProof/>
                <w:sz w:val="20"/>
                <w:szCs w:val="20"/>
              </w:rPr>
              <w:t>l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8EC3FFB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F4EB6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055B5D62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D1A3419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4ACA1199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60462EE0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C</w:t>
            </w:r>
            <w:r w:rsidR="00C22CC4" w:rsidRPr="00841F80">
              <w:rPr>
                <w:noProof/>
                <w:sz w:val="20"/>
                <w:szCs w:val="20"/>
              </w:rPr>
              <w:t>ourteous to others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7F813DAF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1C285B83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534B6AA9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F47A678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25BB0954" w14:textId="77777777" w:rsidTr="00C22CC4">
        <w:trPr>
          <w:trHeight w:val="624"/>
        </w:trPr>
        <w:tc>
          <w:tcPr>
            <w:tcW w:w="4671" w:type="dxa"/>
            <w:shd w:val="clear" w:color="auto" w:fill="E6E6E6"/>
            <w:vAlign w:val="center"/>
          </w:tcPr>
          <w:p w14:paraId="451209C7" w14:textId="77777777" w:rsidR="00C22CC4" w:rsidRPr="00841F80" w:rsidRDefault="009015D0" w:rsidP="00686394">
            <w:pPr>
              <w:rPr>
                <w:noProof/>
                <w:sz w:val="18"/>
                <w:szCs w:val="18"/>
              </w:rPr>
            </w:pPr>
            <w:r w:rsidRPr="00841F80">
              <w:rPr>
                <w:noProof/>
                <w:sz w:val="18"/>
                <w:szCs w:val="18"/>
              </w:rPr>
              <w:t>Show</w:t>
            </w:r>
            <w:r w:rsidR="00C22CC4" w:rsidRPr="00841F80">
              <w:rPr>
                <w:noProof/>
                <w:sz w:val="18"/>
                <w:szCs w:val="18"/>
              </w:rPr>
              <w:t xml:space="preserve"> co-operation and consideration to others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600DE00C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0F591483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6774AB7F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01E4130A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019578AB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136192D1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R</w:t>
            </w:r>
            <w:r w:rsidR="00C22CC4" w:rsidRPr="00841F80">
              <w:rPr>
                <w:noProof/>
                <w:sz w:val="20"/>
                <w:szCs w:val="20"/>
              </w:rPr>
              <w:t>eliable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214A285B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34FAE906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18CA6D57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28D15423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9015D0" w:rsidRPr="00841F80" w14:paraId="0D311728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5E42E334" w14:textId="77777777" w:rsidR="009015D0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Helpful to adults and children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47132CBD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45A834B6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60FB1317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1B18458E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7BB963A9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2F520058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Show</w:t>
            </w:r>
            <w:r w:rsidR="00C22CC4" w:rsidRPr="00841F80">
              <w:rPr>
                <w:noProof/>
                <w:sz w:val="20"/>
                <w:szCs w:val="20"/>
              </w:rPr>
              <w:t xml:space="preserve"> respect for property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77E40D40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02DD55ED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00361A60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369E8DF9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518C6362" w14:textId="77777777" w:rsidTr="00C22CC4">
        <w:trPr>
          <w:trHeight w:val="624"/>
        </w:trPr>
        <w:tc>
          <w:tcPr>
            <w:tcW w:w="4671" w:type="dxa"/>
            <w:shd w:val="clear" w:color="auto" w:fill="E6E6E6"/>
            <w:vAlign w:val="center"/>
          </w:tcPr>
          <w:p w14:paraId="12315504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Settle</w:t>
            </w:r>
            <w:r w:rsidR="00C22CC4" w:rsidRPr="00841F80">
              <w:rPr>
                <w:noProof/>
                <w:sz w:val="20"/>
                <w:szCs w:val="20"/>
              </w:rPr>
              <w:t xml:space="preserve"> to work quickly and willingly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09972F6E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0803528D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0282988F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6723554D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1638FB99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11CD937A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Complete</w:t>
            </w:r>
            <w:r w:rsidR="00C22CC4" w:rsidRPr="00841F80">
              <w:rPr>
                <w:noProof/>
                <w:sz w:val="20"/>
                <w:szCs w:val="20"/>
              </w:rPr>
              <w:t xml:space="preserve"> tasks thoroughly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169F5FE0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7B2DE2D2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2A639950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49FD51D4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09373F1E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2318DE4C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Work</w:t>
            </w:r>
            <w:r w:rsidR="00C22CC4" w:rsidRPr="00841F80">
              <w:rPr>
                <w:noProof/>
                <w:sz w:val="20"/>
                <w:szCs w:val="20"/>
              </w:rPr>
              <w:t xml:space="preserve"> well without supervision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0C14C88D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145E92E1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0B358A6C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200C0C0E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6D60ECDF" w14:textId="77777777" w:rsidTr="00C22CC4">
        <w:trPr>
          <w:trHeight w:val="624"/>
        </w:trPr>
        <w:tc>
          <w:tcPr>
            <w:tcW w:w="4671" w:type="dxa"/>
            <w:shd w:val="clear" w:color="auto" w:fill="E6E6E6"/>
            <w:vAlign w:val="center"/>
          </w:tcPr>
          <w:p w14:paraId="277D270F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Show initiative/ Work</w:t>
            </w:r>
            <w:r w:rsidR="00C22CC4" w:rsidRPr="00841F80">
              <w:rPr>
                <w:noProof/>
                <w:sz w:val="20"/>
                <w:szCs w:val="20"/>
              </w:rPr>
              <w:t xml:space="preserve"> well independently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07503708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2B5BD372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7CCB9653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2952ED28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6D276FFE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3A6C22F2" w14:textId="77777777" w:rsidR="00C22CC4" w:rsidRPr="00841F80" w:rsidRDefault="009015D0" w:rsidP="00093D81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Take</w:t>
            </w:r>
            <w:r w:rsidR="00C22CC4" w:rsidRPr="00841F80">
              <w:rPr>
                <w:noProof/>
                <w:sz w:val="20"/>
                <w:szCs w:val="20"/>
              </w:rPr>
              <w:t xml:space="preserve"> pride in </w:t>
            </w:r>
            <w:r w:rsidRPr="00841F80">
              <w:rPr>
                <w:noProof/>
                <w:sz w:val="20"/>
                <w:szCs w:val="20"/>
              </w:rPr>
              <w:t xml:space="preserve">my </w:t>
            </w:r>
            <w:r w:rsidR="00C22CC4" w:rsidRPr="00841F80">
              <w:rPr>
                <w:noProof/>
                <w:sz w:val="20"/>
                <w:szCs w:val="20"/>
              </w:rPr>
              <w:t>p</w:t>
            </w:r>
            <w:r w:rsidRPr="00841F80">
              <w:rPr>
                <w:noProof/>
                <w:sz w:val="20"/>
                <w:szCs w:val="20"/>
              </w:rPr>
              <w:t>resentation of work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6185622C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55141E08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7FD0EFE5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0D901FFA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122328F8" w14:textId="77777777" w:rsidTr="00C22CC4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1D0049A1" w14:textId="77777777" w:rsidR="00C22CC4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Follow</w:t>
            </w:r>
            <w:r w:rsidR="00C22CC4" w:rsidRPr="00841F80">
              <w:rPr>
                <w:noProof/>
                <w:sz w:val="20"/>
                <w:szCs w:val="20"/>
              </w:rPr>
              <w:t xml:space="preserve"> directions accurately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2F155DC3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61BAC520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55293ACF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29C1FD67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C22CC4" w:rsidRPr="00841F80" w14:paraId="20557DB1" w14:textId="77777777" w:rsidTr="00C22CC4">
        <w:trPr>
          <w:trHeight w:val="624"/>
        </w:trPr>
        <w:tc>
          <w:tcPr>
            <w:tcW w:w="4671" w:type="dxa"/>
            <w:shd w:val="clear" w:color="auto" w:fill="E6E6E6"/>
            <w:vAlign w:val="center"/>
          </w:tcPr>
          <w:p w14:paraId="69E76FAF" w14:textId="77777777" w:rsidR="00C22CC4" w:rsidRPr="00841F80" w:rsidRDefault="009015D0" w:rsidP="00093D81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Take</w:t>
            </w:r>
            <w:r w:rsidR="00C22CC4" w:rsidRPr="00841F80">
              <w:rPr>
                <w:noProof/>
                <w:sz w:val="20"/>
                <w:szCs w:val="20"/>
              </w:rPr>
              <w:t xml:space="preserve"> an active part in activities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6EB47240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1B8FEDC0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7BA092D2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5A2D8BB5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093D81" w:rsidRPr="00841F80" w14:paraId="3EA25998" w14:textId="77777777" w:rsidTr="00C22CC4">
        <w:trPr>
          <w:trHeight w:val="624"/>
        </w:trPr>
        <w:tc>
          <w:tcPr>
            <w:tcW w:w="4671" w:type="dxa"/>
            <w:shd w:val="clear" w:color="auto" w:fill="E6E6E6"/>
            <w:vAlign w:val="center"/>
          </w:tcPr>
          <w:p w14:paraId="0AC3A81A" w14:textId="77777777" w:rsidR="00093D81" w:rsidRPr="00841F80" w:rsidRDefault="00093D81" w:rsidP="00093D81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Participate well in a group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0F1494C9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239CA45C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4B5A1FE2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5B85FF5C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</w:tr>
      <w:tr w:rsidR="009015D0" w:rsidRPr="00841F80" w14:paraId="15C74CEB" w14:textId="77777777" w:rsidTr="009015D0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7553E8A5" w14:textId="77777777" w:rsidR="009015D0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Show</w:t>
            </w:r>
            <w:r w:rsidR="00C22CC4" w:rsidRPr="00841F80">
              <w:rPr>
                <w:noProof/>
                <w:sz w:val="20"/>
                <w:szCs w:val="20"/>
              </w:rPr>
              <w:t xml:space="preserve"> a positive attitude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2F10E646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365EC74C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6D108D77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2F100CC9" w14:textId="77777777" w:rsidR="00C22CC4" w:rsidRPr="00841F80" w:rsidRDefault="00C22CC4" w:rsidP="009015D0">
            <w:pPr>
              <w:jc w:val="center"/>
              <w:rPr>
                <w:noProof/>
              </w:rPr>
            </w:pPr>
          </w:p>
        </w:tc>
      </w:tr>
      <w:tr w:rsidR="009015D0" w:rsidRPr="00841F80" w14:paraId="30F1815C" w14:textId="77777777" w:rsidTr="00093D81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19DE9B4E" w14:textId="77777777" w:rsidR="009015D0" w:rsidRPr="00841F80" w:rsidRDefault="009015D0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Use appropriate Language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0BF8C134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61188E67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061BED33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78676097" w14:textId="77777777" w:rsidR="009015D0" w:rsidRPr="00841F80" w:rsidRDefault="009015D0" w:rsidP="009015D0">
            <w:pPr>
              <w:jc w:val="center"/>
              <w:rPr>
                <w:noProof/>
              </w:rPr>
            </w:pPr>
          </w:p>
        </w:tc>
      </w:tr>
      <w:tr w:rsidR="00093D81" w:rsidRPr="00841F80" w14:paraId="61C9164F" w14:textId="77777777" w:rsidTr="00093D81">
        <w:trPr>
          <w:trHeight w:val="623"/>
        </w:trPr>
        <w:tc>
          <w:tcPr>
            <w:tcW w:w="4671" w:type="dxa"/>
            <w:shd w:val="clear" w:color="auto" w:fill="E6E6E6"/>
            <w:vAlign w:val="center"/>
          </w:tcPr>
          <w:p w14:paraId="3BFC6DAE" w14:textId="77777777" w:rsidR="00093D81" w:rsidRPr="00841F80" w:rsidRDefault="00093D81" w:rsidP="00686394">
            <w:pPr>
              <w:rPr>
                <w:noProof/>
                <w:sz w:val="20"/>
                <w:szCs w:val="20"/>
              </w:rPr>
            </w:pPr>
            <w:r w:rsidRPr="00841F80">
              <w:rPr>
                <w:noProof/>
                <w:sz w:val="20"/>
                <w:szCs w:val="20"/>
              </w:rPr>
              <w:t>Complete my homework and get it handed in on time</w:t>
            </w:r>
          </w:p>
        </w:tc>
        <w:tc>
          <w:tcPr>
            <w:tcW w:w="1680" w:type="dxa"/>
            <w:shd w:val="clear" w:color="auto" w:fill="00FF00"/>
            <w:vAlign w:val="center"/>
          </w:tcPr>
          <w:p w14:paraId="5E087C15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00FF00"/>
            <w:vAlign w:val="center"/>
          </w:tcPr>
          <w:p w14:paraId="068D2399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6600"/>
            <w:vAlign w:val="center"/>
          </w:tcPr>
          <w:p w14:paraId="6F9B629F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  <w:tc>
          <w:tcPr>
            <w:tcW w:w="1680" w:type="dxa"/>
            <w:shd w:val="clear" w:color="auto" w:fill="FF0000"/>
            <w:vAlign w:val="center"/>
          </w:tcPr>
          <w:p w14:paraId="372356E3" w14:textId="77777777" w:rsidR="00093D81" w:rsidRPr="00841F80" w:rsidRDefault="00093D81" w:rsidP="009015D0">
            <w:pPr>
              <w:jc w:val="center"/>
              <w:rPr>
                <w:noProof/>
              </w:rPr>
            </w:pPr>
          </w:p>
        </w:tc>
      </w:tr>
      <w:tr w:rsidR="00093D81" w:rsidRPr="00841F80" w14:paraId="25E65F7A" w14:textId="77777777" w:rsidTr="00686394">
        <w:trPr>
          <w:trHeight w:val="623"/>
        </w:trPr>
        <w:tc>
          <w:tcPr>
            <w:tcW w:w="1139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69B85A" w14:textId="77777777" w:rsidR="00093D81" w:rsidRPr="00841F80" w:rsidRDefault="00093D81" w:rsidP="00093D81">
            <w:pPr>
              <w:rPr>
                <w:noProof/>
              </w:rPr>
            </w:pPr>
            <w:r w:rsidRPr="00841F80">
              <w:rPr>
                <w:noProof/>
              </w:rPr>
              <w:t>Notes/Comments:</w:t>
            </w:r>
          </w:p>
          <w:p w14:paraId="44D244DD" w14:textId="77777777" w:rsidR="00093D81" w:rsidRPr="00841F80" w:rsidRDefault="00093D81" w:rsidP="00093D81">
            <w:pPr>
              <w:rPr>
                <w:noProof/>
              </w:rPr>
            </w:pPr>
          </w:p>
          <w:p w14:paraId="51A8A8FA" w14:textId="77777777" w:rsidR="00093D81" w:rsidRPr="00841F80" w:rsidRDefault="00093D81" w:rsidP="00093D81">
            <w:pPr>
              <w:rPr>
                <w:noProof/>
              </w:rPr>
            </w:pPr>
          </w:p>
          <w:p w14:paraId="4E675EBA" w14:textId="77777777" w:rsidR="00093D81" w:rsidRPr="00841F80" w:rsidRDefault="00093D81" w:rsidP="00093D81">
            <w:pPr>
              <w:rPr>
                <w:noProof/>
              </w:rPr>
            </w:pPr>
          </w:p>
          <w:p w14:paraId="6EA9F297" w14:textId="77777777" w:rsidR="00093D81" w:rsidRPr="00841F80" w:rsidRDefault="00093D81" w:rsidP="00093D81">
            <w:pPr>
              <w:rPr>
                <w:noProof/>
              </w:rPr>
            </w:pPr>
          </w:p>
          <w:p w14:paraId="08CC6FB6" w14:textId="77777777" w:rsidR="006738D1" w:rsidRPr="00841F80" w:rsidRDefault="006738D1" w:rsidP="00093D81">
            <w:pPr>
              <w:rPr>
                <w:noProof/>
              </w:rPr>
            </w:pPr>
          </w:p>
        </w:tc>
      </w:tr>
    </w:tbl>
    <w:p w14:paraId="11E9944E" w14:textId="1AF4B6F3" w:rsidR="00641435" w:rsidRPr="0067529E" w:rsidRDefault="00553AC4" w:rsidP="00C51933">
      <w:pPr>
        <w:spacing w:after="0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pict w14:anchorId="19F8363A">
          <v:shape id="Picture 107" o:spid="_x0000_s1140" type="#_x0000_t75" alt="j0199250%5b1%5d" style="position:absolute;left:0;text-align:left;margin-left:7.5pt;margin-top:-5.25pt;width:81pt;height:109.5pt;z-index:110;visibility:visible;mso-position-horizontal-relative:text;mso-position-vertical-relative:text">
            <v:imagedata r:id="rId33" o:title="j0199250%5b1%5d"/>
          </v:shape>
        </w:pict>
      </w:r>
      <w:r>
        <w:rPr>
          <w:b/>
          <w:noProof/>
          <w:sz w:val="96"/>
          <w:szCs w:val="96"/>
          <w:u w:val="single"/>
        </w:rPr>
        <w:pict w14:anchorId="62451B58">
          <v:shape id="_x0000_s1139" type="#_x0000_t75" alt="j0199250%5b1%5d" style="position:absolute;left:0;text-align:left;margin-left:485.25pt;margin-top:-1.5pt;width:81pt;height:105.75pt;z-index:111;visibility:visible;mso-position-horizontal-relative:text;mso-position-vertical-relative:text">
            <v:imagedata r:id="rId33" o:title="j0199250%5b1%5d"/>
          </v:shape>
        </w:pict>
      </w:r>
      <w:r w:rsidR="00A45116">
        <w:rPr>
          <w:b/>
          <w:sz w:val="96"/>
          <w:szCs w:val="96"/>
          <w:highlight w:val="yellow"/>
          <w:u w:val="single"/>
        </w:rPr>
        <w:t>My 201</w:t>
      </w:r>
      <w:r w:rsidR="00C117B7">
        <w:rPr>
          <w:b/>
          <w:sz w:val="96"/>
          <w:szCs w:val="96"/>
          <w:highlight w:val="yellow"/>
          <w:u w:val="single"/>
        </w:rPr>
        <w:t>9</w:t>
      </w:r>
      <w:r w:rsidR="00FE2B33" w:rsidRPr="0067529E">
        <w:rPr>
          <w:b/>
          <w:sz w:val="96"/>
          <w:szCs w:val="96"/>
          <w:highlight w:val="yellow"/>
          <w:u w:val="single"/>
        </w:rPr>
        <w:t xml:space="preserve"> Goals</w:t>
      </w:r>
    </w:p>
    <w:p w14:paraId="48EB24AA" w14:textId="29C7F75E" w:rsidR="00C51933" w:rsidRPr="0067529E" w:rsidRDefault="00C51933" w:rsidP="00C5193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Class of 20</w:t>
      </w:r>
      <w:r w:rsidR="00A45116">
        <w:rPr>
          <w:b/>
          <w:sz w:val="28"/>
          <w:szCs w:val="28"/>
          <w:u w:val="single"/>
        </w:rPr>
        <w:t>1</w:t>
      </w:r>
      <w:r w:rsidR="00C117B7">
        <w:rPr>
          <w:b/>
          <w:sz w:val="28"/>
          <w:szCs w:val="28"/>
          <w:u w:val="single"/>
        </w:rPr>
        <w:t>9</w:t>
      </w:r>
      <w:r w:rsidR="00C953C5">
        <w:rPr>
          <w:b/>
          <w:sz w:val="28"/>
          <w:szCs w:val="28"/>
          <w:u w:val="single"/>
        </w:rPr>
        <w:t xml:space="preserve"> versus Class of 201</w:t>
      </w:r>
      <w:r w:rsidR="00C117B7">
        <w:rPr>
          <w:b/>
          <w:sz w:val="28"/>
          <w:szCs w:val="28"/>
          <w:u w:val="single"/>
        </w:rPr>
        <w:t>8</w:t>
      </w:r>
    </w:p>
    <w:p w14:paraId="7FEA6DAA" w14:textId="77777777" w:rsidR="00C51933" w:rsidRDefault="00C51933" w:rsidP="00C51933">
      <w:pPr>
        <w:spacing w:after="0" w:line="240" w:lineRule="auto"/>
        <w:jc w:val="center"/>
        <w:rPr>
          <w:i/>
          <w:sz w:val="20"/>
          <w:szCs w:val="20"/>
        </w:rPr>
      </w:pPr>
      <w:r w:rsidRPr="0067529E">
        <w:rPr>
          <w:i/>
          <w:sz w:val="20"/>
          <w:szCs w:val="20"/>
        </w:rPr>
        <w:t xml:space="preserve">(what are some of the things I think </w:t>
      </w:r>
      <w:r w:rsidRPr="0067529E">
        <w:rPr>
          <w:i/>
          <w:sz w:val="20"/>
          <w:szCs w:val="20"/>
          <w:u w:val="single"/>
        </w:rPr>
        <w:t>will be</w:t>
      </w:r>
      <w:r w:rsidR="00F63A55">
        <w:rPr>
          <w:i/>
          <w:sz w:val="20"/>
          <w:szCs w:val="20"/>
          <w:u w:val="single"/>
        </w:rPr>
        <w:t>/are</w:t>
      </w:r>
      <w:r w:rsidRPr="0067529E">
        <w:rPr>
          <w:i/>
          <w:sz w:val="20"/>
          <w:szCs w:val="20"/>
          <w:u w:val="single"/>
        </w:rPr>
        <w:t xml:space="preserve"> better this year</w:t>
      </w:r>
      <w:r w:rsidRPr="0067529E">
        <w:rPr>
          <w:i/>
          <w:sz w:val="20"/>
          <w:szCs w:val="20"/>
        </w:rPr>
        <w:t xml:space="preserve"> than last year):</w:t>
      </w:r>
    </w:p>
    <w:p w14:paraId="5F7DFFC7" w14:textId="77777777" w:rsidR="001520DC" w:rsidRPr="0067529E" w:rsidRDefault="001520DC" w:rsidP="00C51933">
      <w:pPr>
        <w:spacing w:after="0" w:line="240" w:lineRule="auto"/>
        <w:jc w:val="center"/>
        <w:rPr>
          <w:i/>
          <w:sz w:val="20"/>
          <w:szCs w:val="20"/>
        </w:rPr>
      </w:pPr>
    </w:p>
    <w:p w14:paraId="7FCA5A38" w14:textId="77777777" w:rsidR="00C51933" w:rsidRPr="0067529E" w:rsidRDefault="00553AC4" w:rsidP="00C51933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en-NZ"/>
        </w:rPr>
        <w:pict w14:anchorId="1036FBBA">
          <v:roundrect id="_x0000_s1122" style="position:absolute;margin-left:0;margin-top:.25pt;width:570.75pt;height:164.45pt;z-index:99" arcsize="10923f">
            <v:textbox>
              <w:txbxContent>
                <w:p w14:paraId="38057720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10F409E3" w14:textId="77777777" w:rsidR="00C51933" w:rsidRPr="0067529E" w:rsidRDefault="00C51933" w:rsidP="00C51933">
      <w:pPr>
        <w:spacing w:after="0"/>
        <w:rPr>
          <w:i/>
          <w:sz w:val="28"/>
          <w:szCs w:val="28"/>
        </w:rPr>
      </w:pPr>
    </w:p>
    <w:p w14:paraId="7D2C0089" w14:textId="77777777" w:rsidR="00C51933" w:rsidRPr="0067529E" w:rsidRDefault="00C51933" w:rsidP="00C51933">
      <w:pPr>
        <w:spacing w:after="0"/>
        <w:rPr>
          <w:i/>
          <w:sz w:val="28"/>
          <w:szCs w:val="28"/>
        </w:rPr>
      </w:pPr>
    </w:p>
    <w:p w14:paraId="1C1D7504" w14:textId="77777777" w:rsidR="00C51933" w:rsidRDefault="00C51933" w:rsidP="00C51933">
      <w:pPr>
        <w:spacing w:after="0"/>
        <w:rPr>
          <w:i/>
          <w:sz w:val="28"/>
          <w:szCs w:val="28"/>
        </w:rPr>
      </w:pPr>
    </w:p>
    <w:p w14:paraId="311EEE00" w14:textId="77777777" w:rsidR="001520DC" w:rsidRDefault="001520DC" w:rsidP="00C51933">
      <w:pPr>
        <w:spacing w:after="0"/>
        <w:rPr>
          <w:i/>
          <w:sz w:val="28"/>
          <w:szCs w:val="28"/>
        </w:rPr>
      </w:pPr>
    </w:p>
    <w:p w14:paraId="0A9D3DC9" w14:textId="77777777" w:rsidR="001520DC" w:rsidRDefault="001520DC" w:rsidP="00C51933">
      <w:pPr>
        <w:spacing w:after="0"/>
        <w:rPr>
          <w:i/>
          <w:sz w:val="28"/>
          <w:szCs w:val="28"/>
        </w:rPr>
      </w:pPr>
    </w:p>
    <w:p w14:paraId="4D57FBF2" w14:textId="77777777" w:rsidR="001520DC" w:rsidRPr="0067529E" w:rsidRDefault="001520DC" w:rsidP="00C51933">
      <w:pPr>
        <w:spacing w:after="0"/>
        <w:rPr>
          <w:i/>
          <w:sz w:val="28"/>
          <w:szCs w:val="28"/>
        </w:rPr>
      </w:pPr>
    </w:p>
    <w:p w14:paraId="43694808" w14:textId="77777777" w:rsidR="00FC36CD" w:rsidRPr="0067529E" w:rsidRDefault="00FC36CD" w:rsidP="00C5193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8FD41EF" w14:textId="77777777" w:rsidR="00FC36CD" w:rsidRPr="0067529E" w:rsidRDefault="00FC36CD" w:rsidP="00C5193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66D73E4C" w14:textId="482D8F4C" w:rsidR="00C51933" w:rsidRPr="0067529E" w:rsidRDefault="00A45116" w:rsidP="00C5193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 of 201</w:t>
      </w:r>
      <w:r w:rsidR="00C117B7">
        <w:rPr>
          <w:b/>
          <w:sz w:val="28"/>
          <w:szCs w:val="28"/>
          <w:u w:val="single"/>
        </w:rPr>
        <w:t>9</w:t>
      </w:r>
      <w:r w:rsidR="00F63A55">
        <w:rPr>
          <w:b/>
          <w:sz w:val="28"/>
          <w:szCs w:val="28"/>
          <w:u w:val="single"/>
        </w:rPr>
        <w:t xml:space="preserve"> versus Class of 201</w:t>
      </w:r>
      <w:r w:rsidR="00C117B7">
        <w:rPr>
          <w:b/>
          <w:sz w:val="28"/>
          <w:szCs w:val="28"/>
          <w:u w:val="single"/>
        </w:rPr>
        <w:t>8</w:t>
      </w:r>
    </w:p>
    <w:p w14:paraId="6A7DC698" w14:textId="77777777" w:rsidR="00C51933" w:rsidRDefault="00C51933" w:rsidP="00C51933">
      <w:pPr>
        <w:spacing w:after="0" w:line="240" w:lineRule="auto"/>
        <w:jc w:val="center"/>
        <w:rPr>
          <w:i/>
          <w:sz w:val="20"/>
          <w:szCs w:val="20"/>
        </w:rPr>
      </w:pPr>
      <w:r w:rsidRPr="0067529E">
        <w:rPr>
          <w:i/>
          <w:sz w:val="20"/>
          <w:szCs w:val="20"/>
        </w:rPr>
        <w:t xml:space="preserve">(what are some of the things I think </w:t>
      </w:r>
      <w:r w:rsidRPr="0067529E">
        <w:rPr>
          <w:i/>
          <w:sz w:val="20"/>
          <w:szCs w:val="20"/>
          <w:u w:val="single"/>
        </w:rPr>
        <w:t>will be</w:t>
      </w:r>
      <w:r w:rsidR="00F63A55">
        <w:rPr>
          <w:i/>
          <w:sz w:val="20"/>
          <w:szCs w:val="20"/>
          <w:u w:val="single"/>
        </w:rPr>
        <w:t>/are</w:t>
      </w:r>
      <w:r w:rsidRPr="0067529E">
        <w:rPr>
          <w:i/>
          <w:sz w:val="20"/>
          <w:szCs w:val="20"/>
          <w:u w:val="single"/>
        </w:rPr>
        <w:t xml:space="preserve"> more challenging this year</w:t>
      </w:r>
      <w:r w:rsidRPr="0067529E">
        <w:rPr>
          <w:i/>
          <w:sz w:val="20"/>
          <w:szCs w:val="20"/>
        </w:rPr>
        <w:t xml:space="preserve"> than last year):</w:t>
      </w:r>
    </w:p>
    <w:p w14:paraId="76389F04" w14:textId="77777777" w:rsidR="001520DC" w:rsidRPr="0067529E" w:rsidRDefault="00553AC4" w:rsidP="00C5193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noProof/>
          <w:sz w:val="28"/>
          <w:szCs w:val="28"/>
          <w:lang w:eastAsia="en-NZ"/>
        </w:rPr>
        <w:pict w14:anchorId="2863D29B">
          <v:roundrect id="_x0000_s1123" style="position:absolute;left:0;text-align:left;margin-left:0;margin-top:6.55pt;width:570.75pt;height:168.15pt;z-index:100" arcsize="10923f">
            <v:textbox>
              <w:txbxContent>
                <w:p w14:paraId="5C872E46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75394892" w14:textId="77777777" w:rsidR="00C51933" w:rsidRPr="0067529E" w:rsidRDefault="00C51933" w:rsidP="00C51933">
      <w:pPr>
        <w:spacing w:after="0"/>
        <w:rPr>
          <w:i/>
          <w:sz w:val="28"/>
          <w:szCs w:val="28"/>
        </w:rPr>
      </w:pPr>
    </w:p>
    <w:p w14:paraId="31A20D70" w14:textId="77777777" w:rsidR="00C51933" w:rsidRPr="0067529E" w:rsidRDefault="00C51933" w:rsidP="00C51933">
      <w:pPr>
        <w:spacing w:after="0"/>
        <w:rPr>
          <w:i/>
          <w:sz w:val="28"/>
          <w:szCs w:val="28"/>
        </w:rPr>
      </w:pPr>
    </w:p>
    <w:p w14:paraId="30EA5A07" w14:textId="77777777" w:rsidR="00C51933" w:rsidRPr="0067529E" w:rsidRDefault="00C51933" w:rsidP="00C51933">
      <w:pPr>
        <w:spacing w:after="0"/>
        <w:rPr>
          <w:i/>
          <w:sz w:val="28"/>
          <w:szCs w:val="28"/>
        </w:rPr>
      </w:pPr>
    </w:p>
    <w:p w14:paraId="298C9E4E" w14:textId="77777777" w:rsidR="00C51933" w:rsidRPr="0067529E" w:rsidRDefault="00C51933" w:rsidP="00C51933">
      <w:pPr>
        <w:spacing w:after="0"/>
        <w:rPr>
          <w:i/>
          <w:sz w:val="28"/>
          <w:szCs w:val="28"/>
        </w:rPr>
      </w:pPr>
    </w:p>
    <w:p w14:paraId="12A1CF0F" w14:textId="77777777" w:rsidR="00FC36CD" w:rsidRDefault="00FC36CD" w:rsidP="00C51933">
      <w:pPr>
        <w:spacing w:after="0"/>
        <w:rPr>
          <w:i/>
          <w:sz w:val="28"/>
          <w:szCs w:val="28"/>
        </w:rPr>
      </w:pPr>
    </w:p>
    <w:p w14:paraId="6491392E" w14:textId="77777777" w:rsidR="001520DC" w:rsidRDefault="001520DC" w:rsidP="00C51933">
      <w:pPr>
        <w:spacing w:after="0"/>
        <w:rPr>
          <w:i/>
          <w:sz w:val="28"/>
          <w:szCs w:val="28"/>
        </w:rPr>
      </w:pPr>
    </w:p>
    <w:p w14:paraId="324B8589" w14:textId="77777777" w:rsidR="001520DC" w:rsidRPr="0067529E" w:rsidRDefault="001520DC" w:rsidP="00C51933">
      <w:pPr>
        <w:spacing w:after="0"/>
        <w:rPr>
          <w:i/>
          <w:sz w:val="28"/>
          <w:szCs w:val="28"/>
        </w:rPr>
      </w:pPr>
    </w:p>
    <w:p w14:paraId="164E9ADC" w14:textId="77777777" w:rsidR="00FC36CD" w:rsidRPr="0067529E" w:rsidRDefault="00FC36CD" w:rsidP="00C51933">
      <w:pPr>
        <w:spacing w:after="0"/>
        <w:rPr>
          <w:i/>
          <w:sz w:val="28"/>
          <w:szCs w:val="28"/>
        </w:rPr>
      </w:pPr>
    </w:p>
    <w:p w14:paraId="6097A557" w14:textId="77777777" w:rsidR="00FC36CD" w:rsidRPr="0067529E" w:rsidRDefault="00FC36CD" w:rsidP="00C51933">
      <w:pPr>
        <w:spacing w:after="0"/>
        <w:rPr>
          <w:i/>
          <w:sz w:val="28"/>
          <w:szCs w:val="28"/>
        </w:rPr>
      </w:pPr>
    </w:p>
    <w:p w14:paraId="34AED605" w14:textId="0AA04579" w:rsidR="00C51933" w:rsidRPr="0067529E" w:rsidRDefault="00C51933" w:rsidP="00D643E3">
      <w:pPr>
        <w:spacing w:after="0" w:line="240" w:lineRule="auto"/>
        <w:jc w:val="center"/>
        <w:rPr>
          <w:i/>
          <w:sz w:val="52"/>
          <w:szCs w:val="52"/>
        </w:rPr>
      </w:pPr>
      <w:r w:rsidRPr="00553AC4">
        <w:rPr>
          <w:b/>
          <w:sz w:val="52"/>
          <w:szCs w:val="52"/>
          <w:highlight w:val="lightGray"/>
          <w:u w:val="single"/>
        </w:rPr>
        <w:t xml:space="preserve">What I </w:t>
      </w:r>
      <w:r w:rsidR="00A45116" w:rsidRPr="00553AC4">
        <w:rPr>
          <w:b/>
          <w:sz w:val="52"/>
          <w:szCs w:val="52"/>
          <w:highlight w:val="lightGray"/>
          <w:u w:val="single"/>
        </w:rPr>
        <w:t>want the Class of 201</w:t>
      </w:r>
      <w:r w:rsidR="00C117B7" w:rsidRPr="00553AC4">
        <w:rPr>
          <w:b/>
          <w:sz w:val="52"/>
          <w:szCs w:val="52"/>
          <w:highlight w:val="lightGray"/>
          <w:u w:val="single"/>
        </w:rPr>
        <w:t>9</w:t>
      </w:r>
      <w:r w:rsidRPr="00553AC4">
        <w:rPr>
          <w:b/>
          <w:sz w:val="52"/>
          <w:szCs w:val="52"/>
          <w:highlight w:val="lightGray"/>
          <w:u w:val="single"/>
        </w:rPr>
        <w:t xml:space="preserve"> to be</w:t>
      </w:r>
    </w:p>
    <w:p w14:paraId="3255485F" w14:textId="00E33B17" w:rsidR="00FC36CD" w:rsidRPr="00C42927" w:rsidRDefault="00553AC4" w:rsidP="00D643E3">
      <w:pPr>
        <w:spacing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8"/>
          <w:szCs w:val="28"/>
          <w:u w:val="single"/>
          <w:lang w:eastAsia="en-NZ"/>
        </w:rPr>
        <w:pict w14:anchorId="18935B74">
          <v:roundrect id="_x0000_s1134" style="position:absolute;left:0;text-align:left;margin-left:0;margin-top:24.05pt;width:570.75pt;height:234.95pt;z-index:118" arcsize="10923f">
            <v:textbox style="mso-next-textbox:#_x0000_s1134">
              <w:txbxContent>
                <w:p w14:paraId="2F38BA5E" w14:textId="77777777" w:rsidR="00FC36CD" w:rsidRPr="00686394" w:rsidRDefault="00FC36CD" w:rsidP="00FC36C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C42927">
        <w:rPr>
          <w:i/>
          <w:sz w:val="24"/>
          <w:szCs w:val="24"/>
          <w:u w:val="single"/>
        </w:rPr>
        <w:t>(</w:t>
      </w:r>
      <w:r w:rsidR="00FC36CD" w:rsidRPr="00C42927">
        <w:rPr>
          <w:i/>
          <w:sz w:val="24"/>
          <w:szCs w:val="24"/>
          <w:u w:val="single"/>
        </w:rPr>
        <w:t>Some things I wou</w:t>
      </w:r>
      <w:r w:rsidR="00E4660A">
        <w:rPr>
          <w:i/>
          <w:sz w:val="24"/>
          <w:szCs w:val="24"/>
          <w:u w:val="single"/>
        </w:rPr>
        <w:t>ld like to achieve/to do in 201</w:t>
      </w:r>
      <w:r w:rsidR="006745AF">
        <w:rPr>
          <w:i/>
          <w:sz w:val="24"/>
          <w:szCs w:val="24"/>
          <w:u w:val="single"/>
        </w:rPr>
        <w:t>9</w:t>
      </w:r>
      <w:r w:rsidR="00FC36CD" w:rsidRPr="00C42927">
        <w:rPr>
          <w:i/>
          <w:sz w:val="24"/>
          <w:szCs w:val="24"/>
          <w:u w:val="single"/>
        </w:rPr>
        <w:t>, which I haven’t done yet</w:t>
      </w:r>
      <w:r w:rsidR="00A9544A">
        <w:rPr>
          <w:i/>
          <w:sz w:val="24"/>
          <w:szCs w:val="24"/>
          <w:u w:val="single"/>
        </w:rPr>
        <w:t xml:space="preserve"> or that I would like to do more of</w:t>
      </w:r>
      <w:r w:rsidR="00C42927">
        <w:rPr>
          <w:i/>
          <w:sz w:val="24"/>
          <w:szCs w:val="24"/>
          <w:u w:val="single"/>
        </w:rPr>
        <w:t>)</w:t>
      </w:r>
    </w:p>
    <w:p w14:paraId="0CC63417" w14:textId="77777777" w:rsidR="00FC36CD" w:rsidRPr="0067529E" w:rsidRDefault="00FC36CD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2AC90616" w14:textId="77777777" w:rsidR="00FC36CD" w:rsidRPr="0067529E" w:rsidRDefault="00FC36CD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7CFB4883" w14:textId="77777777" w:rsidR="00FC36CD" w:rsidRPr="0067529E" w:rsidRDefault="00FC36CD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4F19D794" w14:textId="77777777" w:rsidR="00FC36CD" w:rsidRDefault="00FC36CD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2D702AB3" w14:textId="77777777" w:rsidR="00C42927" w:rsidRDefault="00C42927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4322D803" w14:textId="77777777" w:rsidR="00C42927" w:rsidRDefault="00C42927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2AC5D3C4" w14:textId="77777777" w:rsidR="00C42927" w:rsidRDefault="00C42927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0259D688" w14:textId="77777777" w:rsidR="00C42927" w:rsidRPr="0067529E" w:rsidRDefault="00C42927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4B87C818" w14:textId="77777777" w:rsidR="00FC36CD" w:rsidRPr="0067529E" w:rsidRDefault="00FC36CD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33140C66" w14:textId="7EC82D1F" w:rsidR="00FE2B33" w:rsidRPr="0067529E" w:rsidRDefault="00553AC4" w:rsidP="00D643E3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lastRenderedPageBreak/>
        <w:pict w14:anchorId="68282E21">
          <v:roundrect id="_x0000_s1124" style="position:absolute;left:0;text-align:left;margin-left:.75pt;margin-top:24.05pt;width:570pt;height:390.7pt;z-index:101" arcsize="10923f">
            <v:textbox>
              <w:txbxContent>
                <w:p w14:paraId="2D8B4182" w14:textId="77777777" w:rsidR="00E15C79" w:rsidRPr="00686394" w:rsidRDefault="00E15C79" w:rsidP="00C5193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F63A55">
        <w:rPr>
          <w:b/>
          <w:sz w:val="28"/>
          <w:szCs w:val="28"/>
          <w:u w:val="single"/>
        </w:rPr>
        <w:t>My 201</w:t>
      </w:r>
      <w:r w:rsidR="006745AF">
        <w:rPr>
          <w:b/>
          <w:sz w:val="28"/>
          <w:szCs w:val="28"/>
          <w:u w:val="single"/>
        </w:rPr>
        <w:t>9</w:t>
      </w:r>
      <w:r w:rsidR="00C51933" w:rsidRPr="0067529E">
        <w:rPr>
          <w:b/>
          <w:sz w:val="28"/>
          <w:szCs w:val="28"/>
          <w:u w:val="single"/>
        </w:rPr>
        <w:t xml:space="preserve"> Goals</w:t>
      </w:r>
      <w:r w:rsidR="00A45116">
        <w:rPr>
          <w:b/>
          <w:sz w:val="28"/>
          <w:szCs w:val="28"/>
          <w:u w:val="single"/>
        </w:rPr>
        <w:t xml:space="preserve"> for Terms 1/2, </w:t>
      </w:r>
      <w:proofErr w:type="gramStart"/>
      <w:r w:rsidR="00A45116">
        <w:rPr>
          <w:b/>
          <w:sz w:val="28"/>
          <w:szCs w:val="28"/>
          <w:u w:val="single"/>
        </w:rPr>
        <w:t>201</w:t>
      </w:r>
      <w:r w:rsidR="006745AF">
        <w:rPr>
          <w:b/>
          <w:sz w:val="28"/>
          <w:szCs w:val="28"/>
          <w:u w:val="single"/>
        </w:rPr>
        <w:t>9</w:t>
      </w:r>
      <w:r w:rsidR="00F63A55">
        <w:rPr>
          <w:b/>
          <w:sz w:val="28"/>
          <w:szCs w:val="28"/>
          <w:u w:val="single"/>
        </w:rPr>
        <w:t xml:space="preserve"> </w:t>
      </w:r>
      <w:r w:rsidR="00C51933" w:rsidRPr="0067529E">
        <w:rPr>
          <w:b/>
          <w:sz w:val="28"/>
          <w:szCs w:val="28"/>
          <w:u w:val="single"/>
        </w:rPr>
        <w:t xml:space="preserve"> (</w:t>
      </w:r>
      <w:proofErr w:type="gramEnd"/>
      <w:r w:rsidR="00C51933" w:rsidRPr="0067529E">
        <w:rPr>
          <w:b/>
          <w:sz w:val="28"/>
          <w:szCs w:val="28"/>
          <w:u w:val="single"/>
        </w:rPr>
        <w:t>What I want to get better at</w:t>
      </w:r>
      <w:r w:rsidR="00A9544A">
        <w:rPr>
          <w:b/>
          <w:sz w:val="28"/>
          <w:szCs w:val="28"/>
          <w:u w:val="single"/>
        </w:rPr>
        <w:t xml:space="preserve"> during Terms 1 and 2</w:t>
      </w:r>
      <w:r w:rsidR="00C51933" w:rsidRPr="0067529E">
        <w:rPr>
          <w:b/>
          <w:sz w:val="28"/>
          <w:szCs w:val="28"/>
          <w:u w:val="single"/>
        </w:rPr>
        <w:t>)</w:t>
      </w:r>
    </w:p>
    <w:p w14:paraId="232C8112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7D60451C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71483E80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7B92B419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4614302C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0F88E307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117A2B42" w14:textId="77777777" w:rsidR="00C51933" w:rsidRDefault="00C51933" w:rsidP="00641435">
      <w:pPr>
        <w:rPr>
          <w:b/>
          <w:sz w:val="28"/>
          <w:szCs w:val="28"/>
          <w:u w:val="single"/>
        </w:rPr>
      </w:pPr>
    </w:p>
    <w:p w14:paraId="16DA40CC" w14:textId="77777777" w:rsidR="00C42927" w:rsidRDefault="00C42927" w:rsidP="00641435">
      <w:pPr>
        <w:rPr>
          <w:b/>
          <w:sz w:val="28"/>
          <w:szCs w:val="28"/>
          <w:u w:val="single"/>
        </w:rPr>
      </w:pPr>
    </w:p>
    <w:p w14:paraId="4DF47FF7" w14:textId="77777777" w:rsidR="00C42927" w:rsidRDefault="00C42927" w:rsidP="00641435">
      <w:pPr>
        <w:rPr>
          <w:b/>
          <w:sz w:val="28"/>
          <w:szCs w:val="28"/>
          <w:u w:val="single"/>
        </w:rPr>
      </w:pPr>
    </w:p>
    <w:p w14:paraId="37DE06DD" w14:textId="77777777" w:rsidR="00C42927" w:rsidRDefault="00C42927" w:rsidP="00641435">
      <w:pPr>
        <w:rPr>
          <w:b/>
          <w:sz w:val="28"/>
          <w:szCs w:val="28"/>
          <w:u w:val="single"/>
        </w:rPr>
      </w:pPr>
    </w:p>
    <w:p w14:paraId="5BBA27D9" w14:textId="77777777" w:rsidR="00C42927" w:rsidRPr="0067529E" w:rsidRDefault="00C42927" w:rsidP="00641435">
      <w:pPr>
        <w:rPr>
          <w:b/>
          <w:sz w:val="28"/>
          <w:szCs w:val="28"/>
          <w:u w:val="single"/>
        </w:rPr>
      </w:pPr>
    </w:p>
    <w:p w14:paraId="0F978853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43559F7C" w14:textId="77777777" w:rsidR="00FC36CD" w:rsidRPr="0067529E" w:rsidRDefault="00FC36CD" w:rsidP="00D643E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6D42EE4" w14:textId="77777777" w:rsidR="00FC36CD" w:rsidRPr="0067529E" w:rsidRDefault="00FC36CD" w:rsidP="00D643E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517A84F" w14:textId="77777777" w:rsidR="00FC36CD" w:rsidRPr="0067529E" w:rsidRDefault="00FC36CD" w:rsidP="00D643E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7A0C37B" w14:textId="75F13268" w:rsidR="00D643E3" w:rsidRPr="0067529E" w:rsidRDefault="00D643E3" w:rsidP="00D643E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7529E">
        <w:rPr>
          <w:b/>
          <w:sz w:val="28"/>
          <w:szCs w:val="28"/>
          <w:u w:val="single"/>
        </w:rPr>
        <w:t>My 201</w:t>
      </w:r>
      <w:r w:rsidR="006745AF">
        <w:rPr>
          <w:b/>
          <w:sz w:val="28"/>
          <w:szCs w:val="28"/>
          <w:u w:val="single"/>
        </w:rPr>
        <w:t>9</w:t>
      </w:r>
      <w:r w:rsidRPr="0067529E">
        <w:rPr>
          <w:b/>
          <w:sz w:val="28"/>
          <w:szCs w:val="28"/>
          <w:u w:val="single"/>
        </w:rPr>
        <w:t xml:space="preserve"> Goals </w:t>
      </w:r>
    </w:p>
    <w:p w14:paraId="3D7804EC" w14:textId="48F5E98E" w:rsidR="00D643E3" w:rsidRPr="0067529E" w:rsidRDefault="00D643E3" w:rsidP="00D643E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7529E">
        <w:rPr>
          <w:b/>
          <w:sz w:val="24"/>
          <w:szCs w:val="24"/>
          <w:u w:val="single"/>
        </w:rPr>
        <w:t xml:space="preserve">Things </w:t>
      </w:r>
      <w:r w:rsidRPr="00553AC4">
        <w:rPr>
          <w:b/>
          <w:sz w:val="24"/>
          <w:szCs w:val="24"/>
          <w:highlight w:val="lightGray"/>
          <w:u w:val="single"/>
        </w:rPr>
        <w:t>I can do</w:t>
      </w:r>
      <w:r w:rsidRPr="0067529E">
        <w:rPr>
          <w:b/>
          <w:sz w:val="24"/>
          <w:szCs w:val="24"/>
          <w:u w:val="single"/>
        </w:rPr>
        <w:t xml:space="preserve"> (at school and at home) to help me to get closer to achieving my goals</w:t>
      </w:r>
      <w:r w:rsidR="00F63A55">
        <w:rPr>
          <w:b/>
          <w:sz w:val="24"/>
          <w:szCs w:val="24"/>
          <w:u w:val="single"/>
        </w:rPr>
        <w:t xml:space="preserve"> from the above</w:t>
      </w:r>
      <w:r w:rsidR="006745AF">
        <w:rPr>
          <w:b/>
          <w:sz w:val="24"/>
          <w:szCs w:val="24"/>
          <w:u w:val="single"/>
        </w:rPr>
        <w:t>.</w:t>
      </w:r>
    </w:p>
    <w:p w14:paraId="4061B743" w14:textId="77777777" w:rsidR="00C51933" w:rsidRPr="0067529E" w:rsidRDefault="00553AC4" w:rsidP="00D643E3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687EA2A5">
          <v:roundrect id="_x0000_s1125" style="position:absolute;margin-left:.75pt;margin-top:7.4pt;width:570pt;height:317.15pt;z-index:102" arcsize="10923f">
            <v:textbox>
              <w:txbxContent>
                <w:p w14:paraId="4F4CCF8D" w14:textId="77777777" w:rsidR="00E15C79" w:rsidRPr="00686394" w:rsidRDefault="00E15C79" w:rsidP="00D643E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7FC063E5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12C5513D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36CA4D2E" w14:textId="77777777" w:rsidR="00C51933" w:rsidRPr="0067529E" w:rsidRDefault="00C51933" w:rsidP="00641435">
      <w:pPr>
        <w:rPr>
          <w:b/>
          <w:sz w:val="28"/>
          <w:szCs w:val="28"/>
          <w:u w:val="single"/>
        </w:rPr>
      </w:pPr>
    </w:p>
    <w:p w14:paraId="09FFA426" w14:textId="77777777" w:rsidR="00C22CC4" w:rsidRPr="0067529E" w:rsidRDefault="00C22CC4" w:rsidP="00C22CC4">
      <w:pPr>
        <w:widowControl w:val="0"/>
        <w:rPr>
          <w:sz w:val="14"/>
          <w:szCs w:val="14"/>
          <w:u w:val="single"/>
        </w:rPr>
      </w:pPr>
    </w:p>
    <w:p w14:paraId="2F48EF64" w14:textId="77777777" w:rsidR="00C22CC4" w:rsidRPr="0067529E" w:rsidRDefault="00C22CC4" w:rsidP="00C22CC4">
      <w:pPr>
        <w:widowControl w:val="0"/>
        <w:rPr>
          <w:sz w:val="14"/>
          <w:szCs w:val="14"/>
        </w:rPr>
      </w:pPr>
    </w:p>
    <w:p w14:paraId="1C14A1E7" w14:textId="77777777" w:rsidR="00D643E3" w:rsidRPr="0067529E" w:rsidRDefault="00D643E3" w:rsidP="00C22CC4">
      <w:pPr>
        <w:widowControl w:val="0"/>
        <w:rPr>
          <w:sz w:val="14"/>
          <w:szCs w:val="14"/>
        </w:rPr>
      </w:pPr>
    </w:p>
    <w:p w14:paraId="5E93D4D6" w14:textId="77777777" w:rsidR="00D643E3" w:rsidRPr="0067529E" w:rsidRDefault="00D643E3" w:rsidP="00C22CC4">
      <w:pPr>
        <w:widowControl w:val="0"/>
        <w:rPr>
          <w:sz w:val="14"/>
          <w:szCs w:val="14"/>
        </w:rPr>
      </w:pPr>
    </w:p>
    <w:p w14:paraId="6858FF3D" w14:textId="77777777" w:rsidR="00D643E3" w:rsidRDefault="00D643E3" w:rsidP="00C22CC4">
      <w:pPr>
        <w:widowControl w:val="0"/>
        <w:rPr>
          <w:sz w:val="14"/>
          <w:szCs w:val="14"/>
        </w:rPr>
      </w:pPr>
    </w:p>
    <w:p w14:paraId="3944BDC6" w14:textId="77777777" w:rsidR="00C42927" w:rsidRPr="0067529E" w:rsidRDefault="00C42927" w:rsidP="00C22CC4">
      <w:pPr>
        <w:widowControl w:val="0"/>
        <w:rPr>
          <w:sz w:val="14"/>
          <w:szCs w:val="14"/>
        </w:rPr>
      </w:pPr>
    </w:p>
    <w:p w14:paraId="1D311D03" w14:textId="77777777" w:rsidR="00D643E3" w:rsidRPr="0067529E" w:rsidRDefault="00D643E3" w:rsidP="00C22CC4">
      <w:pPr>
        <w:widowControl w:val="0"/>
        <w:rPr>
          <w:sz w:val="14"/>
          <w:szCs w:val="14"/>
        </w:rPr>
      </w:pPr>
    </w:p>
    <w:p w14:paraId="0032CBE5" w14:textId="77777777" w:rsidR="00D643E3" w:rsidRPr="0067529E" w:rsidRDefault="00D643E3" w:rsidP="00C22CC4">
      <w:pPr>
        <w:widowControl w:val="0"/>
        <w:rPr>
          <w:sz w:val="14"/>
          <w:szCs w:val="14"/>
        </w:rPr>
      </w:pPr>
    </w:p>
    <w:p w14:paraId="37C4AE77" w14:textId="77777777" w:rsidR="00D643E3" w:rsidRPr="0067529E" w:rsidRDefault="00D643E3" w:rsidP="00C22CC4">
      <w:pPr>
        <w:widowControl w:val="0"/>
        <w:rPr>
          <w:sz w:val="14"/>
          <w:szCs w:val="14"/>
        </w:rPr>
      </w:pPr>
    </w:p>
    <w:p w14:paraId="0F65CD66" w14:textId="77777777" w:rsidR="00D643E3" w:rsidRPr="0067529E" w:rsidRDefault="00D643E3" w:rsidP="00C22CC4">
      <w:pPr>
        <w:widowControl w:val="0"/>
        <w:rPr>
          <w:sz w:val="14"/>
          <w:szCs w:val="14"/>
        </w:rPr>
      </w:pPr>
    </w:p>
    <w:p w14:paraId="4F856C77" w14:textId="77777777" w:rsidR="00D643E3" w:rsidRPr="0067529E" w:rsidRDefault="00D643E3" w:rsidP="00D643E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C9EE3BA" w14:textId="351D4E49" w:rsidR="00D643E3" w:rsidRPr="0067529E" w:rsidRDefault="00A45116" w:rsidP="00D643E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y 201</w:t>
      </w:r>
      <w:r w:rsidR="006745AF">
        <w:rPr>
          <w:b/>
          <w:sz w:val="28"/>
          <w:szCs w:val="28"/>
          <w:u w:val="single"/>
        </w:rPr>
        <w:t>9</w:t>
      </w:r>
      <w:r w:rsidR="00D643E3" w:rsidRPr="0067529E">
        <w:rPr>
          <w:b/>
          <w:sz w:val="28"/>
          <w:szCs w:val="28"/>
          <w:u w:val="single"/>
        </w:rPr>
        <w:t xml:space="preserve"> Goals </w:t>
      </w:r>
    </w:p>
    <w:p w14:paraId="06932FE3" w14:textId="04672EAF" w:rsidR="00D643E3" w:rsidRPr="0067529E" w:rsidRDefault="00D643E3" w:rsidP="00D643E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7529E">
        <w:rPr>
          <w:b/>
          <w:sz w:val="24"/>
          <w:szCs w:val="24"/>
          <w:u w:val="single"/>
        </w:rPr>
        <w:t>Are there any things the teacher could help me with to get me closer to achieving my goals</w:t>
      </w:r>
      <w:r w:rsidR="00F63A55">
        <w:rPr>
          <w:b/>
          <w:sz w:val="24"/>
          <w:szCs w:val="24"/>
          <w:u w:val="single"/>
        </w:rPr>
        <w:t>?</w:t>
      </w:r>
    </w:p>
    <w:p w14:paraId="57A0DEB8" w14:textId="77777777" w:rsidR="00D643E3" w:rsidRPr="0067529E" w:rsidRDefault="00553AC4" w:rsidP="00C22CC4">
      <w:pPr>
        <w:widowControl w:val="0"/>
        <w:rPr>
          <w:sz w:val="14"/>
          <w:szCs w:val="14"/>
        </w:rPr>
      </w:pPr>
      <w:r>
        <w:rPr>
          <w:noProof/>
          <w:sz w:val="14"/>
          <w:szCs w:val="14"/>
          <w:lang w:eastAsia="en-NZ"/>
        </w:rPr>
        <w:pict w14:anchorId="5D327B0B">
          <v:roundrect id="_x0000_s1126" style="position:absolute;margin-left:.75pt;margin-top:4.6pt;width:570pt;height:271.65pt;z-index:103" arcsize="10923f">
            <v:textbox style="mso-next-textbox:#_x0000_s1126">
              <w:txbxContent>
                <w:p w14:paraId="6A9A0FAE" w14:textId="77777777" w:rsidR="00E15C79" w:rsidRPr="00686394" w:rsidRDefault="00E15C79" w:rsidP="00D643E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518D2F14" w14:textId="77777777" w:rsidR="00641435" w:rsidRPr="0067529E" w:rsidRDefault="00641435" w:rsidP="00641435">
      <w:pPr>
        <w:rPr>
          <w:b/>
          <w:sz w:val="28"/>
          <w:szCs w:val="28"/>
          <w:u w:val="single"/>
        </w:rPr>
      </w:pPr>
    </w:p>
    <w:p w14:paraId="3054043C" w14:textId="77777777" w:rsidR="00641435" w:rsidRPr="0067529E" w:rsidRDefault="00641435" w:rsidP="00641435">
      <w:pPr>
        <w:rPr>
          <w:b/>
          <w:sz w:val="28"/>
          <w:szCs w:val="28"/>
        </w:rPr>
      </w:pPr>
    </w:p>
    <w:p w14:paraId="22332FD7" w14:textId="77777777" w:rsidR="00641435" w:rsidRPr="0067529E" w:rsidRDefault="00641435" w:rsidP="00641435">
      <w:pPr>
        <w:rPr>
          <w:b/>
          <w:sz w:val="28"/>
          <w:szCs w:val="28"/>
        </w:rPr>
      </w:pPr>
    </w:p>
    <w:p w14:paraId="20BF0DDE" w14:textId="77777777" w:rsidR="006E2718" w:rsidRDefault="006E2718" w:rsidP="006E2718">
      <w:pPr>
        <w:rPr>
          <w:b/>
          <w:sz w:val="96"/>
          <w:szCs w:val="96"/>
          <w:u w:val="single"/>
        </w:rPr>
      </w:pPr>
    </w:p>
    <w:p w14:paraId="5C83D16B" w14:textId="77777777" w:rsidR="00775A43" w:rsidRPr="0067529E" w:rsidRDefault="00775A43" w:rsidP="006E2718">
      <w:pPr>
        <w:rPr>
          <w:b/>
          <w:sz w:val="96"/>
          <w:szCs w:val="96"/>
          <w:u w:val="single"/>
        </w:rPr>
      </w:pPr>
    </w:p>
    <w:p w14:paraId="4805D28F" w14:textId="77777777" w:rsidR="006E2718" w:rsidRPr="0067529E" w:rsidRDefault="006E2718" w:rsidP="000F57C9">
      <w:pPr>
        <w:rPr>
          <w:b/>
          <w:sz w:val="28"/>
          <w:szCs w:val="28"/>
          <w:u w:val="single"/>
        </w:rPr>
      </w:pPr>
    </w:p>
    <w:p w14:paraId="226B85E0" w14:textId="77777777" w:rsidR="006E2718" w:rsidRPr="0067529E" w:rsidRDefault="00553AC4" w:rsidP="00D643E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74A72C6F">
          <v:roundrect id="_x0000_s1127" style="position:absolute;left:0;text-align:left;margin-left:.75pt;margin-top:28.7pt;width:570pt;height:415.5pt;z-index:104" arcsize="10923f">
            <v:textbox style="mso-next-textbox:#_x0000_s1127">
              <w:txbxContent>
                <w:p w14:paraId="65184E77" w14:textId="77777777" w:rsidR="00E15C79" w:rsidRPr="00686394" w:rsidRDefault="00E15C79" w:rsidP="00D643E3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FC36CD" w:rsidRPr="0067529E">
        <w:rPr>
          <w:b/>
          <w:sz w:val="28"/>
          <w:szCs w:val="28"/>
          <w:u w:val="single"/>
        </w:rPr>
        <w:t>O</w:t>
      </w:r>
      <w:r w:rsidR="004B5CC5" w:rsidRPr="0067529E">
        <w:rPr>
          <w:b/>
          <w:sz w:val="28"/>
          <w:szCs w:val="28"/>
          <w:u w:val="single"/>
        </w:rPr>
        <w:t>ther Notes/C</w:t>
      </w:r>
      <w:r w:rsidR="00D643E3" w:rsidRPr="0067529E">
        <w:rPr>
          <w:b/>
          <w:sz w:val="28"/>
          <w:szCs w:val="28"/>
          <w:u w:val="single"/>
        </w:rPr>
        <w:t>omments</w:t>
      </w:r>
      <w:r w:rsidR="00FC36CD" w:rsidRPr="0067529E">
        <w:rPr>
          <w:b/>
          <w:sz w:val="28"/>
          <w:szCs w:val="28"/>
          <w:u w:val="single"/>
        </w:rPr>
        <w:t xml:space="preserve"> (Spare)</w:t>
      </w:r>
    </w:p>
    <w:p w14:paraId="11FBB89F" w14:textId="77777777" w:rsidR="00D643E3" w:rsidRPr="0067529E" w:rsidRDefault="00D643E3" w:rsidP="000F57C9">
      <w:pPr>
        <w:rPr>
          <w:b/>
          <w:sz w:val="28"/>
          <w:szCs w:val="28"/>
          <w:u w:val="single"/>
        </w:rPr>
      </w:pPr>
    </w:p>
    <w:p w14:paraId="00E661DD" w14:textId="77777777" w:rsidR="00D643E3" w:rsidRPr="0067529E" w:rsidRDefault="00D643E3" w:rsidP="000F57C9">
      <w:pPr>
        <w:rPr>
          <w:b/>
          <w:sz w:val="28"/>
          <w:szCs w:val="28"/>
          <w:u w:val="single"/>
        </w:rPr>
      </w:pPr>
    </w:p>
    <w:p w14:paraId="2145144F" w14:textId="77777777" w:rsidR="00D643E3" w:rsidRPr="0067529E" w:rsidRDefault="00553AC4" w:rsidP="000F57C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NZ"/>
        </w:rPr>
        <w:pict w14:anchorId="4C609D8D">
          <v:roundrect id="_x0000_s1177" style="position:absolute;margin-left:31.5pt;margin-top:359.35pt;width:516pt;height:21pt;z-index:122" arcsize="10923f">
            <v:textbox>
              <w:txbxContent>
                <w:p w14:paraId="07F6E869" w14:textId="317CD0DD" w:rsidR="00F30290" w:rsidRDefault="00A45116" w:rsidP="00F30290">
                  <w:pPr>
                    <w:jc w:val="center"/>
                  </w:pPr>
                  <w:r>
                    <w:t>201</w:t>
                  </w:r>
                  <w:r w:rsidR="006745AF">
                    <w:t>9</w:t>
                  </w:r>
                  <w:r w:rsidR="00EE02F2">
                    <w:t xml:space="preserve"> Master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en-NZ"/>
        </w:rPr>
        <w:pict w14:anchorId="3189148C">
          <v:rect id="_x0000_s1132" style="position:absolute;margin-left:69.75pt;margin-top:668.5pt;width:444.75pt;height:21pt;z-index:112">
            <v:textbox>
              <w:txbxContent>
                <w:p w14:paraId="512248E5" w14:textId="77777777" w:rsidR="00E15C79" w:rsidRPr="00C03DB4" w:rsidRDefault="00E15C79" w:rsidP="00C03DB4">
                  <w:pPr>
                    <w:jc w:val="center"/>
                    <w:rPr>
                      <w:sz w:val="20"/>
                      <w:szCs w:val="20"/>
                    </w:rPr>
                  </w:pPr>
                  <w:r w:rsidRPr="00C03DB4">
                    <w:rPr>
                      <w:sz w:val="20"/>
                      <w:szCs w:val="20"/>
                    </w:rPr>
                    <w:t xml:space="preserve">C. Stevenson / Kiwi Resources E: </w:t>
                  </w:r>
                  <w:hyperlink r:id="rId34" w:history="1">
                    <w:r w:rsidRPr="00C03DB4">
                      <w:rPr>
                        <w:rStyle w:val="Hyperlink"/>
                        <w:sz w:val="20"/>
                        <w:szCs w:val="20"/>
                      </w:rPr>
                      <w:t>kiwiresources@vodafone.net.nz</w:t>
                    </w:r>
                  </w:hyperlink>
                  <w:r w:rsidRPr="00C03DB4">
                    <w:rPr>
                      <w:sz w:val="20"/>
                      <w:szCs w:val="20"/>
                    </w:rPr>
                    <w:t xml:space="preserve"> W: </w:t>
                  </w:r>
                  <w:hyperlink r:id="rId35" w:history="1">
                    <w:r w:rsidRPr="001C024F">
                      <w:rPr>
                        <w:rStyle w:val="Hyperlink"/>
                        <w:sz w:val="20"/>
                        <w:szCs w:val="20"/>
                      </w:rPr>
                      <w:t>www.kiwiresources.homestead.com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sectPr w:rsidR="00D643E3" w:rsidRPr="0067529E" w:rsidSect="00EC3971">
      <w:footerReference w:type="default" r:id="rId36"/>
      <w:pgSz w:w="11906" w:h="16838"/>
      <w:pgMar w:top="240" w:right="266" w:bottom="360" w:left="2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EB6C" w14:textId="77777777" w:rsidR="00553AC4" w:rsidRDefault="00553AC4" w:rsidP="00EC3971">
      <w:pPr>
        <w:spacing w:after="0" w:line="240" w:lineRule="auto"/>
      </w:pPr>
      <w:r>
        <w:separator/>
      </w:r>
    </w:p>
  </w:endnote>
  <w:endnote w:type="continuationSeparator" w:id="0">
    <w:p w14:paraId="69593EAC" w14:textId="77777777" w:rsidR="00553AC4" w:rsidRDefault="00553AC4" w:rsidP="00EC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8C24" w14:textId="77777777" w:rsidR="00E15C79" w:rsidRDefault="00E15C79">
    <w:pPr>
      <w:pStyle w:val="Footer"/>
      <w:jc w:val="right"/>
    </w:pPr>
    <w:r w:rsidRPr="00EC3971">
      <w:rPr>
        <w:sz w:val="16"/>
        <w:szCs w:val="16"/>
      </w:rPr>
      <w:t xml:space="preserve">Page </w:t>
    </w:r>
    <w:r w:rsidR="00DE560F" w:rsidRPr="00EC3971">
      <w:rPr>
        <w:b/>
        <w:sz w:val="16"/>
        <w:szCs w:val="16"/>
      </w:rPr>
      <w:fldChar w:fldCharType="begin"/>
    </w:r>
    <w:r w:rsidRPr="00EC3971">
      <w:rPr>
        <w:b/>
        <w:sz w:val="16"/>
        <w:szCs w:val="16"/>
      </w:rPr>
      <w:instrText xml:space="preserve"> PAGE </w:instrText>
    </w:r>
    <w:r w:rsidR="00DE560F" w:rsidRPr="00EC3971">
      <w:rPr>
        <w:b/>
        <w:sz w:val="16"/>
        <w:szCs w:val="16"/>
      </w:rPr>
      <w:fldChar w:fldCharType="separate"/>
    </w:r>
    <w:r w:rsidR="00730653">
      <w:rPr>
        <w:b/>
        <w:noProof/>
        <w:sz w:val="16"/>
        <w:szCs w:val="16"/>
      </w:rPr>
      <w:t>1</w:t>
    </w:r>
    <w:r w:rsidR="00DE560F" w:rsidRPr="00EC3971">
      <w:rPr>
        <w:b/>
        <w:sz w:val="16"/>
        <w:szCs w:val="16"/>
      </w:rPr>
      <w:fldChar w:fldCharType="end"/>
    </w:r>
    <w:r w:rsidRPr="00EC3971">
      <w:rPr>
        <w:sz w:val="16"/>
        <w:szCs w:val="16"/>
      </w:rPr>
      <w:t xml:space="preserve"> of </w:t>
    </w:r>
    <w:r w:rsidR="00DE560F" w:rsidRPr="00EC3971">
      <w:rPr>
        <w:b/>
        <w:sz w:val="16"/>
        <w:szCs w:val="16"/>
      </w:rPr>
      <w:fldChar w:fldCharType="begin"/>
    </w:r>
    <w:r w:rsidRPr="00EC3971">
      <w:rPr>
        <w:b/>
        <w:sz w:val="16"/>
        <w:szCs w:val="16"/>
      </w:rPr>
      <w:instrText xml:space="preserve"> NUMPAGES  </w:instrText>
    </w:r>
    <w:r w:rsidR="00DE560F" w:rsidRPr="00EC3971">
      <w:rPr>
        <w:b/>
        <w:sz w:val="16"/>
        <w:szCs w:val="16"/>
      </w:rPr>
      <w:fldChar w:fldCharType="separate"/>
    </w:r>
    <w:r w:rsidR="00730653">
      <w:rPr>
        <w:b/>
        <w:noProof/>
        <w:sz w:val="16"/>
        <w:szCs w:val="16"/>
      </w:rPr>
      <w:t>12</w:t>
    </w:r>
    <w:r w:rsidR="00DE560F" w:rsidRPr="00EC3971">
      <w:rPr>
        <w:b/>
        <w:sz w:val="16"/>
        <w:szCs w:val="16"/>
      </w:rPr>
      <w:fldChar w:fldCharType="end"/>
    </w:r>
  </w:p>
  <w:p w14:paraId="0C760FD5" w14:textId="77777777" w:rsidR="00E15C79" w:rsidRDefault="00E1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64CA" w14:textId="77777777" w:rsidR="00553AC4" w:rsidRDefault="00553AC4" w:rsidP="00EC3971">
      <w:pPr>
        <w:spacing w:after="0" w:line="240" w:lineRule="auto"/>
      </w:pPr>
      <w:r>
        <w:separator/>
      </w:r>
    </w:p>
  </w:footnote>
  <w:footnote w:type="continuationSeparator" w:id="0">
    <w:p w14:paraId="739F0754" w14:textId="77777777" w:rsidR="00553AC4" w:rsidRDefault="00553AC4" w:rsidP="00EC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8D5"/>
    <w:rsid w:val="0002019B"/>
    <w:rsid w:val="00020AA3"/>
    <w:rsid w:val="000513EE"/>
    <w:rsid w:val="0007583D"/>
    <w:rsid w:val="00093D81"/>
    <w:rsid w:val="000B489D"/>
    <w:rsid w:val="000B4947"/>
    <w:rsid w:val="000C14E6"/>
    <w:rsid w:val="000C543D"/>
    <w:rsid w:val="000F2BF2"/>
    <w:rsid w:val="000F57C9"/>
    <w:rsid w:val="00102FEF"/>
    <w:rsid w:val="001520DC"/>
    <w:rsid w:val="00155AD1"/>
    <w:rsid w:val="00196445"/>
    <w:rsid w:val="001C2C1D"/>
    <w:rsid w:val="001C4BFD"/>
    <w:rsid w:val="001D2BD6"/>
    <w:rsid w:val="001F2BCC"/>
    <w:rsid w:val="00204EA9"/>
    <w:rsid w:val="00230AE6"/>
    <w:rsid w:val="002330CE"/>
    <w:rsid w:val="00246A4A"/>
    <w:rsid w:val="00295926"/>
    <w:rsid w:val="00295B7C"/>
    <w:rsid w:val="002D4D49"/>
    <w:rsid w:val="00344583"/>
    <w:rsid w:val="003D69EC"/>
    <w:rsid w:val="003E1D43"/>
    <w:rsid w:val="003E57B3"/>
    <w:rsid w:val="003F5306"/>
    <w:rsid w:val="003F706D"/>
    <w:rsid w:val="004028D2"/>
    <w:rsid w:val="00456E7C"/>
    <w:rsid w:val="00467228"/>
    <w:rsid w:val="00484BB3"/>
    <w:rsid w:val="004B5CC5"/>
    <w:rsid w:val="004C3460"/>
    <w:rsid w:val="004D68D5"/>
    <w:rsid w:val="004E64E5"/>
    <w:rsid w:val="004F4E6A"/>
    <w:rsid w:val="005022CB"/>
    <w:rsid w:val="00553AC4"/>
    <w:rsid w:val="005563C3"/>
    <w:rsid w:val="00583AE7"/>
    <w:rsid w:val="0058503F"/>
    <w:rsid w:val="00595B1C"/>
    <w:rsid w:val="005E0449"/>
    <w:rsid w:val="0061562C"/>
    <w:rsid w:val="00620A3D"/>
    <w:rsid w:val="00641435"/>
    <w:rsid w:val="006738D1"/>
    <w:rsid w:val="006745AF"/>
    <w:rsid w:val="0067529E"/>
    <w:rsid w:val="00686394"/>
    <w:rsid w:val="006B33E8"/>
    <w:rsid w:val="006D694C"/>
    <w:rsid w:val="006D74F0"/>
    <w:rsid w:val="006E2718"/>
    <w:rsid w:val="00730653"/>
    <w:rsid w:val="00775A43"/>
    <w:rsid w:val="00776AD2"/>
    <w:rsid w:val="007A14A2"/>
    <w:rsid w:val="008058A8"/>
    <w:rsid w:val="00812CB5"/>
    <w:rsid w:val="00841F80"/>
    <w:rsid w:val="00847879"/>
    <w:rsid w:val="00857938"/>
    <w:rsid w:val="00871A53"/>
    <w:rsid w:val="008A2BAE"/>
    <w:rsid w:val="008A78F5"/>
    <w:rsid w:val="009015D0"/>
    <w:rsid w:val="00956A4A"/>
    <w:rsid w:val="00973068"/>
    <w:rsid w:val="009733E1"/>
    <w:rsid w:val="009849AA"/>
    <w:rsid w:val="009A3B9F"/>
    <w:rsid w:val="009A4F92"/>
    <w:rsid w:val="009C1266"/>
    <w:rsid w:val="00A45116"/>
    <w:rsid w:val="00A81ACD"/>
    <w:rsid w:val="00A9544A"/>
    <w:rsid w:val="00AA15D0"/>
    <w:rsid w:val="00B529D4"/>
    <w:rsid w:val="00B7084C"/>
    <w:rsid w:val="00B8687D"/>
    <w:rsid w:val="00B94B75"/>
    <w:rsid w:val="00BE5C9A"/>
    <w:rsid w:val="00BF76A9"/>
    <w:rsid w:val="00C03DB4"/>
    <w:rsid w:val="00C117B7"/>
    <w:rsid w:val="00C22CC4"/>
    <w:rsid w:val="00C42927"/>
    <w:rsid w:val="00C51933"/>
    <w:rsid w:val="00C522DE"/>
    <w:rsid w:val="00C707D6"/>
    <w:rsid w:val="00C77690"/>
    <w:rsid w:val="00C9010E"/>
    <w:rsid w:val="00C953C5"/>
    <w:rsid w:val="00CD1E2D"/>
    <w:rsid w:val="00CE5219"/>
    <w:rsid w:val="00CF3973"/>
    <w:rsid w:val="00D23E7A"/>
    <w:rsid w:val="00D33025"/>
    <w:rsid w:val="00D643E3"/>
    <w:rsid w:val="00DD6FD3"/>
    <w:rsid w:val="00DE560F"/>
    <w:rsid w:val="00E15C79"/>
    <w:rsid w:val="00E244DE"/>
    <w:rsid w:val="00E42C96"/>
    <w:rsid w:val="00E4660A"/>
    <w:rsid w:val="00E568E0"/>
    <w:rsid w:val="00E76744"/>
    <w:rsid w:val="00EC3971"/>
    <w:rsid w:val="00EE02F2"/>
    <w:rsid w:val="00EE1D9D"/>
    <w:rsid w:val="00EE4BA4"/>
    <w:rsid w:val="00F30290"/>
    <w:rsid w:val="00F32E9C"/>
    <w:rsid w:val="00F412F4"/>
    <w:rsid w:val="00F63A55"/>
    <w:rsid w:val="00F8051B"/>
    <w:rsid w:val="00F81528"/>
    <w:rsid w:val="00FC36CD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4:docId w14:val="7A0A482C"/>
  <w15:docId w15:val="{343FD86B-FFD8-44F2-8149-61D421EB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B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2C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FF"/>
      <w:sz w:val="4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C22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olor w:val="00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22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4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22C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FF"/>
      <w:sz w:val="9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3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971"/>
  </w:style>
  <w:style w:type="paragraph" w:styleId="Footer">
    <w:name w:val="footer"/>
    <w:basedOn w:val="Normal"/>
    <w:link w:val="FooterChar"/>
    <w:uiPriority w:val="99"/>
    <w:unhideWhenUsed/>
    <w:rsid w:val="00EC3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71"/>
  </w:style>
  <w:style w:type="character" w:customStyle="1" w:styleId="Heading1Char">
    <w:name w:val="Heading 1 Char"/>
    <w:link w:val="Heading1"/>
    <w:rsid w:val="00C22CC4"/>
    <w:rPr>
      <w:rFonts w:ascii="Times New Roman" w:eastAsia="Times New Roman" w:hAnsi="Times New Roman" w:cs="Times New Roman"/>
      <w:b/>
      <w:color w:val="0000FF"/>
      <w:sz w:val="40"/>
      <w:szCs w:val="20"/>
      <w:u w:val="single"/>
      <w:lang w:val="en-US"/>
    </w:rPr>
  </w:style>
  <w:style w:type="character" w:customStyle="1" w:styleId="Heading2Char">
    <w:name w:val="Heading 2 Char"/>
    <w:link w:val="Heading2"/>
    <w:rsid w:val="00C22CC4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customStyle="1" w:styleId="Heading3Char">
    <w:name w:val="Heading 3 Char"/>
    <w:link w:val="Heading3"/>
    <w:rsid w:val="00C22CC4"/>
    <w:rPr>
      <w:rFonts w:ascii="Times New Roman" w:eastAsia="Times New Roman" w:hAnsi="Times New Roman" w:cs="Times New Roman"/>
      <w:b/>
      <w:color w:val="0000FF"/>
      <w:sz w:val="48"/>
      <w:szCs w:val="20"/>
      <w:lang w:val="en-US"/>
    </w:rPr>
  </w:style>
  <w:style w:type="character" w:customStyle="1" w:styleId="Heading4Char">
    <w:name w:val="Heading 4 Char"/>
    <w:link w:val="Heading4"/>
    <w:rsid w:val="00C22CC4"/>
    <w:rPr>
      <w:rFonts w:ascii="Times New Roman" w:eastAsia="Times New Roman" w:hAnsi="Times New Roman" w:cs="Times New Roman"/>
      <w:b/>
      <w:color w:val="0000FF"/>
      <w:sz w:val="90"/>
      <w:szCs w:val="20"/>
      <w:lang w:val="en-US"/>
    </w:rPr>
  </w:style>
  <w:style w:type="paragraph" w:styleId="Title">
    <w:name w:val="Title"/>
    <w:basedOn w:val="Normal"/>
    <w:link w:val="TitleChar"/>
    <w:qFormat/>
    <w:rsid w:val="00C22CC4"/>
    <w:pPr>
      <w:spacing w:after="0" w:line="240" w:lineRule="auto"/>
      <w:jc w:val="center"/>
    </w:pPr>
    <w:rPr>
      <w:rFonts w:ascii="Times New Roman" w:eastAsia="Times New Roman" w:hAnsi="Times New Roman"/>
      <w:snapToGrid w:val="0"/>
      <w:kern w:val="28"/>
      <w:sz w:val="120"/>
      <w:szCs w:val="20"/>
      <w:lang w:val="en-AU"/>
    </w:rPr>
  </w:style>
  <w:style w:type="character" w:customStyle="1" w:styleId="TitleChar">
    <w:name w:val="Title Char"/>
    <w:link w:val="Title"/>
    <w:rsid w:val="00C22CC4"/>
    <w:rPr>
      <w:rFonts w:ascii="Times New Roman" w:eastAsia="Times New Roman" w:hAnsi="Times New Roman" w:cs="Times New Roman"/>
      <w:snapToGrid w:val="0"/>
      <w:kern w:val="28"/>
      <w:sz w:val="120"/>
      <w:szCs w:val="20"/>
      <w:lang w:val="en-AU"/>
    </w:rPr>
  </w:style>
  <w:style w:type="character" w:styleId="Hyperlink">
    <w:name w:val="Hyperlink"/>
    <w:uiPriority w:val="99"/>
    <w:unhideWhenUsed/>
    <w:rsid w:val="00C03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hyperlink" Target="mailto:kiwiresources@vodafone.net.nz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hyperlink" Target="http://www.kiwiresources.homest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4003-E53C-43E1-B691-FD65085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24" baseType="variant"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://www.kiwiresources.homestead.com/</vt:lpwstr>
      </vt:variant>
      <vt:variant>
        <vt:lpwstr/>
      </vt:variant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kiwiresources@vodafone.net.nz</vt:lpwstr>
      </vt:variant>
      <vt:variant>
        <vt:lpwstr/>
      </vt:variant>
      <vt:variant>
        <vt:i4>1638455</vt:i4>
      </vt:variant>
      <vt:variant>
        <vt:i4>-1</vt:i4>
      </vt:variant>
      <vt:variant>
        <vt:i4>1171</vt:i4>
      </vt:variant>
      <vt:variant>
        <vt:i4>1</vt:i4>
      </vt:variant>
      <vt:variant>
        <vt:lpwstr>http://www.nztourmaps.com/sitebuilder/images/north-island_physical-784x1200.jpg</vt:lpwstr>
      </vt:variant>
      <vt:variant>
        <vt:lpwstr/>
      </vt:variant>
      <vt:variant>
        <vt:i4>5242933</vt:i4>
      </vt:variant>
      <vt:variant>
        <vt:i4>-1</vt:i4>
      </vt:variant>
      <vt:variant>
        <vt:i4>1170</vt:i4>
      </vt:variant>
      <vt:variant>
        <vt:i4>1</vt:i4>
      </vt:variant>
      <vt:variant>
        <vt:lpwstr>http://www.nztourmaps.com/sitebuilder/images/south-island_physical-784x94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Stevenson</cp:lastModifiedBy>
  <cp:revision>8</cp:revision>
  <cp:lastPrinted>2016-07-28T10:38:00Z</cp:lastPrinted>
  <dcterms:created xsi:type="dcterms:W3CDTF">2018-12-05T18:29:00Z</dcterms:created>
  <dcterms:modified xsi:type="dcterms:W3CDTF">2018-12-05T18:54:00Z</dcterms:modified>
</cp:coreProperties>
</file>